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BE8B" w14:textId="6EC832E3" w:rsidR="00CF760E" w:rsidRPr="00CF760E" w:rsidRDefault="002E269E" w:rsidP="00CF760E">
      <w:pPr>
        <w:rPr>
          <w:rFonts w:ascii="Times New Roman" w:hAnsi="Times New Roman"/>
          <w:b/>
          <w:noProof/>
          <w:sz w:val="72"/>
          <w:lang w:eastAsia="cs-CZ"/>
        </w:rPr>
      </w:pPr>
      <w:r>
        <w:rPr>
          <w:rFonts w:ascii="Times New Roman" w:hAnsi="Times New Roman"/>
          <w:b/>
          <w:noProof/>
          <w:sz w:val="72"/>
          <w:lang w:eastAsia="cs-CZ"/>
        </w:rPr>
        <w:drawing>
          <wp:anchor distT="0" distB="0" distL="114300" distR="114300" simplePos="0" relativeHeight="251657728" behindDoc="0" locked="0" layoutInCell="1" allowOverlap="1" wp14:anchorId="33134478" wp14:editId="2AAC0C92">
            <wp:simplePos x="0" y="0"/>
            <wp:positionH relativeFrom="margin">
              <wp:posOffset>4521200</wp:posOffset>
            </wp:positionH>
            <wp:positionV relativeFrom="margin">
              <wp:posOffset>1257300</wp:posOffset>
            </wp:positionV>
            <wp:extent cx="1362075" cy="1714500"/>
            <wp:effectExtent l="0" t="0" r="9525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w:drawing>
          <wp:inline distT="0" distB="0" distL="0" distR="0" wp14:anchorId="52B2A8FF" wp14:editId="2C945DA1">
            <wp:extent cx="4019550" cy="33578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12E"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46C6E9" wp14:editId="7A4990D6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7F84" w14:textId="77777777" w:rsidR="00CA022D" w:rsidRDefault="00CA0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C6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" stroked="f">
                <v:textbox>
                  <w:txbxContent>
                    <w:p w14:paraId="3E067F84" w14:textId="77777777" w:rsidR="00CA022D" w:rsidRDefault="00CA02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0CC3F9" w14:textId="77777777" w:rsidR="00A050FB" w:rsidRDefault="00A050FB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14:paraId="61FE7FFB" w14:textId="5BE9A932"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14:paraId="7B809812" w14:textId="451DDCDE" w:rsidR="00CE09D2" w:rsidRPr="008B6431" w:rsidRDefault="000F437C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l</w:t>
      </w:r>
      <w:r w:rsidR="00A050FB">
        <w:rPr>
          <w:rFonts w:ascii="Cambria Math" w:hAnsi="Cambria Math"/>
          <w:b/>
          <w:sz w:val="72"/>
          <w:szCs w:val="114"/>
        </w:rPr>
        <w:t>istopad, prosinec</w:t>
      </w:r>
      <w:r w:rsidR="00EE55EC">
        <w:rPr>
          <w:rFonts w:ascii="Cambria Math" w:hAnsi="Cambria Math"/>
          <w:b/>
          <w:sz w:val="72"/>
          <w:szCs w:val="114"/>
        </w:rPr>
        <w:t xml:space="preserve"> 2021</w:t>
      </w:r>
    </w:p>
    <w:p w14:paraId="2C85B462" w14:textId="2065CE59" w:rsidR="000411E4" w:rsidRDefault="000411E4" w:rsidP="00556FFC">
      <w:pPr>
        <w:jc w:val="right"/>
        <w:rPr>
          <w:rFonts w:ascii="Times New Roman" w:hAnsi="Times New Roman"/>
          <w:b/>
          <w:sz w:val="72"/>
        </w:rPr>
      </w:pPr>
    </w:p>
    <w:p w14:paraId="18EBA3DA" w14:textId="049AFE74" w:rsidR="00500F9C" w:rsidRPr="00A050FB" w:rsidRDefault="002E269E" w:rsidP="00A050FB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 xml:space="preserve">   </w:t>
      </w:r>
      <w:r w:rsidR="00A050FB">
        <w:rPr>
          <w:rFonts w:ascii="Times New Roman" w:hAnsi="Times New Roman"/>
          <w:b/>
          <w:sz w:val="72"/>
        </w:rPr>
        <w:t xml:space="preserve">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1AB3365" wp14:editId="3590B6B3">
            <wp:extent cx="3181350" cy="242428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67" cy="24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C423" w14:textId="68A83AFB" w:rsidR="00A4716E" w:rsidRPr="00500F9C" w:rsidRDefault="00F97FFD" w:rsidP="00500F9C">
      <w:pPr>
        <w:pStyle w:val="Nzev"/>
        <w:rPr>
          <w:noProof/>
        </w:rPr>
      </w:pPr>
      <w:r>
        <w:rPr>
          <w:rFonts w:ascii="Times New Roman" w:hAnsi="Times New Roman"/>
          <w:b/>
          <w:noProof/>
          <w:sz w:val="72"/>
        </w:rPr>
        <w:lastRenderedPageBreak/>
        <w:t xml:space="preserve"> </w:t>
      </w:r>
    </w:p>
    <w:p w14:paraId="2EDA61D6" w14:textId="1FD95F7A" w:rsidR="00EC00EA" w:rsidRDefault="00EC00EA" w:rsidP="009158D8">
      <w:pPr>
        <w:rPr>
          <w:rFonts w:asciiTheme="minorHAnsi" w:hAnsiTheme="minorHAnsi" w:cstheme="minorHAnsi"/>
          <w:b/>
          <w:i/>
          <w:iCs/>
          <w:sz w:val="40"/>
          <w:szCs w:val="40"/>
        </w:rPr>
      </w:pPr>
      <w:r w:rsidRPr="00CE0A5B">
        <w:rPr>
          <w:rFonts w:asciiTheme="minorHAnsi" w:hAnsiTheme="minorHAnsi" w:cstheme="minorHAnsi"/>
          <w:b/>
          <w:i/>
          <w:iCs/>
          <w:sz w:val="40"/>
          <w:szCs w:val="40"/>
        </w:rPr>
        <w:t>Vážení občané,</w:t>
      </w:r>
    </w:p>
    <w:p w14:paraId="713087A3" w14:textId="77777777" w:rsidR="00CE0A5B" w:rsidRPr="00CE0A5B" w:rsidRDefault="00CE0A5B" w:rsidP="009158D8">
      <w:pPr>
        <w:rPr>
          <w:rFonts w:asciiTheme="minorHAnsi" w:hAnsiTheme="minorHAnsi" w:cstheme="minorHAnsi"/>
          <w:b/>
          <w:i/>
          <w:iCs/>
          <w:sz w:val="40"/>
          <w:szCs w:val="40"/>
        </w:rPr>
      </w:pPr>
    </w:p>
    <w:p w14:paraId="5ADEA571" w14:textId="284FAEEA" w:rsidR="00500F9C" w:rsidRPr="004D332E" w:rsidRDefault="00500F9C" w:rsidP="009158D8">
      <w:pPr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máme tady nejkrásnější </w:t>
      </w:r>
      <w:r w:rsidR="004168B9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svátky </w:t>
      </w: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>v</w:t>
      </w:r>
      <w:r w:rsidR="00A23B31" w:rsidRPr="004D332E">
        <w:rPr>
          <w:rFonts w:asciiTheme="minorHAnsi" w:hAnsiTheme="minorHAnsi" w:cstheme="minorHAnsi"/>
          <w:bCs/>
          <w:noProof/>
          <w:sz w:val="32"/>
          <w:szCs w:val="32"/>
        </w:rPr>
        <w:t> </w:t>
      </w: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>roce</w:t>
      </w:r>
      <w:r w:rsidR="00A23B31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Vánoce.</w:t>
      </w: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</w:t>
      </w:r>
      <w:r w:rsidR="00A23B31" w:rsidRPr="004D332E">
        <w:rPr>
          <w:rFonts w:asciiTheme="minorHAnsi" w:hAnsiTheme="minorHAnsi" w:cstheme="minorHAnsi"/>
          <w:bCs/>
          <w:noProof/>
          <w:sz w:val="32"/>
          <w:szCs w:val="32"/>
        </w:rPr>
        <w:t>V</w:t>
      </w:r>
      <w:r w:rsidR="004168B9" w:rsidRPr="004D332E">
        <w:rPr>
          <w:rFonts w:asciiTheme="minorHAnsi" w:hAnsiTheme="minorHAnsi" w:cstheme="minorHAnsi"/>
          <w:bCs/>
          <w:noProof/>
          <w:sz w:val="32"/>
          <w:szCs w:val="32"/>
        </w:rPr>
        <w:t> </w:t>
      </w:r>
      <w:r w:rsidR="00A23B31" w:rsidRPr="004D332E">
        <w:rPr>
          <w:rFonts w:asciiTheme="minorHAnsi" w:hAnsiTheme="minorHAnsi" w:cstheme="minorHAnsi"/>
          <w:bCs/>
          <w:noProof/>
          <w:sz w:val="32"/>
          <w:szCs w:val="32"/>
        </w:rPr>
        <w:t>tom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>to</w:t>
      </w:r>
      <w:r w:rsidR="004168B9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krásném čase, bilancujeme nad starým rokem, </w:t>
      </w:r>
      <w:r w:rsidR="008C4DC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děti si užívají prázdniny a těší se na sněhovou nadílku, která by 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nejen jim ale i nám dospělým na Štědrý den udělala radost. </w:t>
      </w:r>
      <w:r w:rsidR="008C4DC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V oknech blikají světýlka, po domácnostech se line vůně upečeného cukroví, hospodyňky už mají vše uklizené a jsou 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spolu s rodinou </w:t>
      </w:r>
      <w:r w:rsidR="008C4DCF" w:rsidRPr="004D332E">
        <w:rPr>
          <w:rFonts w:asciiTheme="minorHAnsi" w:hAnsiTheme="minorHAnsi" w:cstheme="minorHAnsi"/>
          <w:bCs/>
          <w:noProof/>
          <w:sz w:val="32"/>
          <w:szCs w:val="32"/>
        </w:rPr>
        <w:t>připravené na ten nejkrásnější den v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> </w:t>
      </w:r>
      <w:r w:rsidR="008C4DCF" w:rsidRPr="004D332E">
        <w:rPr>
          <w:rFonts w:asciiTheme="minorHAnsi" w:hAnsiTheme="minorHAnsi" w:cstheme="minorHAnsi"/>
          <w:bCs/>
          <w:noProof/>
          <w:sz w:val="32"/>
          <w:szCs w:val="32"/>
        </w:rPr>
        <w:t>roce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. </w:t>
      </w:r>
      <w:r w:rsidR="00D26E0D" w:rsidRPr="004D332E">
        <w:rPr>
          <w:rFonts w:asciiTheme="minorHAnsi" w:hAnsiTheme="minorHAnsi" w:cstheme="minorHAnsi"/>
          <w:bCs/>
          <w:noProof/>
          <w:sz w:val="32"/>
          <w:szCs w:val="32"/>
        </w:rPr>
        <w:t>Děti se už nemůžou dočkat ozdobeného stromečku, Ježíška jestli jim opravdu nadělí vše o co si včas napsaly</w:t>
      </w:r>
      <w:r w:rsidR="004D332E" w:rsidRPr="007A2FC4">
        <w:rPr>
          <w:rFonts w:asciiTheme="minorHAnsi" w:hAnsiTheme="minorHAnsi" w:cstheme="minorHAnsi"/>
          <w:bCs/>
          <w:noProof/>
          <w:sz w:val="32"/>
          <w:szCs w:val="32"/>
        </w:rPr>
        <w:t xml:space="preserve">, </w:t>
      </w:r>
      <w:r w:rsidR="00D26E0D" w:rsidRPr="007A2FC4">
        <w:rPr>
          <w:rFonts w:asciiTheme="minorHAnsi" w:hAnsiTheme="minorHAnsi" w:cstheme="minorHAnsi"/>
          <w:bCs/>
          <w:noProof/>
          <w:sz w:val="32"/>
          <w:szCs w:val="32"/>
        </w:rPr>
        <w:t xml:space="preserve">a </w:t>
      </w:r>
      <w:r w:rsidR="00285C5A" w:rsidRPr="007A2FC4">
        <w:rPr>
          <w:rFonts w:asciiTheme="minorHAnsi" w:hAnsiTheme="minorHAnsi" w:cstheme="minorHAnsi"/>
          <w:bCs/>
          <w:noProof/>
          <w:sz w:val="32"/>
          <w:szCs w:val="32"/>
        </w:rPr>
        <w:t xml:space="preserve">poté </w:t>
      </w:r>
      <w:r w:rsidR="00D26E0D" w:rsidRPr="007A2FC4">
        <w:rPr>
          <w:rFonts w:asciiTheme="minorHAnsi" w:hAnsiTheme="minorHAnsi" w:cstheme="minorHAnsi"/>
          <w:bCs/>
          <w:noProof/>
          <w:sz w:val="32"/>
          <w:szCs w:val="32"/>
        </w:rPr>
        <w:t>v</w:t>
      </w:r>
      <w:r w:rsidR="00BB4C5F" w:rsidRPr="007A2FC4">
        <w:rPr>
          <w:rFonts w:asciiTheme="minorHAnsi" w:hAnsiTheme="minorHAnsi" w:cstheme="minorHAnsi"/>
          <w:bCs/>
          <w:noProof/>
          <w:sz w:val="32"/>
          <w:szCs w:val="32"/>
        </w:rPr>
        <w:t>idět v dětských očích tu radost</w:t>
      </w:r>
      <w:r w:rsidR="007A2FC4" w:rsidRPr="007A2FC4">
        <w:rPr>
          <w:rFonts w:asciiTheme="minorHAnsi" w:hAnsiTheme="minorHAnsi" w:cstheme="minorHAnsi"/>
          <w:bCs/>
          <w:noProof/>
          <w:sz w:val="32"/>
          <w:szCs w:val="32"/>
        </w:rPr>
        <w:t xml:space="preserve">, </w:t>
      </w:r>
      <w:r w:rsidR="00BB4C5F" w:rsidRPr="007A2FC4">
        <w:rPr>
          <w:rFonts w:asciiTheme="minorHAnsi" w:hAnsiTheme="minorHAnsi" w:cstheme="minorHAnsi"/>
          <w:bCs/>
          <w:noProof/>
          <w:sz w:val="32"/>
          <w:szCs w:val="32"/>
        </w:rPr>
        <w:t xml:space="preserve"> je pro každého</w:t>
      </w:r>
      <w:r w:rsidR="00285C5A" w:rsidRPr="007A2FC4">
        <w:rPr>
          <w:rFonts w:asciiTheme="minorHAnsi" w:hAnsiTheme="minorHAnsi" w:cstheme="minorHAnsi"/>
          <w:bCs/>
          <w:noProof/>
          <w:sz w:val="32"/>
          <w:szCs w:val="32"/>
        </w:rPr>
        <w:t xml:space="preserve"> dospělého ten </w:t>
      </w:r>
      <w:r w:rsidR="00BB4C5F" w:rsidRPr="007A2FC4">
        <w:rPr>
          <w:rFonts w:asciiTheme="minorHAnsi" w:hAnsiTheme="minorHAnsi" w:cstheme="minorHAnsi"/>
          <w:bCs/>
          <w:noProof/>
          <w:sz w:val="32"/>
          <w:szCs w:val="32"/>
        </w:rPr>
        <w:t>nejkrásnější</w:t>
      </w:r>
      <w:r w:rsidR="00285C5A" w:rsidRPr="007A2FC4">
        <w:rPr>
          <w:rFonts w:asciiTheme="minorHAnsi" w:hAnsiTheme="minorHAnsi" w:cstheme="minorHAnsi"/>
          <w:bCs/>
          <w:noProof/>
          <w:sz w:val="32"/>
          <w:szCs w:val="32"/>
        </w:rPr>
        <w:t xml:space="preserve"> dárek ze všech</w:t>
      </w:r>
      <w:r w:rsidR="00BB4C5F" w:rsidRPr="007A2FC4">
        <w:rPr>
          <w:rFonts w:asciiTheme="minorHAnsi" w:hAnsiTheme="minorHAnsi" w:cstheme="minorHAnsi"/>
          <w:bCs/>
          <w:noProof/>
          <w:sz w:val="32"/>
          <w:szCs w:val="32"/>
        </w:rPr>
        <w:t>.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</w:t>
      </w:r>
    </w:p>
    <w:p w14:paraId="700EF9A4" w14:textId="77777777" w:rsidR="00FE30DA" w:rsidRPr="004D332E" w:rsidRDefault="00FE30DA" w:rsidP="00FE30DA">
      <w:pPr>
        <w:rPr>
          <w:rFonts w:asciiTheme="minorHAnsi" w:hAnsiTheme="minorHAnsi" w:cstheme="minorHAnsi"/>
          <w:bCs/>
          <w:noProof/>
          <w:sz w:val="32"/>
          <w:szCs w:val="32"/>
        </w:rPr>
      </w:pPr>
    </w:p>
    <w:p w14:paraId="7AC1DD02" w14:textId="1EDA9DC3" w:rsidR="00FE30DA" w:rsidRPr="004D332E" w:rsidRDefault="008C4DCF" w:rsidP="00FE30DA">
      <w:pPr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>Bohužel covidová doba moc nepřeje setkávat se s rodinami, přáteli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, pořádat kulturní akce. Vím, že už je to pro každého z nás unavující, ale zastavme se aspoň v tomto krásném čase. </w:t>
      </w:r>
      <w:r w:rsidR="00D26E0D" w:rsidRPr="004D332E">
        <w:rPr>
          <w:rFonts w:asciiTheme="minorHAnsi" w:hAnsiTheme="minorHAnsi" w:cstheme="minorHAnsi"/>
          <w:bCs/>
          <w:noProof/>
          <w:sz w:val="32"/>
          <w:szCs w:val="32"/>
        </w:rPr>
        <w:t>Odpočiňme si, naberme síly na další, pokud možno</w:t>
      </w:r>
      <w:r w:rsidR="006A5BB8">
        <w:rPr>
          <w:rFonts w:asciiTheme="minorHAnsi" w:hAnsiTheme="minorHAnsi" w:cstheme="minorHAnsi"/>
          <w:bCs/>
          <w:noProof/>
          <w:sz w:val="32"/>
          <w:szCs w:val="32"/>
        </w:rPr>
        <w:t>,</w:t>
      </w:r>
      <w:r w:rsidR="00D26E0D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už krásnější rok. </w:t>
      </w:r>
      <w:r w:rsidR="006B630E" w:rsidRPr="004D332E">
        <w:rPr>
          <w:rFonts w:asciiTheme="minorHAnsi" w:hAnsiTheme="minorHAnsi" w:cstheme="minorHAnsi"/>
          <w:bCs/>
          <w:noProof/>
          <w:sz w:val="32"/>
          <w:szCs w:val="32"/>
        </w:rPr>
        <w:t>A p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okud nám to zdraví </w:t>
      </w:r>
      <w:r w:rsid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přece </w:t>
      </w:r>
      <w:r w:rsidR="006B630E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jenom 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>trochu dovolí</w:t>
      </w:r>
      <w:r w:rsidR="006A5BB8">
        <w:rPr>
          <w:rFonts w:asciiTheme="minorHAnsi" w:hAnsiTheme="minorHAnsi" w:cstheme="minorHAnsi"/>
          <w:bCs/>
          <w:noProof/>
          <w:sz w:val="32"/>
          <w:szCs w:val="32"/>
        </w:rPr>
        <w:t>,</w:t>
      </w:r>
      <w:r w:rsidR="00BB4C5F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</w:t>
      </w:r>
      <w:r w:rsidR="00D26E0D" w:rsidRPr="004D332E">
        <w:rPr>
          <w:rFonts w:asciiTheme="minorHAnsi" w:hAnsiTheme="minorHAnsi" w:cstheme="minorHAnsi"/>
          <w:bCs/>
          <w:noProof/>
          <w:sz w:val="32"/>
          <w:szCs w:val="32"/>
        </w:rPr>
        <w:t>buďme co nejvíc</w:t>
      </w:r>
      <w:r w:rsidR="006A5BB8">
        <w:rPr>
          <w:rFonts w:asciiTheme="minorHAnsi" w:hAnsiTheme="minorHAnsi" w:cstheme="minorHAnsi"/>
          <w:bCs/>
          <w:noProof/>
          <w:sz w:val="32"/>
          <w:szCs w:val="32"/>
        </w:rPr>
        <w:t>e</w:t>
      </w:r>
      <w:r w:rsidR="00D26E0D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s rodinou, rodiči, přáteli a všemi na kom nám záleží.</w:t>
      </w:r>
      <w:r w:rsidR="006B630E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</w:t>
      </w:r>
      <w:r w:rsidR="00D26E0D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</w:t>
      </w:r>
    </w:p>
    <w:p w14:paraId="5D2847BE" w14:textId="77777777" w:rsidR="00FE30DA" w:rsidRPr="004D332E" w:rsidRDefault="00FE30DA" w:rsidP="00FE30DA">
      <w:pPr>
        <w:rPr>
          <w:rFonts w:asciiTheme="minorHAnsi" w:hAnsiTheme="minorHAnsi" w:cstheme="minorHAnsi"/>
          <w:bCs/>
          <w:sz w:val="32"/>
          <w:szCs w:val="32"/>
        </w:rPr>
      </w:pPr>
    </w:p>
    <w:p w14:paraId="70D8FDF0" w14:textId="3520E76D" w:rsidR="004168B9" w:rsidRPr="004D332E" w:rsidRDefault="004168B9" w:rsidP="00285C5A">
      <w:pPr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sz w:val="32"/>
          <w:szCs w:val="32"/>
        </w:rPr>
        <w:t>Ráda bych vám jménem svým,</w:t>
      </w:r>
      <w:r w:rsidR="00FE30DA" w:rsidRPr="004D332E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4D332E">
        <w:rPr>
          <w:rFonts w:asciiTheme="minorHAnsi" w:hAnsiTheme="minorHAnsi" w:cstheme="minorHAnsi"/>
          <w:bCs/>
          <w:sz w:val="32"/>
          <w:szCs w:val="32"/>
        </w:rPr>
        <w:t>ale i jménem Ob</w:t>
      </w:r>
      <w:r w:rsidR="006A5BB8">
        <w:rPr>
          <w:rFonts w:asciiTheme="minorHAnsi" w:hAnsiTheme="minorHAnsi" w:cstheme="minorHAnsi"/>
          <w:bCs/>
          <w:sz w:val="32"/>
          <w:szCs w:val="32"/>
        </w:rPr>
        <w:t>ce</w:t>
      </w:r>
      <w:r w:rsidR="00FE30DA" w:rsidRPr="004D332E">
        <w:rPr>
          <w:rFonts w:asciiTheme="minorHAnsi" w:hAnsiTheme="minorHAnsi" w:cstheme="minorHAnsi"/>
          <w:bCs/>
          <w:sz w:val="32"/>
          <w:szCs w:val="32"/>
        </w:rPr>
        <w:t xml:space="preserve"> Nučice</w:t>
      </w:r>
      <w:r w:rsidRPr="004D332E">
        <w:rPr>
          <w:rFonts w:asciiTheme="minorHAnsi" w:hAnsiTheme="minorHAnsi" w:cstheme="minorHAnsi"/>
          <w:bCs/>
          <w:sz w:val="32"/>
          <w:szCs w:val="32"/>
        </w:rPr>
        <w:t xml:space="preserve"> a zastupitelů </w:t>
      </w:r>
      <w:r w:rsidR="006A5BB8">
        <w:rPr>
          <w:rFonts w:asciiTheme="minorHAnsi" w:hAnsiTheme="minorHAnsi" w:cstheme="minorHAnsi"/>
          <w:bCs/>
          <w:sz w:val="32"/>
          <w:szCs w:val="32"/>
        </w:rPr>
        <w:t>obce,</w:t>
      </w:r>
      <w:r w:rsidR="00285C5A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4D332E">
        <w:rPr>
          <w:rFonts w:asciiTheme="minorHAnsi" w:hAnsiTheme="minorHAnsi" w:cstheme="minorHAnsi"/>
          <w:bCs/>
          <w:sz w:val="32"/>
          <w:szCs w:val="32"/>
        </w:rPr>
        <w:t>popřála krásné prožití vánočních svátků</w:t>
      </w:r>
      <w:r w:rsidR="00FE30DA" w:rsidRPr="004D332E">
        <w:rPr>
          <w:rFonts w:asciiTheme="minorHAnsi" w:hAnsiTheme="minorHAnsi" w:cstheme="minorHAnsi"/>
          <w:bCs/>
          <w:sz w:val="32"/>
          <w:szCs w:val="32"/>
        </w:rPr>
        <w:t xml:space="preserve"> v kruhu svých nejbližších, </w:t>
      </w:r>
      <w:r w:rsidRPr="004D332E">
        <w:rPr>
          <w:rFonts w:asciiTheme="minorHAnsi" w:hAnsiTheme="minorHAnsi" w:cstheme="minorHAnsi"/>
          <w:bCs/>
          <w:sz w:val="32"/>
          <w:szCs w:val="32"/>
        </w:rPr>
        <w:t>dět</w:t>
      </w:r>
      <w:r w:rsidR="00FE30DA" w:rsidRPr="004D332E">
        <w:rPr>
          <w:rFonts w:asciiTheme="minorHAnsi" w:hAnsiTheme="minorHAnsi" w:cstheme="minorHAnsi"/>
          <w:bCs/>
          <w:sz w:val="32"/>
          <w:szCs w:val="32"/>
        </w:rPr>
        <w:t>e</w:t>
      </w:r>
      <w:r w:rsidRPr="004D332E">
        <w:rPr>
          <w:rFonts w:asciiTheme="minorHAnsi" w:hAnsiTheme="minorHAnsi" w:cstheme="minorHAnsi"/>
          <w:bCs/>
          <w:sz w:val="32"/>
          <w:szCs w:val="32"/>
        </w:rPr>
        <w:t>m bohatého Ježíška</w:t>
      </w:r>
      <w:r w:rsidR="00FE30DA" w:rsidRPr="004D332E">
        <w:rPr>
          <w:rFonts w:asciiTheme="minorHAnsi" w:hAnsiTheme="minorHAnsi" w:cstheme="minorHAnsi"/>
          <w:bCs/>
          <w:sz w:val="32"/>
          <w:szCs w:val="32"/>
        </w:rPr>
        <w:t xml:space="preserve"> a </w:t>
      </w:r>
      <w:r w:rsidR="007A2FC4">
        <w:rPr>
          <w:rFonts w:asciiTheme="minorHAnsi" w:hAnsiTheme="minorHAnsi" w:cstheme="minorHAnsi"/>
          <w:bCs/>
          <w:sz w:val="32"/>
          <w:szCs w:val="32"/>
        </w:rPr>
        <w:t xml:space="preserve">spoustu </w:t>
      </w:r>
      <w:r w:rsidR="00FE30DA" w:rsidRPr="007A2FC4">
        <w:rPr>
          <w:rFonts w:asciiTheme="minorHAnsi" w:hAnsiTheme="minorHAnsi" w:cstheme="minorHAnsi"/>
          <w:bCs/>
          <w:sz w:val="32"/>
          <w:szCs w:val="32"/>
        </w:rPr>
        <w:t>splně</w:t>
      </w:r>
      <w:r w:rsidR="00942683" w:rsidRPr="007A2FC4">
        <w:rPr>
          <w:rFonts w:asciiTheme="minorHAnsi" w:hAnsiTheme="minorHAnsi" w:cstheme="minorHAnsi"/>
          <w:bCs/>
          <w:sz w:val="32"/>
          <w:szCs w:val="32"/>
        </w:rPr>
        <w:t>n</w:t>
      </w:r>
      <w:r w:rsidR="00285C5A" w:rsidRPr="007A2FC4">
        <w:rPr>
          <w:rFonts w:asciiTheme="minorHAnsi" w:hAnsiTheme="minorHAnsi" w:cstheme="minorHAnsi"/>
          <w:bCs/>
          <w:sz w:val="32"/>
          <w:szCs w:val="32"/>
        </w:rPr>
        <w:t>ých</w:t>
      </w:r>
      <w:r w:rsidR="00FE30DA" w:rsidRPr="007A2FC4">
        <w:rPr>
          <w:rFonts w:asciiTheme="minorHAnsi" w:hAnsiTheme="minorHAnsi" w:cstheme="minorHAnsi"/>
          <w:bCs/>
          <w:sz w:val="32"/>
          <w:szCs w:val="32"/>
        </w:rPr>
        <w:t xml:space="preserve"> přání. Do</w:t>
      </w:r>
      <w:r w:rsidR="00FE30DA" w:rsidRPr="004D332E">
        <w:rPr>
          <w:rFonts w:asciiTheme="minorHAnsi" w:hAnsiTheme="minorHAnsi" w:cstheme="minorHAnsi"/>
          <w:bCs/>
          <w:sz w:val="32"/>
          <w:szCs w:val="32"/>
        </w:rPr>
        <w:t xml:space="preserve"> nového roku 2022 hodně osobních i pracovních úspěchů, štěstí, a hlavně to zdraví. </w:t>
      </w:r>
    </w:p>
    <w:p w14:paraId="7D9AE0BF" w14:textId="77777777" w:rsidR="004168B9" w:rsidRPr="004D332E" w:rsidRDefault="004168B9" w:rsidP="00285C5A">
      <w:pPr>
        <w:rPr>
          <w:rFonts w:asciiTheme="minorHAnsi" w:hAnsiTheme="minorHAnsi" w:cstheme="minorHAnsi"/>
          <w:bCs/>
          <w:noProof/>
          <w:sz w:val="32"/>
          <w:szCs w:val="32"/>
        </w:rPr>
      </w:pPr>
    </w:p>
    <w:p w14:paraId="145C5732" w14:textId="27C17F9D" w:rsidR="00816053" w:rsidRPr="004D332E" w:rsidRDefault="00331F9C" w:rsidP="00816053">
      <w:pPr>
        <w:jc w:val="right"/>
        <w:rPr>
          <w:rFonts w:asciiTheme="minorHAnsi" w:hAnsiTheme="minorHAnsi" w:cstheme="minorHAnsi"/>
          <w:bCs/>
          <w:sz w:val="32"/>
          <w:szCs w:val="32"/>
        </w:rPr>
      </w:pPr>
      <w:r w:rsidRPr="004D332E">
        <w:rPr>
          <w:rFonts w:asciiTheme="minorHAnsi" w:hAnsiTheme="minorHAnsi" w:cstheme="minorHAnsi"/>
          <w:bCs/>
          <w:sz w:val="32"/>
          <w:szCs w:val="32"/>
        </w:rPr>
        <w:t>L</w:t>
      </w:r>
      <w:r w:rsidR="00816053" w:rsidRPr="004D332E">
        <w:rPr>
          <w:rFonts w:asciiTheme="minorHAnsi" w:hAnsiTheme="minorHAnsi" w:cstheme="minorHAnsi"/>
          <w:bCs/>
          <w:sz w:val="32"/>
          <w:szCs w:val="32"/>
        </w:rPr>
        <w:t xml:space="preserve">ibuše </w:t>
      </w:r>
      <w:proofErr w:type="spellStart"/>
      <w:r w:rsidR="00816053" w:rsidRPr="004D332E">
        <w:rPr>
          <w:rFonts w:asciiTheme="minorHAnsi" w:hAnsiTheme="minorHAnsi" w:cstheme="minorHAnsi"/>
          <w:bCs/>
          <w:sz w:val="32"/>
          <w:szCs w:val="32"/>
        </w:rPr>
        <w:t>Mervardová</w:t>
      </w:r>
      <w:proofErr w:type="spellEnd"/>
    </w:p>
    <w:p w14:paraId="6CD7E972" w14:textId="1B7CDB84" w:rsidR="009711F0" w:rsidRPr="004D332E" w:rsidRDefault="00816053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  <w:r w:rsidRPr="004D332E">
        <w:rPr>
          <w:rFonts w:asciiTheme="minorHAnsi" w:hAnsiTheme="minorHAnsi" w:cstheme="minorHAnsi"/>
          <w:bCs/>
          <w:sz w:val="32"/>
          <w:szCs w:val="32"/>
        </w:rPr>
        <w:t>starostka obce Nučic</w:t>
      </w:r>
      <w:r w:rsidR="002E6C41" w:rsidRPr="004D332E">
        <w:rPr>
          <w:rFonts w:asciiTheme="minorHAnsi" w:hAnsiTheme="minorHAnsi" w:cstheme="minorHAnsi"/>
          <w:bCs/>
          <w:sz w:val="32"/>
          <w:szCs w:val="32"/>
        </w:rPr>
        <w:t>e</w:t>
      </w:r>
    </w:p>
    <w:p w14:paraId="1FFE179E" w14:textId="6D220003" w:rsidR="000262DE" w:rsidRDefault="000262DE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4C675E29" w14:textId="34943A77" w:rsidR="00CE0A5B" w:rsidRDefault="00CE0A5B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3593AC77" w14:textId="7D4C24C6" w:rsidR="00CE0A5B" w:rsidRDefault="00CE0A5B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6D2BAE12" w14:textId="3FC1E957" w:rsidR="00CE0A5B" w:rsidRDefault="00CE0A5B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0D2191BD" w14:textId="5BE0BF0C" w:rsidR="00CE0A5B" w:rsidRDefault="00CE0A5B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580E22D3" w14:textId="315ACEF9" w:rsidR="00CE0A5B" w:rsidRDefault="00CE0A5B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03C2E387" w14:textId="669F66F1" w:rsidR="00CE0A5B" w:rsidRDefault="00CE0A5B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63097954" w14:textId="0AC99FE0" w:rsidR="00285C5A" w:rsidRDefault="00285C5A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74071A81" w14:textId="77777777" w:rsidR="00CE0A5B" w:rsidRPr="004D332E" w:rsidRDefault="00CE0A5B" w:rsidP="000262DE">
      <w:pPr>
        <w:jc w:val="right"/>
        <w:rPr>
          <w:rFonts w:asciiTheme="minorHAnsi" w:hAnsiTheme="minorHAnsi" w:cstheme="minorHAnsi"/>
          <w:bCs/>
          <w:sz w:val="32"/>
          <w:szCs w:val="32"/>
        </w:rPr>
      </w:pPr>
    </w:p>
    <w:p w14:paraId="3841AC22" w14:textId="0806AF37" w:rsidR="000262DE" w:rsidRPr="004D332E" w:rsidRDefault="000262DE" w:rsidP="000262DE">
      <w:pPr>
        <w:jc w:val="center"/>
        <w:rPr>
          <w:rFonts w:asciiTheme="minorHAnsi" w:hAnsiTheme="minorHAnsi" w:cstheme="minorHAnsi"/>
          <w:b/>
          <w:noProof/>
          <w:sz w:val="40"/>
          <w:szCs w:val="40"/>
          <w:u w:val="single"/>
        </w:rPr>
      </w:pPr>
      <w:r w:rsidRPr="004D332E">
        <w:rPr>
          <w:rFonts w:asciiTheme="minorHAnsi" w:hAnsiTheme="minorHAnsi" w:cstheme="minorHAnsi"/>
          <w:b/>
          <w:sz w:val="40"/>
          <w:szCs w:val="40"/>
          <w:u w:val="single"/>
        </w:rPr>
        <w:t>Informace ze zasedání Zastupitelstva Obce Nučice konaného dne 1</w:t>
      </w:r>
      <w:r w:rsidR="00B5445B" w:rsidRPr="004D332E">
        <w:rPr>
          <w:rFonts w:asciiTheme="minorHAnsi" w:hAnsiTheme="minorHAnsi" w:cstheme="minorHAnsi"/>
          <w:b/>
          <w:sz w:val="40"/>
          <w:szCs w:val="40"/>
          <w:u w:val="single"/>
        </w:rPr>
        <w:t>5</w:t>
      </w:r>
      <w:r w:rsidRPr="004D332E">
        <w:rPr>
          <w:rFonts w:asciiTheme="minorHAnsi" w:hAnsiTheme="minorHAnsi" w:cstheme="minorHAnsi"/>
          <w:b/>
          <w:sz w:val="40"/>
          <w:szCs w:val="40"/>
          <w:u w:val="single"/>
        </w:rPr>
        <w:t>.1</w:t>
      </w:r>
      <w:r w:rsidR="00B5445B" w:rsidRPr="004D332E">
        <w:rPr>
          <w:rFonts w:asciiTheme="minorHAnsi" w:hAnsiTheme="minorHAnsi" w:cstheme="minorHAnsi"/>
          <w:b/>
          <w:sz w:val="40"/>
          <w:szCs w:val="40"/>
          <w:u w:val="single"/>
        </w:rPr>
        <w:t>1</w:t>
      </w:r>
      <w:r w:rsidRPr="004D332E">
        <w:rPr>
          <w:rFonts w:asciiTheme="minorHAnsi" w:hAnsiTheme="minorHAnsi" w:cstheme="minorHAnsi"/>
          <w:b/>
          <w:sz w:val="40"/>
          <w:szCs w:val="40"/>
          <w:u w:val="single"/>
        </w:rPr>
        <w:t>.2021</w:t>
      </w:r>
      <w:r w:rsidRPr="004D332E">
        <w:rPr>
          <w:rFonts w:asciiTheme="minorHAnsi" w:hAnsiTheme="minorHAnsi" w:cstheme="minorHAnsi"/>
          <w:b/>
          <w:noProof/>
          <w:sz w:val="40"/>
          <w:szCs w:val="40"/>
          <w:u w:val="single"/>
        </w:rPr>
        <w:t xml:space="preserve"> </w:t>
      </w:r>
    </w:p>
    <w:p w14:paraId="7A590025" w14:textId="7A833A17" w:rsidR="000262DE" w:rsidRPr="004D332E" w:rsidRDefault="000262DE" w:rsidP="000262DE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</w:p>
    <w:p w14:paraId="26F47D1C" w14:textId="551BFF12" w:rsidR="00A23B31" w:rsidRPr="004D332E" w:rsidRDefault="000262DE" w:rsidP="000262DE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Schválení </w:t>
      </w:r>
      <w:r w:rsidR="00B5445B"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Veřejnoprávní smlouvy o poskytnutí dotace podle Programu 2021 pro poskytování dotací z rozpočtu Středočeského kraje ze Středočeského Fondu životního prostředí a zemědělství v rámci Tématického zadání Rybníka a malé vodní nádrže Oblast podpory Rekonsturkce a obnova rybníků a malých vodních nádrží </w:t>
      </w:r>
    </w:p>
    <w:p w14:paraId="4824AFF6" w14:textId="464657D6" w:rsidR="000262DE" w:rsidRPr="004D332E" w:rsidRDefault="00B5445B" w:rsidP="000262DE">
      <w:pPr>
        <w:jc w:val="left"/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>Obec obdržela dotaci za Středočeského kraje na akci „Rekonstrukce a odbahnění Nučického rybníka“.</w:t>
      </w:r>
      <w:r w:rsidR="00353763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 Na základě této dotace bylo nutné schválit Veřejnoprávní smlouvu. </w:t>
      </w:r>
    </w:p>
    <w:p w14:paraId="203C50E7" w14:textId="44F87EC4" w:rsidR="00B5445B" w:rsidRPr="004D332E" w:rsidRDefault="00B5445B" w:rsidP="000262DE">
      <w:pPr>
        <w:jc w:val="left"/>
        <w:rPr>
          <w:rFonts w:asciiTheme="minorHAnsi" w:hAnsiTheme="minorHAnsi" w:cstheme="minorHAnsi"/>
          <w:bCs/>
          <w:noProof/>
          <w:sz w:val="32"/>
          <w:szCs w:val="32"/>
        </w:rPr>
      </w:pPr>
    </w:p>
    <w:p w14:paraId="2A682CBE" w14:textId="79366352" w:rsidR="000262DE" w:rsidRPr="004D332E" w:rsidRDefault="000262DE" w:rsidP="000262DE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Schválení </w:t>
      </w:r>
      <w:r w:rsidR="00B158F2"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veřejné zakázky na BOZP – na rybník </w:t>
      </w:r>
    </w:p>
    <w:p w14:paraId="1EBF2B22" w14:textId="6FC2AC1E" w:rsidR="000262DE" w:rsidRPr="004D332E" w:rsidRDefault="00DA5643" w:rsidP="000262DE">
      <w:pPr>
        <w:jc w:val="left"/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Při rekonstrukci a odbahnění Nučického rybníka je nutné zajistit nejen technický dozor, ale i dozor BOZP (bezpečnost a ochrana zdraví při práci). </w:t>
      </w:r>
      <w:r w:rsidR="00353763"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Proto na zastupitelstvu byla schválena veřejná zakázka na BOZP. </w:t>
      </w:r>
    </w:p>
    <w:p w14:paraId="319C10DC" w14:textId="77777777" w:rsidR="00DA5643" w:rsidRPr="004D332E" w:rsidRDefault="00DA5643" w:rsidP="000262DE">
      <w:pPr>
        <w:jc w:val="left"/>
        <w:rPr>
          <w:rFonts w:asciiTheme="minorHAnsi" w:hAnsiTheme="minorHAnsi" w:cstheme="minorHAnsi"/>
          <w:bCs/>
          <w:noProof/>
          <w:sz w:val="32"/>
          <w:szCs w:val="32"/>
        </w:rPr>
      </w:pPr>
    </w:p>
    <w:p w14:paraId="7562C1B9" w14:textId="255067E3" w:rsidR="000262DE" w:rsidRPr="004D332E" w:rsidRDefault="000262DE" w:rsidP="000262DE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Schválení Smlouvy </w:t>
      </w:r>
      <w:r w:rsidR="00B158F2"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o smlouvě budoucí o zřízení věcného břemene a dohodu o umístění stavby č.IV-12-6029497/VB1 Nučice, kNN, č.parc. 27/2 </w:t>
      </w:r>
    </w:p>
    <w:p w14:paraId="0EE1918B" w14:textId="7EF3127C" w:rsidR="00A050FB" w:rsidRPr="004D332E" w:rsidRDefault="00DA5643" w:rsidP="00E21C39">
      <w:pPr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>Přes obecní pozemek parc.č. 1179 povede elektrický kabel k pozemku par. č. 27/2</w:t>
      </w:r>
      <w:r w:rsidR="00EB4B83">
        <w:rPr>
          <w:rFonts w:asciiTheme="minorHAnsi" w:hAnsiTheme="minorHAnsi" w:cstheme="minorHAnsi"/>
          <w:bCs/>
          <w:noProof/>
          <w:sz w:val="32"/>
          <w:szCs w:val="32"/>
        </w:rPr>
        <w:t xml:space="preserve">.  </w:t>
      </w:r>
    </w:p>
    <w:p w14:paraId="4D84B902" w14:textId="77777777" w:rsidR="00DA5643" w:rsidRPr="004D332E" w:rsidRDefault="00DA5643" w:rsidP="00E21C39">
      <w:pPr>
        <w:rPr>
          <w:rFonts w:asciiTheme="minorHAnsi" w:hAnsiTheme="minorHAnsi" w:cstheme="minorHAnsi"/>
          <w:bCs/>
          <w:noProof/>
          <w:sz w:val="32"/>
          <w:szCs w:val="32"/>
        </w:rPr>
      </w:pPr>
    </w:p>
    <w:p w14:paraId="7F792504" w14:textId="3E716A73" w:rsidR="00E21C39" w:rsidRPr="004D332E" w:rsidRDefault="00E21C39" w:rsidP="00E21C39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Rozpočtové opatření č.</w:t>
      </w:r>
      <w:r w:rsidR="002F1E2B" w:rsidRPr="004D332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6</w:t>
      </w:r>
      <w:r w:rsidRPr="004D332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 xml:space="preserve">/2021 </w:t>
      </w:r>
    </w:p>
    <w:p w14:paraId="039B5A8A" w14:textId="664447E7" w:rsidR="00353763" w:rsidRPr="004D332E" w:rsidRDefault="00353763" w:rsidP="00353763">
      <w:pPr>
        <w:rPr>
          <w:rFonts w:asciiTheme="minorHAnsi" w:hAnsiTheme="minorHAnsi" w:cstheme="minorHAnsi"/>
          <w:sz w:val="32"/>
          <w:szCs w:val="32"/>
        </w:rPr>
      </w:pPr>
      <w:r w:rsidRPr="004D332E">
        <w:rPr>
          <w:rFonts w:asciiTheme="minorHAnsi" w:hAnsiTheme="minorHAnsi" w:cstheme="minorHAnsi"/>
          <w:sz w:val="32"/>
          <w:szCs w:val="32"/>
        </w:rPr>
        <w:t xml:space="preserve">Rozpočtové opatření č. 6/2021 obsahuje navýšení výdajů rozpočtu obce o </w:t>
      </w:r>
      <w:r w:rsidR="009C32F7" w:rsidRPr="004D332E">
        <w:rPr>
          <w:rFonts w:asciiTheme="minorHAnsi" w:hAnsiTheme="minorHAnsi" w:cstheme="minorHAnsi"/>
          <w:sz w:val="32"/>
          <w:szCs w:val="32"/>
        </w:rPr>
        <w:t>1 724 000</w:t>
      </w:r>
      <w:r w:rsidRPr="004D332E">
        <w:rPr>
          <w:rFonts w:asciiTheme="minorHAnsi" w:hAnsiTheme="minorHAnsi" w:cstheme="minorHAnsi"/>
          <w:sz w:val="32"/>
          <w:szCs w:val="32"/>
        </w:rPr>
        <w:t xml:space="preserve">,- Kč. Jedná se o navýšení: </w:t>
      </w:r>
      <w:r w:rsidR="009C32F7" w:rsidRPr="004D332E">
        <w:rPr>
          <w:rFonts w:asciiTheme="minorHAnsi" w:hAnsiTheme="minorHAnsi" w:cstheme="minorHAnsi"/>
          <w:sz w:val="32"/>
          <w:szCs w:val="32"/>
        </w:rPr>
        <w:t xml:space="preserve">dopravní územní obslužnost, rybník, </w:t>
      </w:r>
      <w:r w:rsidR="00C1444E">
        <w:rPr>
          <w:rFonts w:asciiTheme="minorHAnsi" w:hAnsiTheme="minorHAnsi" w:cstheme="minorHAnsi"/>
          <w:sz w:val="32"/>
          <w:szCs w:val="32"/>
        </w:rPr>
        <w:t>SMS</w:t>
      </w:r>
      <w:r w:rsidR="009C32F7" w:rsidRPr="004D332E">
        <w:rPr>
          <w:rFonts w:asciiTheme="minorHAnsi" w:hAnsiTheme="minorHAnsi" w:cstheme="minorHAnsi"/>
          <w:sz w:val="32"/>
          <w:szCs w:val="32"/>
        </w:rPr>
        <w:t xml:space="preserve"> rozhlas.</w:t>
      </w:r>
    </w:p>
    <w:p w14:paraId="0E5E5B6C" w14:textId="06FD3B7C" w:rsidR="00A050FB" w:rsidRPr="004D332E" w:rsidRDefault="00A050FB" w:rsidP="00A050FB">
      <w:pPr>
        <w:rPr>
          <w:rFonts w:asciiTheme="minorHAnsi" w:hAnsiTheme="minorHAnsi" w:cstheme="minorHAnsi"/>
          <w:sz w:val="32"/>
          <w:szCs w:val="32"/>
        </w:rPr>
      </w:pPr>
    </w:p>
    <w:p w14:paraId="05E3130E" w14:textId="77777777" w:rsidR="00CE0A5B" w:rsidRDefault="00CE0A5B" w:rsidP="00B5445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277945C" w14:textId="77777777" w:rsidR="00CE0A5B" w:rsidRDefault="00CE0A5B" w:rsidP="00B5445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70441BA" w14:textId="77777777" w:rsidR="00CE0A5B" w:rsidRDefault="00CE0A5B" w:rsidP="00B5445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384D5BDB" w14:textId="77777777" w:rsidR="00CE0A5B" w:rsidRDefault="00CE0A5B" w:rsidP="00B5445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091C432" w14:textId="77777777" w:rsidR="00CE0A5B" w:rsidRDefault="00CE0A5B" w:rsidP="00CE0A5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27BEB3D" w14:textId="43207167" w:rsidR="00B5445B" w:rsidRPr="004D332E" w:rsidRDefault="00B5445B" w:rsidP="00CE0A5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4D332E">
        <w:rPr>
          <w:rFonts w:asciiTheme="minorHAnsi" w:hAnsiTheme="minorHAnsi" w:cstheme="minorHAnsi"/>
          <w:b/>
          <w:sz w:val="40"/>
          <w:szCs w:val="40"/>
          <w:u w:val="single"/>
        </w:rPr>
        <w:t>Informace ze zasedání Zastupitelstva Obce Nučice konaného dne 13.12.2021</w:t>
      </w:r>
      <w:r w:rsidRPr="004D332E">
        <w:rPr>
          <w:rFonts w:asciiTheme="minorHAnsi" w:hAnsiTheme="minorHAnsi" w:cstheme="minorHAnsi"/>
          <w:b/>
          <w:noProof/>
          <w:sz w:val="40"/>
          <w:szCs w:val="40"/>
          <w:u w:val="single"/>
        </w:rPr>
        <w:t xml:space="preserve"> </w:t>
      </w:r>
    </w:p>
    <w:p w14:paraId="36FC4E64" w14:textId="77777777" w:rsidR="00B5445B" w:rsidRPr="004D332E" w:rsidRDefault="00B5445B" w:rsidP="00B5445B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</w:p>
    <w:p w14:paraId="085813E5" w14:textId="1D875A19" w:rsidR="00B5445B" w:rsidRPr="004D332E" w:rsidRDefault="00B5445B" w:rsidP="00B5445B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Schválení přijetí dotace </w:t>
      </w:r>
      <w:r w:rsid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z </w:t>
      </w:r>
      <w:r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>Ministerstva zemědělství – rybník</w:t>
      </w:r>
    </w:p>
    <w:p w14:paraId="35FFE932" w14:textId="77777777" w:rsidR="00B5445B" w:rsidRPr="004D332E" w:rsidRDefault="00B5445B" w:rsidP="00B5445B">
      <w:pPr>
        <w:jc w:val="left"/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Obec Nučice obdržela dotaci z Ministerstva zemědělství v celkové výši 1 253 000,- Kč. Jde o dotaci na rekonstrukci hrází na Nučickém rybníku. </w:t>
      </w:r>
    </w:p>
    <w:p w14:paraId="35A1F510" w14:textId="77777777" w:rsidR="00B5445B" w:rsidRPr="004D332E" w:rsidRDefault="00B5445B" w:rsidP="00B5445B">
      <w:pPr>
        <w:jc w:val="left"/>
        <w:rPr>
          <w:rFonts w:asciiTheme="minorHAnsi" w:hAnsiTheme="minorHAnsi" w:cstheme="minorHAnsi"/>
          <w:bCs/>
          <w:noProof/>
          <w:sz w:val="32"/>
          <w:szCs w:val="32"/>
        </w:rPr>
      </w:pPr>
    </w:p>
    <w:p w14:paraId="21432EBF" w14:textId="77777777" w:rsidR="00B5445B" w:rsidRPr="004D332E" w:rsidRDefault="00B5445B" w:rsidP="00B5445B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Schválení žádosti o neinvestiční příspěvěk pro Praktickou školu Kostelec nad Černými lesy </w:t>
      </w:r>
    </w:p>
    <w:p w14:paraId="29651740" w14:textId="7A8B3735" w:rsidR="00B5445B" w:rsidRPr="004D332E" w:rsidRDefault="00B5445B" w:rsidP="00B5445B">
      <w:pPr>
        <w:rPr>
          <w:rFonts w:asciiTheme="minorHAnsi" w:hAnsiTheme="minorHAnsi" w:cstheme="minorHAnsi"/>
          <w:sz w:val="32"/>
          <w:szCs w:val="32"/>
        </w:rPr>
      </w:pPr>
      <w:r w:rsidRPr="004D332E">
        <w:rPr>
          <w:rFonts w:asciiTheme="minorHAnsi" w:hAnsiTheme="minorHAnsi" w:cstheme="minorHAnsi"/>
          <w:sz w:val="32"/>
          <w:szCs w:val="32"/>
        </w:rPr>
        <w:t>Obec Nučice schválila neinvestiční příspěvek pro Praktickou školu v Kostelci nad Černými lesy</w:t>
      </w:r>
      <w:r w:rsidR="00942683">
        <w:rPr>
          <w:rFonts w:asciiTheme="minorHAnsi" w:hAnsiTheme="minorHAnsi" w:cstheme="minorHAnsi"/>
          <w:sz w:val="32"/>
          <w:szCs w:val="32"/>
        </w:rPr>
        <w:t xml:space="preserve">, </w:t>
      </w:r>
      <w:r w:rsidRPr="004D332E">
        <w:rPr>
          <w:rFonts w:asciiTheme="minorHAnsi" w:hAnsiTheme="minorHAnsi" w:cstheme="minorHAnsi"/>
          <w:sz w:val="32"/>
          <w:szCs w:val="32"/>
        </w:rPr>
        <w:t xml:space="preserve">ve výši 4 000 Kč. Praktickou školu Kostelec nad Černými lesy navštěvují 2 děti trvale žijící v naší obci. </w:t>
      </w:r>
    </w:p>
    <w:p w14:paraId="2639BF21" w14:textId="77777777" w:rsidR="00B5445B" w:rsidRPr="004D332E" w:rsidRDefault="00B5445B" w:rsidP="00B5445B">
      <w:pPr>
        <w:jc w:val="left"/>
        <w:rPr>
          <w:rFonts w:asciiTheme="minorHAnsi" w:hAnsiTheme="minorHAnsi" w:cstheme="minorHAnsi"/>
          <w:bCs/>
          <w:noProof/>
          <w:sz w:val="32"/>
          <w:szCs w:val="32"/>
        </w:rPr>
      </w:pPr>
    </w:p>
    <w:p w14:paraId="10661667" w14:textId="77777777" w:rsidR="00B5445B" w:rsidRPr="004D332E" w:rsidRDefault="00B5445B" w:rsidP="00B5445B">
      <w:pPr>
        <w:jc w:val="left"/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bCs/>
          <w:i/>
          <w:iCs/>
          <w:noProof/>
          <w:sz w:val="32"/>
          <w:szCs w:val="32"/>
          <w:u w:val="single"/>
        </w:rPr>
        <w:t xml:space="preserve">Schválení Smlouvy s obcí Radim o uložení odpadů na skládce v Radimi v roce 2022 – směsný a objemný odpad a Schválení Smlouvy s obcí Radim o převzetí biologicky rozložitelného odpadu v kompostárně Radim v roce 2022 </w:t>
      </w:r>
    </w:p>
    <w:p w14:paraId="377636D9" w14:textId="3A8546C2" w:rsidR="00B5445B" w:rsidRPr="004D332E" w:rsidRDefault="009C32F7" w:rsidP="00B5445B">
      <w:pPr>
        <w:rPr>
          <w:rFonts w:asciiTheme="minorHAnsi" w:hAnsiTheme="minorHAnsi" w:cstheme="minorHAnsi"/>
          <w:bCs/>
          <w:noProof/>
          <w:sz w:val="32"/>
          <w:szCs w:val="32"/>
        </w:rPr>
      </w:pP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>Obec Nučice má s obcí Radim uzavřenu Smlouvu o uložení odpadu pro směsný odpad a Smlouvu o uložení biologicky rozložitelného odpadu v kompostárně Radim. Dle nového zákona o odpadech bylo p</w:t>
      </w:r>
      <w:r w:rsidR="0086384B" w:rsidRPr="004D332E">
        <w:rPr>
          <w:rFonts w:asciiTheme="minorHAnsi" w:hAnsiTheme="minorHAnsi" w:cstheme="minorHAnsi"/>
          <w:bCs/>
          <w:noProof/>
          <w:sz w:val="32"/>
          <w:szCs w:val="32"/>
        </w:rPr>
        <w:t>o</w:t>
      </w:r>
      <w:r w:rsidRPr="004D332E">
        <w:rPr>
          <w:rFonts w:asciiTheme="minorHAnsi" w:hAnsiTheme="minorHAnsi" w:cstheme="minorHAnsi"/>
          <w:bCs/>
          <w:noProof/>
          <w:sz w:val="32"/>
          <w:szCs w:val="32"/>
        </w:rPr>
        <w:t xml:space="preserve">třeba schválit nové dodatky. </w:t>
      </w:r>
    </w:p>
    <w:p w14:paraId="1D0E3BAD" w14:textId="77777777" w:rsidR="0086384B" w:rsidRPr="004D332E" w:rsidRDefault="0086384B" w:rsidP="00B5445B">
      <w:pPr>
        <w:rPr>
          <w:rFonts w:asciiTheme="minorHAnsi" w:hAnsiTheme="minorHAnsi" w:cstheme="minorHAnsi"/>
          <w:sz w:val="32"/>
          <w:szCs w:val="32"/>
        </w:rPr>
      </w:pPr>
    </w:p>
    <w:p w14:paraId="0C37CBC6" w14:textId="77777777" w:rsidR="00B5445B" w:rsidRPr="004D332E" w:rsidRDefault="00B5445B" w:rsidP="00B5445B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Schválení Smlouvy o převodu vlastnického práva k nemovitým věcem </w:t>
      </w:r>
    </w:p>
    <w:p w14:paraId="3BDFC456" w14:textId="34C83643" w:rsidR="00B5445B" w:rsidRPr="004D332E" w:rsidRDefault="0086384B" w:rsidP="00A050FB">
      <w:pPr>
        <w:rPr>
          <w:rFonts w:asciiTheme="minorHAnsi" w:hAnsiTheme="minorHAnsi" w:cstheme="minorHAnsi"/>
          <w:sz w:val="32"/>
          <w:szCs w:val="32"/>
        </w:rPr>
      </w:pPr>
      <w:r w:rsidRPr="004D332E">
        <w:rPr>
          <w:rFonts w:asciiTheme="minorHAnsi" w:hAnsiTheme="minorHAnsi" w:cstheme="minorHAnsi"/>
          <w:sz w:val="32"/>
          <w:szCs w:val="32"/>
        </w:rPr>
        <w:t xml:space="preserve">Obecní pozemek </w:t>
      </w:r>
      <w:proofErr w:type="spellStart"/>
      <w:r w:rsidRPr="004D332E">
        <w:rPr>
          <w:rFonts w:asciiTheme="minorHAnsi" w:hAnsiTheme="minorHAnsi" w:cstheme="minorHAnsi"/>
          <w:sz w:val="32"/>
          <w:szCs w:val="32"/>
        </w:rPr>
        <w:t>pa</w:t>
      </w:r>
      <w:r w:rsidR="00C1444E">
        <w:rPr>
          <w:rFonts w:asciiTheme="minorHAnsi" w:hAnsiTheme="minorHAnsi" w:cstheme="minorHAnsi"/>
          <w:sz w:val="32"/>
          <w:szCs w:val="32"/>
        </w:rPr>
        <w:t>r</w:t>
      </w:r>
      <w:r w:rsidRPr="004D332E">
        <w:rPr>
          <w:rFonts w:asciiTheme="minorHAnsi" w:hAnsiTheme="minorHAnsi" w:cstheme="minorHAnsi"/>
          <w:sz w:val="32"/>
          <w:szCs w:val="32"/>
        </w:rPr>
        <w:t>.č</w:t>
      </w:r>
      <w:proofErr w:type="spellEnd"/>
      <w:r w:rsidRPr="004D332E">
        <w:rPr>
          <w:rFonts w:asciiTheme="minorHAnsi" w:hAnsiTheme="minorHAnsi" w:cstheme="minorHAnsi"/>
          <w:sz w:val="32"/>
          <w:szCs w:val="32"/>
        </w:rPr>
        <w:t>. 52/8 už má svého kupce. Po dohodě s novými majiteli na podmínkách</w:t>
      </w:r>
      <w:r w:rsidR="00942683">
        <w:rPr>
          <w:rFonts w:asciiTheme="minorHAnsi" w:hAnsiTheme="minorHAnsi" w:cstheme="minorHAnsi"/>
          <w:sz w:val="32"/>
          <w:szCs w:val="32"/>
        </w:rPr>
        <w:t xml:space="preserve"> prodeje</w:t>
      </w:r>
      <w:r w:rsidRPr="004D332E">
        <w:rPr>
          <w:rFonts w:asciiTheme="minorHAnsi" w:hAnsiTheme="minorHAnsi" w:cstheme="minorHAnsi"/>
          <w:sz w:val="32"/>
          <w:szCs w:val="32"/>
        </w:rPr>
        <w:t>, obec Nučice uzavřela kupní smlouvu</w:t>
      </w:r>
      <w:r w:rsidR="00520754" w:rsidRPr="004D332E">
        <w:rPr>
          <w:rFonts w:asciiTheme="minorHAnsi" w:hAnsiTheme="minorHAnsi" w:cstheme="minorHAnsi"/>
          <w:sz w:val="32"/>
          <w:szCs w:val="32"/>
        </w:rPr>
        <w:t xml:space="preserve"> s novými majiteli. </w:t>
      </w:r>
    </w:p>
    <w:p w14:paraId="5833BE7C" w14:textId="77777777" w:rsidR="00520754" w:rsidRPr="004D332E" w:rsidRDefault="00520754" w:rsidP="00A050FB">
      <w:pPr>
        <w:rPr>
          <w:rFonts w:asciiTheme="minorHAnsi" w:hAnsiTheme="minorHAnsi" w:cstheme="minorHAnsi"/>
          <w:sz w:val="32"/>
          <w:szCs w:val="32"/>
        </w:rPr>
      </w:pPr>
    </w:p>
    <w:p w14:paraId="1FEBBB95" w14:textId="697063B9" w:rsidR="00A84760" w:rsidRPr="0004256F" w:rsidRDefault="00A84760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04256F"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</w:t>
      </w:r>
      <w:r w:rsidR="002F1E2B" w:rsidRPr="0004256F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smlouvy s IDOS na dopravu </w:t>
      </w:r>
    </w:p>
    <w:p w14:paraId="105E41F3" w14:textId="56F8B770" w:rsidR="0004256F" w:rsidRPr="0004256F" w:rsidRDefault="00EB6D03" w:rsidP="00A84760">
      <w:pPr>
        <w:rPr>
          <w:rFonts w:asciiTheme="minorHAnsi" w:hAnsiTheme="minorHAnsi" w:cstheme="minorHAnsi"/>
          <w:sz w:val="32"/>
          <w:szCs w:val="32"/>
        </w:rPr>
      </w:pPr>
      <w:r w:rsidRPr="0004256F">
        <w:rPr>
          <w:rFonts w:asciiTheme="minorHAnsi" w:hAnsiTheme="minorHAnsi" w:cstheme="minorHAnsi"/>
          <w:sz w:val="32"/>
          <w:szCs w:val="32"/>
        </w:rPr>
        <w:t xml:space="preserve">V souvislosti se zavedením nových standardů dopravní obslužnosti a nové metodiky výpočtu podílu obcí na dopravní obslužnosti bylo nutné schválit mezi obcí Nučice a </w:t>
      </w:r>
      <w:r w:rsidR="0004256F" w:rsidRPr="0004256F">
        <w:rPr>
          <w:rFonts w:asciiTheme="minorHAnsi" w:hAnsiTheme="minorHAnsi" w:cstheme="minorHAnsi"/>
          <w:sz w:val="32"/>
          <w:szCs w:val="32"/>
        </w:rPr>
        <w:t xml:space="preserve">IDSK (integrovaná doprava Středočeského kraje) novou Smlouvu o zajišťování a financování dopravní obslužnosti. </w:t>
      </w:r>
    </w:p>
    <w:p w14:paraId="0F679450" w14:textId="77777777" w:rsidR="007D322C" w:rsidRPr="004D332E" w:rsidRDefault="007D322C" w:rsidP="00A84760">
      <w:pPr>
        <w:rPr>
          <w:rFonts w:asciiTheme="minorHAnsi" w:hAnsiTheme="minorHAnsi" w:cstheme="minorHAnsi"/>
          <w:sz w:val="32"/>
          <w:szCs w:val="32"/>
        </w:rPr>
      </w:pPr>
    </w:p>
    <w:p w14:paraId="0FC9CD5D" w14:textId="65EEAA8B" w:rsidR="002F1E2B" w:rsidRPr="004D332E" w:rsidRDefault="002F1E2B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lastRenderedPageBreak/>
        <w:t>Schválení ceny Nučického zpravodaje v roce 2022</w:t>
      </w:r>
    </w:p>
    <w:p w14:paraId="5E1FDC0A" w14:textId="2938495C" w:rsidR="000F437C" w:rsidRPr="004D332E" w:rsidRDefault="000F437C" w:rsidP="000F437C">
      <w:pPr>
        <w:rPr>
          <w:rStyle w:val="jsx-68081902"/>
          <w:rFonts w:asciiTheme="minorHAnsi" w:hAnsiTheme="minorHAnsi" w:cstheme="minorHAnsi"/>
          <w:sz w:val="32"/>
          <w:szCs w:val="32"/>
        </w:rPr>
      </w:pPr>
      <w:r w:rsidRPr="004D332E">
        <w:rPr>
          <w:rStyle w:val="jsx-68081902"/>
          <w:rFonts w:asciiTheme="minorHAnsi" w:hAnsiTheme="minorHAnsi" w:cstheme="minorHAnsi"/>
          <w:sz w:val="32"/>
          <w:szCs w:val="32"/>
        </w:rPr>
        <w:t>Zastupitelé obce Nučice rozhodli o ceně zpravodaje pro rok 202</w:t>
      </w:r>
      <w:r w:rsidR="00321470">
        <w:rPr>
          <w:rStyle w:val="jsx-68081902"/>
          <w:rFonts w:asciiTheme="minorHAnsi" w:hAnsiTheme="minorHAnsi" w:cstheme="minorHAnsi"/>
          <w:sz w:val="32"/>
          <w:szCs w:val="32"/>
        </w:rPr>
        <w:t>2</w:t>
      </w:r>
      <w:r w:rsidRPr="004D332E">
        <w:rPr>
          <w:rStyle w:val="jsx-68081902"/>
          <w:rFonts w:asciiTheme="minorHAnsi" w:hAnsiTheme="minorHAnsi" w:cstheme="minorHAnsi"/>
          <w:sz w:val="32"/>
          <w:szCs w:val="32"/>
        </w:rPr>
        <w:t>. Zpravodaj obce Nučice bude vycházet 6x ročně a cena zpravodaje je 30</w:t>
      </w:r>
      <w:r w:rsidR="004D332E">
        <w:rPr>
          <w:rStyle w:val="jsx-68081902"/>
          <w:rFonts w:asciiTheme="minorHAnsi" w:hAnsiTheme="minorHAnsi" w:cstheme="minorHAnsi"/>
          <w:sz w:val="32"/>
          <w:szCs w:val="32"/>
        </w:rPr>
        <w:t>,-</w:t>
      </w:r>
      <w:r w:rsidRPr="004D332E">
        <w:rPr>
          <w:rStyle w:val="jsx-68081902"/>
          <w:rFonts w:asciiTheme="minorHAnsi" w:hAnsiTheme="minorHAnsi" w:cstheme="minorHAnsi"/>
          <w:sz w:val="32"/>
          <w:szCs w:val="32"/>
        </w:rPr>
        <w:t xml:space="preserve"> Kč na rok.</w:t>
      </w:r>
    </w:p>
    <w:p w14:paraId="10117FEC" w14:textId="0A654A05" w:rsidR="002F1E2B" w:rsidRPr="004D332E" w:rsidRDefault="002F1E2B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6AD547A7" w14:textId="6380B674" w:rsidR="002F1E2B" w:rsidRPr="004D332E" w:rsidRDefault="002F1E2B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ceny vody v roce 2022</w:t>
      </w:r>
    </w:p>
    <w:p w14:paraId="1849B565" w14:textId="7A6EC327" w:rsidR="007D322C" w:rsidRPr="004D332E" w:rsidRDefault="007D322C" w:rsidP="007D322C">
      <w:pPr>
        <w:keepNext/>
        <w:rPr>
          <w:rFonts w:asciiTheme="minorHAnsi" w:hAnsiTheme="minorHAnsi" w:cstheme="minorHAnsi"/>
          <w:sz w:val="32"/>
          <w:szCs w:val="32"/>
          <w:vertAlign w:val="superscript"/>
        </w:rPr>
      </w:pPr>
      <w:r w:rsidRPr="004D332E">
        <w:rPr>
          <w:rFonts w:asciiTheme="minorHAnsi" w:hAnsiTheme="minorHAnsi" w:cstheme="minorHAnsi"/>
          <w:sz w:val="32"/>
          <w:szCs w:val="32"/>
        </w:rPr>
        <w:t xml:space="preserve">Zastupitelstvo obce Nučice na svém zasedání </w:t>
      </w:r>
      <w:r w:rsidR="00942683">
        <w:rPr>
          <w:rFonts w:asciiTheme="minorHAnsi" w:hAnsiTheme="minorHAnsi" w:cstheme="minorHAnsi"/>
          <w:sz w:val="32"/>
          <w:szCs w:val="32"/>
        </w:rPr>
        <w:t>z</w:t>
      </w:r>
      <w:r w:rsidRPr="004D332E">
        <w:rPr>
          <w:rFonts w:asciiTheme="minorHAnsi" w:hAnsiTheme="minorHAnsi" w:cstheme="minorHAnsi"/>
          <w:sz w:val="32"/>
          <w:szCs w:val="32"/>
        </w:rPr>
        <w:t>hodnotilo finanční hospodaření s pitnou vodou v naší obci. Od nového roku dojde ke zdražení pitné vody od společnosti Energie AG Kolín a.s., od které pitnou vodu nakupujeme. V současné době obec Nučice ze svého rozpočtu d</w:t>
      </w:r>
      <w:r w:rsidR="00942683">
        <w:rPr>
          <w:rFonts w:asciiTheme="minorHAnsi" w:hAnsiTheme="minorHAnsi" w:cstheme="minorHAnsi"/>
          <w:sz w:val="32"/>
          <w:szCs w:val="32"/>
        </w:rPr>
        <w:t>otuje</w:t>
      </w:r>
      <w:r w:rsidRPr="004D332E">
        <w:rPr>
          <w:rFonts w:asciiTheme="minorHAnsi" w:hAnsiTheme="minorHAnsi" w:cstheme="minorHAnsi"/>
          <w:sz w:val="32"/>
          <w:szCs w:val="32"/>
        </w:rPr>
        <w:t xml:space="preserve"> cenu vod</w:t>
      </w:r>
      <w:r w:rsidR="00942683">
        <w:rPr>
          <w:rFonts w:asciiTheme="minorHAnsi" w:hAnsiTheme="minorHAnsi" w:cstheme="minorHAnsi"/>
          <w:sz w:val="32"/>
          <w:szCs w:val="32"/>
        </w:rPr>
        <w:t xml:space="preserve">y v částce </w:t>
      </w:r>
      <w:r w:rsidRPr="004D332E">
        <w:rPr>
          <w:rFonts w:asciiTheme="minorHAnsi" w:hAnsiTheme="minorHAnsi" w:cstheme="minorHAnsi"/>
          <w:sz w:val="32"/>
          <w:szCs w:val="32"/>
        </w:rPr>
        <w:t xml:space="preserve">120 000,- Kč.  V průběhu roku jsme nuceni opravovat vodovodní potrubí, dále došlo ke zdražení materiálu i ke zdražení služeb ve vodním hospodářství. Již druhý rok budeme přispívat nemalou finanční částkou na rekonstrukci potrubí DSO JEKOZ, </w:t>
      </w:r>
      <w:r w:rsidR="00942683">
        <w:rPr>
          <w:rFonts w:asciiTheme="minorHAnsi" w:hAnsiTheme="minorHAnsi" w:cstheme="minorHAnsi"/>
          <w:sz w:val="32"/>
          <w:szCs w:val="32"/>
        </w:rPr>
        <w:t xml:space="preserve">jehož jsme spoluvlastníky, </w:t>
      </w:r>
      <w:r w:rsidRPr="004D332E">
        <w:rPr>
          <w:rFonts w:asciiTheme="minorHAnsi" w:hAnsiTheme="minorHAnsi" w:cstheme="minorHAnsi"/>
          <w:sz w:val="32"/>
          <w:szCs w:val="32"/>
        </w:rPr>
        <w:t>pro rok 2022 je to částka cca 70 000,- Kč.  Po zralé úvaze</w:t>
      </w:r>
      <w:r w:rsidR="00942683">
        <w:rPr>
          <w:rFonts w:asciiTheme="minorHAnsi" w:hAnsiTheme="minorHAnsi" w:cstheme="minorHAnsi"/>
          <w:sz w:val="32"/>
          <w:szCs w:val="32"/>
        </w:rPr>
        <w:t xml:space="preserve"> </w:t>
      </w:r>
      <w:r w:rsidRPr="004D332E">
        <w:rPr>
          <w:rFonts w:asciiTheme="minorHAnsi" w:hAnsiTheme="minorHAnsi" w:cstheme="minorHAnsi"/>
          <w:sz w:val="32"/>
          <w:szCs w:val="32"/>
        </w:rPr>
        <w:t>zastupitelstvo obce Nučice dospělo k názoru, že je nutno cenu vody pro obec Nučice zvýšit o 2,- Kč/m</w:t>
      </w:r>
      <w:r w:rsidRPr="004D332E">
        <w:rPr>
          <w:rFonts w:asciiTheme="minorHAnsi" w:hAnsiTheme="minorHAnsi" w:cstheme="minorHAnsi"/>
          <w:sz w:val="32"/>
          <w:szCs w:val="32"/>
          <w:vertAlign w:val="superscript"/>
        </w:rPr>
        <w:t>3</w:t>
      </w:r>
      <w:r w:rsidRPr="004D332E">
        <w:rPr>
          <w:rFonts w:asciiTheme="minorHAnsi" w:hAnsiTheme="minorHAnsi" w:cstheme="minorHAnsi"/>
          <w:sz w:val="32"/>
          <w:szCs w:val="32"/>
        </w:rPr>
        <w:t xml:space="preserve">. Cena vody bude navýšena od 1. ledna 2022. </w:t>
      </w:r>
      <w:r w:rsidRPr="004D332E">
        <w:rPr>
          <w:rFonts w:asciiTheme="minorHAnsi" w:hAnsiTheme="minorHAnsi" w:cstheme="minorHAnsi"/>
          <w:sz w:val="32"/>
          <w:szCs w:val="32"/>
          <w:vertAlign w:val="superscript"/>
        </w:rPr>
        <w:t xml:space="preserve">    </w:t>
      </w:r>
    </w:p>
    <w:p w14:paraId="58B2BF21" w14:textId="77777777" w:rsidR="00EB137C" w:rsidRPr="004D332E" w:rsidRDefault="00EB137C" w:rsidP="00A84760">
      <w:pPr>
        <w:rPr>
          <w:rStyle w:val="jsx-68081902"/>
          <w:rFonts w:asciiTheme="minorHAnsi" w:hAnsiTheme="minorHAnsi" w:cstheme="minorHAnsi"/>
          <w:sz w:val="32"/>
          <w:szCs w:val="32"/>
        </w:rPr>
      </w:pPr>
    </w:p>
    <w:p w14:paraId="4CB507B8" w14:textId="11CBF640" w:rsidR="002F1E2B" w:rsidRPr="004D332E" w:rsidRDefault="002F1E2B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OZV č.1/2021</w:t>
      </w:r>
      <w:r w:rsidR="006464F7"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o místním poplatku za obecní systém odpadového hospodářství</w:t>
      </w: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a </w:t>
      </w:r>
      <w:r w:rsidR="006464F7"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OZV </w:t>
      </w: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>č.2/2022</w:t>
      </w:r>
      <w:r w:rsidR="006464F7"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o stanovení obecního systému odpadového hospodářství </w:t>
      </w:r>
    </w:p>
    <w:p w14:paraId="7638FE82" w14:textId="1A31D70B" w:rsidR="00D731A3" w:rsidRDefault="00D46BF8" w:rsidP="0032147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alším důležitým bodem, který byl na zastupitelstvu obce Nučice projednáván </w:t>
      </w:r>
      <w:r w:rsidR="00223168">
        <w:rPr>
          <w:rFonts w:asciiTheme="minorHAnsi" w:hAnsiTheme="minorHAnsi" w:cstheme="minorHAnsi"/>
          <w:sz w:val="32"/>
          <w:szCs w:val="32"/>
        </w:rPr>
        <w:t>bylo</w:t>
      </w:r>
      <w:r>
        <w:rPr>
          <w:rFonts w:asciiTheme="minorHAnsi" w:hAnsiTheme="minorHAnsi" w:cstheme="minorHAnsi"/>
          <w:sz w:val="32"/>
          <w:szCs w:val="32"/>
        </w:rPr>
        <w:t>, zda navýšit poplatek za odpadové hospodářství pro rok 2022. V roce 2022 dojde ke zdražení svozu směsného odpadu od svozové firmy, dále skládka Radim navýší v roce 2022 též ceny za uložení směsného a objemného odpadu. K 30.11.2021 obec Nučice dotuje ze svého rozpočtu odpadové hospodá</w:t>
      </w:r>
      <w:r w:rsidR="00EF15B3">
        <w:rPr>
          <w:rFonts w:asciiTheme="minorHAnsi" w:hAnsiTheme="minorHAnsi" w:cstheme="minorHAnsi"/>
          <w:sz w:val="32"/>
          <w:szCs w:val="32"/>
        </w:rPr>
        <w:t>řství částkou cca 150 000,- Kč. Z</w:t>
      </w:r>
      <w:r w:rsidR="00223168">
        <w:rPr>
          <w:rFonts w:asciiTheme="minorHAnsi" w:hAnsiTheme="minorHAnsi" w:cstheme="minorHAnsi"/>
          <w:sz w:val="32"/>
          <w:szCs w:val="32"/>
        </w:rPr>
        <w:t> výše uvedených</w:t>
      </w:r>
      <w:r w:rsidR="00EF15B3">
        <w:rPr>
          <w:rFonts w:asciiTheme="minorHAnsi" w:hAnsiTheme="minorHAnsi" w:cstheme="minorHAnsi"/>
          <w:sz w:val="32"/>
          <w:szCs w:val="32"/>
        </w:rPr>
        <w:t xml:space="preserve"> důvodu se navyšuje poplatek za osobu a rekreační objekt na 900,- Kč. </w:t>
      </w:r>
    </w:p>
    <w:p w14:paraId="2E57E2D1" w14:textId="77777777" w:rsidR="00D731A3" w:rsidRDefault="00D731A3" w:rsidP="00321470">
      <w:pPr>
        <w:rPr>
          <w:rFonts w:asciiTheme="minorHAnsi" w:hAnsiTheme="minorHAnsi" w:cstheme="minorHAnsi"/>
          <w:sz w:val="32"/>
          <w:szCs w:val="32"/>
        </w:rPr>
      </w:pPr>
    </w:p>
    <w:p w14:paraId="15ECAC72" w14:textId="3154B741" w:rsidR="006464F7" w:rsidRPr="004D332E" w:rsidRDefault="006464F7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>Zpráva o dílčí kontrole hospodaření obce v roce 2021</w:t>
      </w:r>
    </w:p>
    <w:p w14:paraId="353C83B1" w14:textId="0E375F38" w:rsidR="000F437C" w:rsidRPr="004D332E" w:rsidRDefault="00321470" w:rsidP="00321470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Dne 3.12.2021 </w:t>
      </w:r>
      <w:r w:rsidR="000F437C" w:rsidRPr="004D332E">
        <w:rPr>
          <w:rFonts w:asciiTheme="minorHAnsi" w:hAnsiTheme="minorHAnsi" w:cstheme="minorHAnsi"/>
          <w:sz w:val="32"/>
          <w:szCs w:val="28"/>
        </w:rPr>
        <w:t xml:space="preserve">proběhla na obecním úřadu kontrola hospodaření obce. Kontrolu provedli pracovníci Krajského úřadu Středočeského kraje. V rámci auditu nebyly zjištěny žádné chyby a nedostatky. </w:t>
      </w:r>
    </w:p>
    <w:p w14:paraId="6D94F078" w14:textId="77777777" w:rsidR="000F437C" w:rsidRPr="004D332E" w:rsidRDefault="000F437C" w:rsidP="000F437C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11468330" w14:textId="1DF81C17" w:rsidR="00EB137C" w:rsidRPr="004D332E" w:rsidRDefault="006464F7" w:rsidP="00EB137C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lastRenderedPageBreak/>
        <w:t>Zpráva z </w:t>
      </w:r>
      <w:r w:rsidR="00942683">
        <w:rPr>
          <w:rFonts w:asciiTheme="minorHAnsi" w:hAnsiTheme="minorHAnsi" w:cstheme="minorHAnsi"/>
          <w:i/>
          <w:iCs/>
          <w:sz w:val="32"/>
          <w:szCs w:val="32"/>
          <w:u w:val="single"/>
        </w:rPr>
        <w:t>V</w:t>
      </w: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>eřejnosprávní kontroly MŠ Kuřátka Nučice</w:t>
      </w:r>
    </w:p>
    <w:p w14:paraId="57837E81" w14:textId="16F9ED89" w:rsidR="004168B9" w:rsidRPr="00F42E05" w:rsidRDefault="00F42E05" w:rsidP="0032147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ne 25.11.2021 proběhla v MŠ Kuřátka Nučice</w:t>
      </w:r>
      <w:r w:rsidR="00942683">
        <w:rPr>
          <w:rFonts w:asciiTheme="minorHAnsi" w:hAnsiTheme="minorHAnsi" w:cstheme="minorHAnsi"/>
          <w:sz w:val="32"/>
          <w:szCs w:val="32"/>
        </w:rPr>
        <w:t>, V</w:t>
      </w:r>
      <w:r w:rsidR="004168B9" w:rsidRPr="004D332E">
        <w:rPr>
          <w:rFonts w:asciiTheme="minorHAnsi" w:hAnsiTheme="minorHAnsi" w:cstheme="minorHAnsi"/>
          <w:sz w:val="32"/>
          <w:szCs w:val="32"/>
        </w:rPr>
        <w:t>eřejnosprávní kontrol</w:t>
      </w:r>
      <w:r>
        <w:rPr>
          <w:rFonts w:asciiTheme="minorHAnsi" w:hAnsiTheme="minorHAnsi" w:cstheme="minorHAnsi"/>
          <w:sz w:val="32"/>
          <w:szCs w:val="32"/>
        </w:rPr>
        <w:t>a</w:t>
      </w:r>
      <w:r w:rsidR="004168B9" w:rsidRPr="004D332E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168B9" w:rsidRPr="004D332E">
        <w:rPr>
          <w:rFonts w:asciiTheme="minorHAnsi" w:hAnsiTheme="minorHAnsi" w:cstheme="minorHAnsi"/>
          <w:sz w:val="32"/>
          <w:szCs w:val="32"/>
        </w:rPr>
        <w:t xml:space="preserve">Kontrolou nebyla zjištěna žádná závažná pochybení. </w:t>
      </w:r>
    </w:p>
    <w:p w14:paraId="6A990DE0" w14:textId="77777777" w:rsidR="004168B9" w:rsidRPr="004D332E" w:rsidRDefault="004168B9" w:rsidP="00321470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E55D469" w14:textId="1930E927" w:rsidR="006464F7" w:rsidRPr="004D332E" w:rsidRDefault="006464F7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>Inventarizace za rok 2021</w:t>
      </w:r>
    </w:p>
    <w:p w14:paraId="45EC28B2" w14:textId="13E9968E" w:rsidR="000F437C" w:rsidRPr="004D332E" w:rsidRDefault="000F437C" w:rsidP="000F437C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4D332E">
        <w:rPr>
          <w:rFonts w:asciiTheme="minorHAnsi" w:hAnsiTheme="minorHAnsi" w:cstheme="minorHAnsi"/>
          <w:color w:val="000000"/>
          <w:sz w:val="32"/>
          <w:szCs w:val="32"/>
        </w:rPr>
        <w:t>Obec Nučice má sestavený plán inventarizace a inventarizační komisi. Inventury budou provedeny začátkem ledna</w:t>
      </w:r>
      <w:r w:rsidR="00F42E05">
        <w:rPr>
          <w:rFonts w:asciiTheme="minorHAnsi" w:hAnsiTheme="minorHAnsi" w:cstheme="minorHAnsi"/>
          <w:color w:val="000000"/>
          <w:sz w:val="32"/>
          <w:szCs w:val="32"/>
        </w:rPr>
        <w:t xml:space="preserve"> 2022</w:t>
      </w:r>
      <w:r w:rsidRPr="004D332E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046D3777" w14:textId="6CF58FD8" w:rsidR="006464F7" w:rsidRPr="004D332E" w:rsidRDefault="006464F7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71A4FC7C" w14:textId="6B903623" w:rsidR="006464F7" w:rsidRPr="004D332E" w:rsidRDefault="006464F7" w:rsidP="00A84760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iCs/>
          <w:sz w:val="32"/>
          <w:szCs w:val="32"/>
          <w:u w:val="single"/>
        </w:rPr>
        <w:t>Rozpočtové opatření č.7/2021 a rozpočet obce na rok 2022</w:t>
      </w:r>
    </w:p>
    <w:p w14:paraId="404E51B6" w14:textId="26E14D8D" w:rsidR="00EB137C" w:rsidRDefault="00EB137C" w:rsidP="00EB137C">
      <w:pPr>
        <w:rPr>
          <w:rFonts w:asciiTheme="minorHAnsi" w:hAnsiTheme="minorHAnsi" w:cstheme="minorHAnsi"/>
          <w:sz w:val="32"/>
          <w:szCs w:val="32"/>
        </w:rPr>
      </w:pPr>
      <w:r w:rsidRPr="004D332E">
        <w:rPr>
          <w:rFonts w:asciiTheme="minorHAnsi" w:hAnsiTheme="minorHAnsi" w:cstheme="minorHAnsi"/>
          <w:sz w:val="32"/>
          <w:szCs w:val="32"/>
        </w:rPr>
        <w:t>Rozpočtové opatření č. 7/2021 obsahuje navýšení výdajů rozpočtu obce o 90 880,- Kč. Jedná se o navýšení: neinvestiční příspěvky na školní jídelnu a na místní správu</w:t>
      </w:r>
      <w:r w:rsidR="007B0BFA">
        <w:rPr>
          <w:rFonts w:asciiTheme="minorHAnsi" w:hAnsiTheme="minorHAnsi" w:cstheme="minorHAnsi"/>
          <w:sz w:val="32"/>
          <w:szCs w:val="32"/>
        </w:rPr>
        <w:t xml:space="preserve"> a navýšení příjmů o 1 000 000,- Kč, jedná </w:t>
      </w:r>
      <w:r w:rsidR="0070389C">
        <w:rPr>
          <w:rFonts w:asciiTheme="minorHAnsi" w:hAnsiTheme="minorHAnsi" w:cstheme="minorHAnsi"/>
          <w:sz w:val="32"/>
          <w:szCs w:val="32"/>
        </w:rPr>
        <w:t xml:space="preserve">se </w:t>
      </w:r>
      <w:r w:rsidR="007B0BFA">
        <w:rPr>
          <w:rFonts w:asciiTheme="minorHAnsi" w:hAnsiTheme="minorHAnsi" w:cstheme="minorHAnsi"/>
          <w:sz w:val="32"/>
          <w:szCs w:val="32"/>
        </w:rPr>
        <w:t>o dotaci ze Středočeského kraje</w:t>
      </w:r>
      <w:r w:rsidR="0070389C">
        <w:rPr>
          <w:rFonts w:asciiTheme="minorHAnsi" w:hAnsiTheme="minorHAnsi" w:cstheme="minorHAnsi"/>
          <w:sz w:val="32"/>
          <w:szCs w:val="32"/>
        </w:rPr>
        <w:t xml:space="preserve"> na rekonstrukci rybníku. </w:t>
      </w:r>
    </w:p>
    <w:p w14:paraId="6D2D8624" w14:textId="0C734897" w:rsidR="00CE0A5B" w:rsidRPr="00CE0A5B" w:rsidRDefault="0070389C" w:rsidP="00CE0A5B">
      <w:pPr>
        <w:rPr>
          <w:rFonts w:asciiTheme="minorHAnsi" w:hAnsiTheme="minorHAnsi" w:cstheme="minorHAnsi"/>
          <w:sz w:val="32"/>
          <w:szCs w:val="32"/>
        </w:rPr>
      </w:pPr>
      <w:r w:rsidRPr="00EB6D03">
        <w:rPr>
          <w:rFonts w:asciiTheme="minorHAnsi" w:hAnsiTheme="minorHAnsi" w:cstheme="minorHAnsi"/>
          <w:sz w:val="32"/>
          <w:szCs w:val="32"/>
        </w:rPr>
        <w:t>Rozpočet obce Nučice na rok 2022 byl schválen jako schodkový. Celkové příjmy rozpočtu obce Nučice jsou 6 579 000,-</w:t>
      </w:r>
      <w:r w:rsidR="007A2FC4" w:rsidRPr="00EB6D03">
        <w:rPr>
          <w:rFonts w:asciiTheme="minorHAnsi" w:hAnsiTheme="minorHAnsi" w:cstheme="minorHAnsi"/>
          <w:sz w:val="32"/>
          <w:szCs w:val="32"/>
        </w:rPr>
        <w:t>Kč a celkové výdaje rozpočtu jsou 26 592 000,- Kč. Mezi nejvýznamnější výdaje rozpočtu se řadí náklady spojené s rekonstrukcí všech chodníků v obci Nučice, náklady na odbahnění a rekonstrukci hráze Nučického rybníka, dále pokládka veřejného osvětlení</w:t>
      </w:r>
      <w:r w:rsidR="00EB6D03" w:rsidRPr="00EB6D03">
        <w:rPr>
          <w:rFonts w:asciiTheme="minorHAnsi" w:hAnsiTheme="minorHAnsi" w:cstheme="minorHAnsi"/>
          <w:sz w:val="32"/>
          <w:szCs w:val="32"/>
        </w:rPr>
        <w:t xml:space="preserve"> do země a rekonstrukce hasičské zbrojnice</w:t>
      </w:r>
      <w:r w:rsidRPr="00EB6D03">
        <w:rPr>
          <w:rFonts w:asciiTheme="minorHAnsi" w:hAnsiTheme="minorHAnsi" w:cstheme="minorHAnsi"/>
          <w:sz w:val="32"/>
          <w:szCs w:val="32"/>
        </w:rPr>
        <w:t>.</w:t>
      </w:r>
      <w:r w:rsidR="00EB6D03" w:rsidRPr="00EB6D03">
        <w:rPr>
          <w:rFonts w:asciiTheme="minorHAnsi" w:hAnsiTheme="minorHAnsi" w:cstheme="minorHAnsi"/>
          <w:sz w:val="32"/>
          <w:szCs w:val="32"/>
        </w:rPr>
        <w:t xml:space="preserve"> Schodek rozpočtu </w:t>
      </w:r>
      <w:r w:rsidR="007A2FC4" w:rsidRPr="00EB6D03">
        <w:rPr>
          <w:rFonts w:asciiTheme="minorHAnsi" w:hAnsiTheme="minorHAnsi" w:cstheme="minorHAnsi"/>
          <w:sz w:val="32"/>
          <w:szCs w:val="32"/>
        </w:rPr>
        <w:t xml:space="preserve">bude </w:t>
      </w:r>
      <w:r w:rsidR="00764E8C" w:rsidRPr="00EB6D03">
        <w:rPr>
          <w:rFonts w:asciiTheme="minorHAnsi" w:hAnsiTheme="minorHAnsi" w:cstheme="minorHAnsi"/>
          <w:sz w:val="32"/>
          <w:szCs w:val="32"/>
        </w:rPr>
        <w:t xml:space="preserve">kryt z úspor minulých let, poskytnutých dotací a případných výhodných úvěrů od peněžitých ústavů. </w:t>
      </w:r>
    </w:p>
    <w:p w14:paraId="00D519E4" w14:textId="06800D97" w:rsidR="005856C9" w:rsidRDefault="005856C9" w:rsidP="00CA49BA">
      <w:pPr>
        <w:pStyle w:val="-wm-msonormal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4D332E">
        <w:rPr>
          <w:rFonts w:asciiTheme="minorHAnsi" w:hAnsiTheme="minorHAnsi" w:cstheme="minorHAnsi"/>
          <w:b/>
          <w:bCs/>
          <w:sz w:val="40"/>
          <w:szCs w:val="40"/>
          <w:u w:val="single"/>
        </w:rPr>
        <w:t>Informace obecního úřadu</w:t>
      </w:r>
    </w:p>
    <w:p w14:paraId="224D6BAD" w14:textId="7BAA5110" w:rsidR="004168B9" w:rsidRPr="004D332E" w:rsidRDefault="004168B9" w:rsidP="004168B9">
      <w:pPr>
        <w:keepNext/>
        <w:autoSpaceDE w:val="0"/>
        <w:autoSpaceDN w:val="0"/>
        <w:adjustRightInd w:val="0"/>
        <w:rPr>
          <w:rFonts w:asciiTheme="minorHAnsi" w:hAnsiTheme="minorHAnsi" w:cstheme="minorHAnsi"/>
          <w:iCs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Cs/>
          <w:sz w:val="32"/>
          <w:szCs w:val="32"/>
          <w:u w:val="single"/>
        </w:rPr>
        <w:t>Zaplacení poplatků na rok 202</w:t>
      </w:r>
      <w:r w:rsidR="003402FD">
        <w:rPr>
          <w:rFonts w:asciiTheme="minorHAnsi" w:hAnsiTheme="minorHAnsi" w:cstheme="minorHAnsi"/>
          <w:iCs/>
          <w:sz w:val="32"/>
          <w:szCs w:val="32"/>
          <w:u w:val="single"/>
        </w:rPr>
        <w:t>2</w:t>
      </w:r>
    </w:p>
    <w:p w14:paraId="0F288505" w14:textId="603DB5D2" w:rsidR="004168B9" w:rsidRPr="006D36C0" w:rsidRDefault="004168B9" w:rsidP="004168B9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32"/>
          <w:szCs w:val="32"/>
        </w:rPr>
      </w:pPr>
      <w:r w:rsidRPr="004D332E">
        <w:rPr>
          <w:rFonts w:asciiTheme="minorHAnsi" w:hAnsiTheme="minorHAnsi" w:cstheme="minorHAnsi"/>
          <w:iCs/>
          <w:sz w:val="32"/>
          <w:szCs w:val="32"/>
        </w:rPr>
        <w:t xml:space="preserve">Od </w:t>
      </w:r>
      <w:r w:rsidRPr="00764E8C">
        <w:rPr>
          <w:rFonts w:asciiTheme="minorHAnsi" w:hAnsiTheme="minorHAnsi" w:cstheme="minorHAnsi"/>
          <w:b/>
          <w:bCs/>
          <w:i/>
          <w:sz w:val="32"/>
          <w:szCs w:val="32"/>
        </w:rPr>
        <w:t>pondělí</w:t>
      </w:r>
      <w:r w:rsidR="007B0BFA">
        <w:rPr>
          <w:rFonts w:asciiTheme="minorHAnsi" w:hAnsiTheme="minorHAnsi" w:cstheme="minorHAnsi"/>
          <w:b/>
          <w:bCs/>
          <w:i/>
          <w:sz w:val="32"/>
          <w:szCs w:val="32"/>
        </w:rPr>
        <w:t>,</w:t>
      </w:r>
      <w:r w:rsidRPr="00764E8C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</w:t>
      </w:r>
      <w:r w:rsidR="002E2157">
        <w:rPr>
          <w:rFonts w:asciiTheme="minorHAnsi" w:hAnsiTheme="minorHAnsi" w:cstheme="minorHAnsi"/>
          <w:b/>
          <w:bCs/>
          <w:i/>
          <w:sz w:val="32"/>
          <w:szCs w:val="32"/>
        </w:rPr>
        <w:t>10</w:t>
      </w:r>
      <w:r w:rsidRPr="00764E8C">
        <w:rPr>
          <w:rFonts w:asciiTheme="minorHAnsi" w:hAnsiTheme="minorHAnsi" w:cstheme="minorHAnsi"/>
          <w:b/>
          <w:bCs/>
          <w:i/>
          <w:sz w:val="32"/>
          <w:szCs w:val="32"/>
        </w:rPr>
        <w:t>. ledna</w:t>
      </w:r>
      <w:r w:rsidRPr="004D332E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="007B0BFA" w:rsidRPr="007B0BFA">
        <w:rPr>
          <w:rFonts w:asciiTheme="minorHAnsi" w:hAnsiTheme="minorHAnsi" w:cstheme="minorHAnsi"/>
          <w:b/>
          <w:bCs/>
          <w:iCs/>
          <w:sz w:val="32"/>
          <w:szCs w:val="32"/>
        </w:rPr>
        <w:t>2022</w:t>
      </w:r>
      <w:r w:rsidR="00223168">
        <w:rPr>
          <w:rFonts w:asciiTheme="minorHAnsi" w:hAnsiTheme="minorHAnsi" w:cstheme="minorHAnsi"/>
          <w:iCs/>
          <w:sz w:val="32"/>
          <w:szCs w:val="32"/>
        </w:rPr>
        <w:t xml:space="preserve">, </w:t>
      </w:r>
      <w:r w:rsidRPr="004D332E">
        <w:rPr>
          <w:rFonts w:asciiTheme="minorHAnsi" w:hAnsiTheme="minorHAnsi" w:cstheme="minorHAnsi"/>
          <w:iCs/>
          <w:sz w:val="32"/>
          <w:szCs w:val="32"/>
        </w:rPr>
        <w:t xml:space="preserve">bude možné </w:t>
      </w:r>
      <w:r w:rsidR="007B0BFA">
        <w:rPr>
          <w:rFonts w:asciiTheme="minorHAnsi" w:hAnsiTheme="minorHAnsi" w:cstheme="minorHAnsi"/>
          <w:iCs/>
          <w:sz w:val="32"/>
          <w:szCs w:val="32"/>
        </w:rPr>
        <w:t>hradit</w:t>
      </w:r>
      <w:r w:rsidRPr="004D332E">
        <w:rPr>
          <w:rFonts w:asciiTheme="minorHAnsi" w:hAnsiTheme="minorHAnsi" w:cstheme="minorHAnsi"/>
          <w:iCs/>
          <w:sz w:val="32"/>
          <w:szCs w:val="32"/>
        </w:rPr>
        <w:t xml:space="preserve"> poplatky za odvoz odpadu, za psa, předplatné Nučického zpravodaje a vodné na obecním úřadu. Zároveň obdržíte známky na popelnice</w:t>
      </w:r>
      <w:r w:rsidR="007B0BFA">
        <w:rPr>
          <w:rFonts w:asciiTheme="minorHAnsi" w:hAnsiTheme="minorHAnsi" w:cstheme="minorHAnsi"/>
          <w:iCs/>
          <w:sz w:val="32"/>
          <w:szCs w:val="32"/>
        </w:rPr>
        <w:t>, pytle na plast</w:t>
      </w:r>
      <w:r w:rsidRPr="004D332E">
        <w:rPr>
          <w:rFonts w:asciiTheme="minorHAnsi" w:hAnsiTheme="minorHAnsi" w:cstheme="minorHAnsi"/>
          <w:iCs/>
          <w:sz w:val="32"/>
          <w:szCs w:val="32"/>
        </w:rPr>
        <w:t xml:space="preserve"> a svozový kalendář odpadů. Platby lze pos</w:t>
      </w:r>
      <w:r w:rsidR="007B0BFA">
        <w:rPr>
          <w:rFonts w:asciiTheme="minorHAnsi" w:hAnsiTheme="minorHAnsi" w:cstheme="minorHAnsi"/>
          <w:iCs/>
          <w:sz w:val="32"/>
          <w:szCs w:val="32"/>
        </w:rPr>
        <w:t xml:space="preserve">ílat </w:t>
      </w:r>
      <w:r w:rsidRPr="004D332E">
        <w:rPr>
          <w:rFonts w:asciiTheme="minorHAnsi" w:hAnsiTheme="minorHAnsi" w:cstheme="minorHAnsi"/>
          <w:iCs/>
          <w:sz w:val="32"/>
          <w:szCs w:val="32"/>
        </w:rPr>
        <w:t xml:space="preserve">i na účet obce a poté si </w:t>
      </w:r>
      <w:r w:rsidR="007B0BFA">
        <w:rPr>
          <w:rFonts w:asciiTheme="minorHAnsi" w:hAnsiTheme="minorHAnsi" w:cstheme="minorHAnsi"/>
          <w:iCs/>
          <w:sz w:val="32"/>
          <w:szCs w:val="32"/>
        </w:rPr>
        <w:t xml:space="preserve">vyzvednout </w:t>
      </w:r>
      <w:r w:rsidRPr="004D332E">
        <w:rPr>
          <w:rFonts w:asciiTheme="minorHAnsi" w:hAnsiTheme="minorHAnsi" w:cstheme="minorHAnsi"/>
          <w:iCs/>
          <w:sz w:val="32"/>
          <w:szCs w:val="32"/>
        </w:rPr>
        <w:t xml:space="preserve">známky, svozový kalendář a pytle na plasty. </w:t>
      </w:r>
      <w:r w:rsidR="00F641B9" w:rsidRPr="00F641B9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Prosím</w:t>
      </w:r>
      <w:r w:rsidR="00F641B9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e</w:t>
      </w:r>
      <w:r w:rsidR="00F641B9" w:rsidRPr="00F641B9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 xml:space="preserve"> o dodržení termínu placení</w:t>
      </w:r>
      <w:r w:rsidR="00F641B9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 xml:space="preserve"> až od </w:t>
      </w:r>
      <w:r w:rsidR="002E2157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10</w:t>
      </w:r>
      <w:r w:rsidR="00F641B9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.ledna</w:t>
      </w:r>
      <w:r w:rsidR="007B0BFA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 xml:space="preserve"> 2022</w:t>
      </w:r>
      <w:r w:rsidR="00F641B9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 xml:space="preserve"> </w:t>
      </w:r>
      <w:r w:rsidR="003E6932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 xml:space="preserve">a </w:t>
      </w:r>
      <w:r w:rsidR="00F641B9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v úředních hodinách.</w:t>
      </w:r>
      <w:r w:rsidR="006D36C0" w:rsidRPr="006D36C0">
        <w:rPr>
          <w:rFonts w:asciiTheme="minorHAnsi" w:hAnsiTheme="minorHAnsi" w:cstheme="minorHAnsi"/>
          <w:b/>
          <w:bCs/>
          <w:iCs/>
          <w:color w:val="FF0000"/>
          <w:sz w:val="32"/>
          <w:szCs w:val="32"/>
        </w:rPr>
        <w:t xml:space="preserve"> </w:t>
      </w:r>
      <w:r w:rsidR="006D36C0" w:rsidRPr="006D36C0">
        <w:rPr>
          <w:rFonts w:asciiTheme="minorHAnsi" w:hAnsiTheme="minorHAnsi" w:cstheme="minorHAnsi"/>
          <w:iCs/>
          <w:sz w:val="32"/>
          <w:szCs w:val="32"/>
        </w:rPr>
        <w:t>Děkujeme.</w:t>
      </w:r>
    </w:p>
    <w:p w14:paraId="6FC957F2" w14:textId="77777777" w:rsidR="002E2157" w:rsidRDefault="002E2157" w:rsidP="004168B9">
      <w:pPr>
        <w:rPr>
          <w:rFonts w:asciiTheme="minorHAnsi" w:hAnsiTheme="minorHAnsi" w:cstheme="minorHAnsi"/>
          <w:iCs/>
          <w:sz w:val="32"/>
          <w:szCs w:val="32"/>
        </w:rPr>
      </w:pPr>
    </w:p>
    <w:p w14:paraId="4F382461" w14:textId="77777777" w:rsidR="00CE0A5B" w:rsidRDefault="00CE0A5B" w:rsidP="004168B9">
      <w:pPr>
        <w:rPr>
          <w:rFonts w:asciiTheme="minorHAnsi" w:hAnsiTheme="minorHAnsi" w:cstheme="minorHAnsi"/>
          <w:iCs/>
          <w:sz w:val="32"/>
          <w:szCs w:val="32"/>
          <w:u w:val="single"/>
        </w:rPr>
      </w:pPr>
    </w:p>
    <w:p w14:paraId="073D41DB" w14:textId="77777777" w:rsidR="00CE0A5B" w:rsidRDefault="00CE0A5B" w:rsidP="004168B9">
      <w:pPr>
        <w:rPr>
          <w:rFonts w:asciiTheme="minorHAnsi" w:hAnsiTheme="minorHAnsi" w:cstheme="minorHAnsi"/>
          <w:iCs/>
          <w:sz w:val="32"/>
          <w:szCs w:val="32"/>
          <w:u w:val="single"/>
        </w:rPr>
      </w:pPr>
    </w:p>
    <w:p w14:paraId="212B9ECF" w14:textId="77777777" w:rsidR="00CE0A5B" w:rsidRDefault="00CE0A5B" w:rsidP="004168B9">
      <w:pPr>
        <w:rPr>
          <w:rFonts w:asciiTheme="minorHAnsi" w:hAnsiTheme="minorHAnsi" w:cstheme="minorHAnsi"/>
          <w:iCs/>
          <w:sz w:val="32"/>
          <w:szCs w:val="32"/>
          <w:u w:val="single"/>
        </w:rPr>
      </w:pPr>
    </w:p>
    <w:p w14:paraId="3F20A5BC" w14:textId="5414130C" w:rsidR="004168B9" w:rsidRPr="004D332E" w:rsidRDefault="004168B9" w:rsidP="004168B9">
      <w:pPr>
        <w:rPr>
          <w:rFonts w:asciiTheme="minorHAnsi" w:hAnsiTheme="minorHAnsi" w:cstheme="minorHAnsi"/>
          <w:iCs/>
          <w:sz w:val="32"/>
          <w:szCs w:val="32"/>
        </w:rPr>
      </w:pPr>
      <w:r w:rsidRPr="004D332E">
        <w:rPr>
          <w:rFonts w:asciiTheme="minorHAnsi" w:hAnsiTheme="minorHAnsi" w:cstheme="minorHAnsi"/>
          <w:iCs/>
          <w:sz w:val="32"/>
          <w:szCs w:val="32"/>
          <w:u w:val="single"/>
        </w:rPr>
        <w:t>Odečty elektroměrů</w:t>
      </w:r>
      <w:r w:rsidRPr="004D332E">
        <w:rPr>
          <w:rFonts w:asciiTheme="minorHAnsi" w:hAnsiTheme="minorHAnsi" w:cstheme="minorHAnsi"/>
          <w:iCs/>
          <w:sz w:val="32"/>
          <w:szCs w:val="32"/>
        </w:rPr>
        <w:t xml:space="preserve">  </w:t>
      </w:r>
    </w:p>
    <w:p w14:paraId="54B4925F" w14:textId="6CCA0CC6" w:rsidR="004168B9" w:rsidRPr="003E6932" w:rsidRDefault="007B0BFA" w:rsidP="004168B9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  <w:lang w:eastAsia="cs-CZ"/>
        </w:rPr>
      </w:pPr>
      <w:r>
        <w:rPr>
          <w:rFonts w:asciiTheme="minorHAnsi" w:hAnsiTheme="minorHAnsi" w:cstheme="minorHAnsi"/>
          <w:sz w:val="32"/>
          <w:szCs w:val="32"/>
        </w:rPr>
        <w:t xml:space="preserve">Od </w:t>
      </w:r>
      <w:r w:rsidRPr="007B0BFA">
        <w:rPr>
          <w:rFonts w:asciiTheme="minorHAnsi" w:hAnsiTheme="minorHAnsi" w:cstheme="minorHAnsi"/>
          <w:b/>
          <w:bCs/>
          <w:sz w:val="32"/>
          <w:szCs w:val="32"/>
        </w:rPr>
        <w:t>3.1.2022 – 7.1.2022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168B9" w:rsidRPr="004D332E">
        <w:rPr>
          <w:rFonts w:asciiTheme="minorHAnsi" w:hAnsiTheme="minorHAnsi" w:cstheme="minorHAnsi"/>
          <w:sz w:val="32"/>
          <w:szCs w:val="32"/>
        </w:rPr>
        <w:t xml:space="preserve">společnost ČEZ Distribuce bude provádět odečty elektroměrů. </w:t>
      </w:r>
      <w:r w:rsidR="004168B9" w:rsidRPr="004D332E">
        <w:rPr>
          <w:rFonts w:asciiTheme="minorHAnsi" w:hAnsiTheme="minorHAnsi" w:cstheme="minorHAnsi"/>
          <w:iCs/>
          <w:sz w:val="32"/>
          <w:szCs w:val="32"/>
        </w:rPr>
        <w:t>Pokud víte, že nebudete v době odečtu přítomni, můžete na schránku nebo jiné viditelné místo přilepit lístek se stavem elektroměru.</w:t>
      </w:r>
    </w:p>
    <w:p w14:paraId="2E601843" w14:textId="77777777" w:rsidR="004168B9" w:rsidRPr="004D332E" w:rsidRDefault="004168B9" w:rsidP="004168B9">
      <w:pPr>
        <w:autoSpaceDE w:val="0"/>
        <w:autoSpaceDN w:val="0"/>
        <w:adjustRightInd w:val="0"/>
        <w:rPr>
          <w:rFonts w:asciiTheme="minorHAnsi" w:hAnsiTheme="minorHAnsi" w:cstheme="minorHAnsi"/>
          <w:i/>
          <w:sz w:val="32"/>
          <w:szCs w:val="32"/>
          <w:u w:val="single"/>
        </w:rPr>
      </w:pPr>
    </w:p>
    <w:p w14:paraId="378F7C56" w14:textId="77777777" w:rsidR="004168B9" w:rsidRPr="004D332E" w:rsidRDefault="004168B9" w:rsidP="004168B9">
      <w:pPr>
        <w:autoSpaceDE w:val="0"/>
        <w:autoSpaceDN w:val="0"/>
        <w:adjustRightInd w:val="0"/>
        <w:rPr>
          <w:rFonts w:asciiTheme="minorHAnsi" w:hAnsiTheme="minorHAnsi" w:cstheme="minorHAnsi"/>
          <w:i/>
          <w:sz w:val="32"/>
          <w:szCs w:val="32"/>
          <w:u w:val="single"/>
        </w:rPr>
      </w:pPr>
      <w:r w:rsidRPr="004D332E">
        <w:rPr>
          <w:rFonts w:asciiTheme="minorHAnsi" w:hAnsiTheme="minorHAnsi" w:cstheme="minorHAnsi"/>
          <w:i/>
          <w:sz w:val="32"/>
          <w:szCs w:val="32"/>
          <w:u w:val="single"/>
        </w:rPr>
        <w:t>Svoz odpadů o Vánocích a po Novém roce</w:t>
      </w:r>
    </w:p>
    <w:p w14:paraId="16A1B959" w14:textId="502B64AB" w:rsidR="004168B9" w:rsidRPr="00BE1D8C" w:rsidRDefault="004168B9" w:rsidP="00BE1D8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BE1D8C">
        <w:rPr>
          <w:rFonts w:asciiTheme="minorHAnsi" w:hAnsiTheme="minorHAnsi" w:cstheme="minorHAnsi"/>
          <w:iCs/>
          <w:sz w:val="32"/>
          <w:szCs w:val="32"/>
        </w:rPr>
        <w:t xml:space="preserve">Vývoz popelnic – bude proveden </w:t>
      </w:r>
      <w:r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>2</w:t>
      </w:r>
      <w:r w:rsidR="003E6932"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>8</w:t>
      </w:r>
      <w:r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>.12.</w:t>
      </w:r>
      <w:r w:rsidR="00870BA8">
        <w:rPr>
          <w:rFonts w:asciiTheme="minorHAnsi" w:hAnsiTheme="minorHAnsi" w:cstheme="minorHAnsi"/>
          <w:b/>
          <w:bCs/>
          <w:iCs/>
          <w:sz w:val="32"/>
          <w:szCs w:val="32"/>
        </w:rPr>
        <w:t>2021</w:t>
      </w:r>
      <w:r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a poté </w:t>
      </w:r>
      <w:r w:rsidR="003D006B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pět každé sudé úterý </w:t>
      </w:r>
    </w:p>
    <w:p w14:paraId="55505775" w14:textId="55ABE69F" w:rsidR="004168B9" w:rsidRPr="00BE1D8C" w:rsidRDefault="004168B9" w:rsidP="00BE1D8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BE1D8C">
        <w:rPr>
          <w:rFonts w:asciiTheme="minorHAnsi" w:hAnsiTheme="minorHAnsi" w:cstheme="minorHAnsi"/>
          <w:iCs/>
          <w:sz w:val="32"/>
          <w:szCs w:val="32"/>
        </w:rPr>
        <w:t xml:space="preserve">Vývoz plastů – </w:t>
      </w:r>
      <w:r w:rsidR="003E6932"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bude oznámen </w:t>
      </w:r>
      <w:r w:rsidR="00395F9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becním </w:t>
      </w:r>
      <w:r w:rsidR="003E6932"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rozhlasem, při platbě </w:t>
      </w:r>
      <w:r w:rsidR="002E2157"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poplatků obdržíte kalendář se svozy tříděného odpadu </w:t>
      </w:r>
    </w:p>
    <w:p w14:paraId="227EBC05" w14:textId="46E903F8" w:rsidR="00BE1D8C" w:rsidRPr="00BE1D8C" w:rsidRDefault="004168B9" w:rsidP="00BE1D8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</w:pPr>
      <w:r w:rsidRPr="00BE1D8C">
        <w:rPr>
          <w:rFonts w:asciiTheme="minorHAnsi" w:hAnsiTheme="minorHAnsi" w:cstheme="minorHAnsi"/>
          <w:iCs/>
          <w:sz w:val="32"/>
          <w:szCs w:val="32"/>
        </w:rPr>
        <w:t xml:space="preserve">Sklo a papír – </w:t>
      </w:r>
      <w:r w:rsidR="003D006B">
        <w:rPr>
          <w:rFonts w:asciiTheme="minorHAnsi" w:hAnsiTheme="minorHAnsi" w:cstheme="minorHAnsi"/>
          <w:iCs/>
          <w:sz w:val="32"/>
          <w:szCs w:val="32"/>
        </w:rPr>
        <w:t xml:space="preserve">po vánočních svátcích </w:t>
      </w:r>
      <w:r w:rsidRPr="00BE1D8C">
        <w:rPr>
          <w:rFonts w:asciiTheme="minorHAnsi" w:hAnsiTheme="minorHAnsi" w:cstheme="minorHAnsi"/>
          <w:iCs/>
          <w:sz w:val="32"/>
          <w:szCs w:val="32"/>
        </w:rPr>
        <w:t>bude více papíru i skla.</w:t>
      </w:r>
      <w:r w:rsidRPr="00BE1D8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Papír a sklo se vyváží v pravidelných intervalech. </w:t>
      </w:r>
      <w:r w:rsidRPr="00BE1D8C"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  <w:t xml:space="preserve">Prosíme, abyste posečkali s odkládáním papíru a skla, pokud budou plné kontejnery a nedávali odpad před kontejnery. </w:t>
      </w:r>
    </w:p>
    <w:p w14:paraId="44F30145" w14:textId="77777777" w:rsidR="00870BA8" w:rsidRPr="00870BA8" w:rsidRDefault="002E2157" w:rsidP="00870BA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</w:pPr>
      <w:r w:rsidRPr="00870BA8">
        <w:rPr>
          <w:rFonts w:asciiTheme="minorHAnsi" w:hAnsiTheme="minorHAnsi" w:cstheme="minorHAnsi"/>
          <w:b/>
          <w:bCs/>
          <w:iCs/>
          <w:sz w:val="32"/>
          <w:szCs w:val="32"/>
          <w:u w:val="single"/>
        </w:rPr>
        <w:t xml:space="preserve">Vyvážení popelnic na známky z roku 2021 bude možné jen do konce ledna 2022. Od 1. února Vám bez nové známky popelnice nebude vyvezena. </w:t>
      </w:r>
    </w:p>
    <w:p w14:paraId="555E9C37" w14:textId="39849F37" w:rsidR="00395F9C" w:rsidRPr="00DA4C07" w:rsidRDefault="00395F9C" w:rsidP="00DA4C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32"/>
          <w:szCs w:val="32"/>
          <w:u w:val="single"/>
        </w:rPr>
      </w:pPr>
      <w:r w:rsidRPr="00DA4C07">
        <w:rPr>
          <w:rFonts w:asciiTheme="minorHAnsi" w:hAnsiTheme="minorHAnsi" w:cstheme="minorHAnsi"/>
          <w:sz w:val="32"/>
          <w:szCs w:val="28"/>
        </w:rPr>
        <w:t xml:space="preserve">Dovolujeme si Vám poděkovat za to, že třídíte a snažíte se odpad do kontejnerů co nejvíce vtěsnávat. </w:t>
      </w:r>
    </w:p>
    <w:p w14:paraId="1E25F689" w14:textId="77777777" w:rsidR="00395F9C" w:rsidRDefault="000F437C" w:rsidP="00395F9C">
      <w:pPr>
        <w:pStyle w:val="-wm-msonormal"/>
        <w:spacing w:before="240" w:beforeAutospacing="0" w:after="240" w:afterAutospacing="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395F9C">
        <w:rPr>
          <w:rFonts w:asciiTheme="minorHAnsi" w:hAnsiTheme="minorHAnsi" w:cstheme="minorHAnsi"/>
          <w:i/>
          <w:iCs/>
          <w:sz w:val="32"/>
          <w:szCs w:val="32"/>
          <w:u w:val="single"/>
        </w:rPr>
        <w:t>Finanční úřad</w:t>
      </w:r>
      <w:r w:rsidR="00CA29CE" w:rsidRPr="00395F9C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pro Středočeský kraj</w:t>
      </w:r>
    </w:p>
    <w:p w14:paraId="3FD74AAF" w14:textId="6242222D" w:rsidR="00CA29CE" w:rsidRPr="00395F9C" w:rsidRDefault="00CA29CE" w:rsidP="00395F9C">
      <w:pPr>
        <w:pStyle w:val="-wm-msonormal"/>
        <w:spacing w:before="240" w:beforeAutospacing="0" w:after="240" w:afterAutospacing="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395F9C">
        <w:rPr>
          <w:rFonts w:asciiTheme="minorHAnsi" w:hAnsiTheme="minorHAnsi" w:cstheme="minorHAnsi"/>
          <w:sz w:val="32"/>
          <w:szCs w:val="32"/>
        </w:rPr>
        <w:t>Nabízí pomoc s vyplněním daňových přiznání k dani z nemovitých věcí, tak abyste nemuseli podstupovat rizika spojená s dopravou a osobní přítomností na finanční úřadě a jeho územních. V případě využití této pomoci se obraťte na:</w:t>
      </w:r>
    </w:p>
    <w:p w14:paraId="3D75D042" w14:textId="4775CE54" w:rsidR="00CA29CE" w:rsidRPr="00395F9C" w:rsidRDefault="00CA29CE" w:rsidP="00395F9C">
      <w:pPr>
        <w:pStyle w:val="-wm-msonormal"/>
        <w:numPr>
          <w:ilvl w:val="0"/>
          <w:numId w:val="33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395F9C">
        <w:rPr>
          <w:rFonts w:asciiTheme="minorHAnsi" w:hAnsiTheme="minorHAnsi" w:cstheme="minorHAnsi"/>
          <w:sz w:val="32"/>
          <w:szCs w:val="32"/>
        </w:rPr>
        <w:t>ÚP Kolín, Politických vězňů 423, 280 02 Kolín, 321 742 209 a 321 742 291</w:t>
      </w:r>
    </w:p>
    <w:p w14:paraId="4B0E8345" w14:textId="2F3E8095" w:rsidR="00CA29CE" w:rsidRPr="00395F9C" w:rsidRDefault="00395F9C" w:rsidP="00395F9C">
      <w:pPr>
        <w:pStyle w:val="-wm-msonormal"/>
        <w:numPr>
          <w:ilvl w:val="0"/>
          <w:numId w:val="33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395F9C">
        <w:rPr>
          <w:rFonts w:asciiTheme="minorHAnsi" w:hAnsiTheme="minorHAnsi" w:cstheme="minorHAnsi"/>
          <w:sz w:val="32"/>
          <w:szCs w:val="32"/>
        </w:rPr>
        <w:t>ÚP Český Brod, Sportovní 501, 282 01 Český Brod, 321 742 209, 321 742 291</w:t>
      </w:r>
    </w:p>
    <w:p w14:paraId="74CBF286" w14:textId="17BD6FF3" w:rsidR="00395F9C" w:rsidRDefault="00395F9C" w:rsidP="00395F9C">
      <w:pPr>
        <w:pStyle w:val="-wm-msonormal"/>
        <w:numPr>
          <w:ilvl w:val="0"/>
          <w:numId w:val="33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395F9C">
        <w:rPr>
          <w:rFonts w:asciiTheme="minorHAnsi" w:hAnsiTheme="minorHAnsi" w:cstheme="minorHAnsi"/>
          <w:sz w:val="32"/>
          <w:szCs w:val="32"/>
        </w:rPr>
        <w:lastRenderedPageBreak/>
        <w:t>ÚP Říčany, Politických vězňů 1233, 251 01 Říčany, 323 627 368, 323 627</w:t>
      </w:r>
      <w:r w:rsidR="00BF3A84">
        <w:rPr>
          <w:rFonts w:asciiTheme="minorHAnsi" w:hAnsiTheme="minorHAnsi" w:cstheme="minorHAnsi"/>
          <w:sz w:val="32"/>
          <w:szCs w:val="32"/>
        </w:rPr>
        <w:t> </w:t>
      </w:r>
      <w:r w:rsidRPr="00395F9C">
        <w:rPr>
          <w:rFonts w:asciiTheme="minorHAnsi" w:hAnsiTheme="minorHAnsi" w:cstheme="minorHAnsi"/>
          <w:sz w:val="32"/>
          <w:szCs w:val="32"/>
        </w:rPr>
        <w:t>367</w:t>
      </w:r>
    </w:p>
    <w:p w14:paraId="17A83443" w14:textId="53B622FA" w:rsidR="00BF3A84" w:rsidRDefault="00BF3A84" w:rsidP="00BF3A84">
      <w:pPr>
        <w:pStyle w:val="-wm-msonormal"/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 výše uvedených telefonních číslech se Vám pracovníci správce daně budou věnovat:</w:t>
      </w:r>
    </w:p>
    <w:p w14:paraId="0D68A4D1" w14:textId="2F0EE407" w:rsidR="00BF3A84" w:rsidRDefault="00BF3A84" w:rsidP="00BF3A84">
      <w:pPr>
        <w:pStyle w:val="-wm-msonormal"/>
        <w:numPr>
          <w:ilvl w:val="0"/>
          <w:numId w:val="35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, St - 8:00 – 16:30</w:t>
      </w:r>
    </w:p>
    <w:p w14:paraId="0B7ABEA2" w14:textId="37BA1BB5" w:rsidR="00BF3A84" w:rsidRDefault="00BF3A84" w:rsidP="00BF3A84">
      <w:pPr>
        <w:pStyle w:val="-wm-msonormal"/>
        <w:numPr>
          <w:ilvl w:val="0"/>
          <w:numId w:val="35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Út, Čt - 8:00 – 14:30</w:t>
      </w:r>
    </w:p>
    <w:p w14:paraId="79C5BACE" w14:textId="79A599BC" w:rsidR="00BF3A84" w:rsidRDefault="00BF3A84" w:rsidP="00BF3A84">
      <w:pPr>
        <w:pStyle w:val="-wm-msonormal"/>
        <w:numPr>
          <w:ilvl w:val="0"/>
          <w:numId w:val="35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á – 8:00 – 13:30</w:t>
      </w:r>
    </w:p>
    <w:p w14:paraId="0B490C17" w14:textId="217830CF" w:rsidR="0004256F" w:rsidRPr="00CE0A5B" w:rsidRDefault="00BF3A84" w:rsidP="008E149A">
      <w:pPr>
        <w:pStyle w:val="-wm-msonormal"/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e dnech od 3. ledna do 7. února 2022</w:t>
      </w:r>
    </w:p>
    <w:p w14:paraId="3BD289D7" w14:textId="0C82A6E3" w:rsidR="008E149A" w:rsidRPr="00F17B8B" w:rsidRDefault="008E149A" w:rsidP="00F17B8B">
      <w:pPr>
        <w:pStyle w:val="-wm-msonormal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F17B8B">
        <w:rPr>
          <w:rFonts w:asciiTheme="minorHAnsi" w:hAnsiTheme="minorHAnsi" w:cstheme="minorHAnsi"/>
          <w:b/>
          <w:bCs/>
          <w:sz w:val="40"/>
          <w:szCs w:val="40"/>
          <w:u w:val="single"/>
        </w:rPr>
        <w:t>Projekty v naší obci</w:t>
      </w:r>
    </w:p>
    <w:p w14:paraId="684CE239" w14:textId="38703C7F" w:rsidR="00971288" w:rsidRPr="00CE0A5B" w:rsidRDefault="00971288" w:rsidP="007201CC">
      <w:pPr>
        <w:pStyle w:val="-wm-msonormal"/>
        <w:numPr>
          <w:ilvl w:val="0"/>
          <w:numId w:val="34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proofErr w:type="gramStart"/>
      <w:r w:rsidRPr="00CE0A5B">
        <w:rPr>
          <w:rFonts w:asciiTheme="minorHAnsi" w:hAnsiTheme="minorHAnsi" w:cstheme="minorHAnsi"/>
          <w:sz w:val="32"/>
          <w:szCs w:val="32"/>
        </w:rPr>
        <w:t>Rybník</w:t>
      </w:r>
      <w:r w:rsidR="00D20FEC" w:rsidRPr="00CE0A5B">
        <w:rPr>
          <w:rFonts w:asciiTheme="minorHAnsi" w:hAnsiTheme="minorHAnsi" w:cstheme="minorHAnsi"/>
          <w:sz w:val="32"/>
          <w:szCs w:val="32"/>
        </w:rPr>
        <w:t>-</w:t>
      </w:r>
      <w:r w:rsidR="00F17B8B" w:rsidRPr="00CE0A5B">
        <w:rPr>
          <w:rFonts w:asciiTheme="minorHAnsi" w:hAnsiTheme="minorHAnsi" w:cstheme="minorHAnsi"/>
          <w:sz w:val="32"/>
          <w:szCs w:val="32"/>
        </w:rPr>
        <w:t xml:space="preserve"> </w:t>
      </w:r>
      <w:r w:rsidR="00D20FEC" w:rsidRPr="00CE0A5B">
        <w:rPr>
          <w:rFonts w:asciiTheme="minorHAnsi" w:hAnsiTheme="minorHAnsi" w:cstheme="minorHAnsi"/>
          <w:sz w:val="32"/>
          <w:szCs w:val="32"/>
        </w:rPr>
        <w:t>koncem</w:t>
      </w:r>
      <w:proofErr w:type="gramEnd"/>
      <w:r w:rsidR="00D20FEC" w:rsidRPr="00CE0A5B">
        <w:rPr>
          <w:rFonts w:asciiTheme="minorHAnsi" w:hAnsiTheme="minorHAnsi" w:cstheme="minorHAnsi"/>
          <w:sz w:val="32"/>
          <w:szCs w:val="32"/>
        </w:rPr>
        <w:t xml:space="preserve"> měsíce října </w:t>
      </w:r>
      <w:r w:rsidR="0004256F" w:rsidRPr="00CE0A5B">
        <w:rPr>
          <w:rFonts w:asciiTheme="minorHAnsi" w:hAnsiTheme="minorHAnsi" w:cstheme="minorHAnsi"/>
          <w:sz w:val="32"/>
          <w:szCs w:val="32"/>
        </w:rPr>
        <w:t xml:space="preserve">došlo k výlovu </w:t>
      </w:r>
      <w:r w:rsidR="00F17B8B" w:rsidRPr="00CE0A5B">
        <w:rPr>
          <w:rFonts w:asciiTheme="minorHAnsi" w:hAnsiTheme="minorHAnsi" w:cstheme="minorHAnsi"/>
          <w:sz w:val="32"/>
          <w:szCs w:val="32"/>
        </w:rPr>
        <w:t xml:space="preserve">Nučického rybníka. Ještě jednou si dovolujeme poděkovat všem, kteří se podíleli na výlovu, a především </w:t>
      </w:r>
      <w:r w:rsidR="00223168" w:rsidRPr="00CE0A5B">
        <w:rPr>
          <w:rFonts w:asciiTheme="minorHAnsi" w:hAnsiTheme="minorHAnsi" w:cstheme="minorHAnsi"/>
          <w:sz w:val="32"/>
          <w:szCs w:val="32"/>
        </w:rPr>
        <w:t xml:space="preserve">vedení Rybářského spolku. Obec Nučice obdržela dvě dotace na odbahnění a rekonstrukci hráze Nučického rybníka. Proběhlo výběrové řízení na zhotovitele. Vítězem výběrového řízení se stala firma TOST s.r.o. z Ledče nad Sázavou. Počátkem ledna 2022 bude staveniště předáno vítězné firmě. </w:t>
      </w:r>
    </w:p>
    <w:p w14:paraId="500870EA" w14:textId="242388E3" w:rsidR="00971288" w:rsidRPr="00CE0A5B" w:rsidRDefault="00971288" w:rsidP="00D90A8A">
      <w:pPr>
        <w:pStyle w:val="-wm-msonormal"/>
        <w:numPr>
          <w:ilvl w:val="0"/>
          <w:numId w:val="34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CE0A5B">
        <w:rPr>
          <w:rFonts w:asciiTheme="minorHAnsi" w:hAnsiTheme="minorHAnsi" w:cstheme="minorHAnsi"/>
          <w:sz w:val="32"/>
          <w:szCs w:val="32"/>
        </w:rPr>
        <w:t>Chodníky</w:t>
      </w:r>
      <w:r w:rsidR="00320212" w:rsidRPr="00CE0A5B">
        <w:rPr>
          <w:rFonts w:asciiTheme="minorHAnsi" w:hAnsiTheme="minorHAnsi" w:cstheme="minorHAnsi"/>
          <w:sz w:val="32"/>
          <w:szCs w:val="32"/>
        </w:rPr>
        <w:t xml:space="preserve"> – </w:t>
      </w:r>
      <w:r w:rsidR="003C0785" w:rsidRPr="00CE0A5B">
        <w:rPr>
          <w:rFonts w:asciiTheme="minorHAnsi" w:hAnsiTheme="minorHAnsi" w:cstheme="minorHAnsi"/>
          <w:sz w:val="32"/>
          <w:szCs w:val="32"/>
        </w:rPr>
        <w:t xml:space="preserve">po </w:t>
      </w:r>
      <w:r w:rsidR="00223168" w:rsidRPr="00CE0A5B">
        <w:rPr>
          <w:rFonts w:asciiTheme="minorHAnsi" w:hAnsiTheme="minorHAnsi" w:cstheme="minorHAnsi"/>
          <w:sz w:val="32"/>
          <w:szCs w:val="32"/>
        </w:rPr>
        <w:t>mnohaletém snažení, obec Nučice získala dotaci na rekonstrukci chodníků v celé obci. Dotace nám byla přidělena ze SFDI. V těchto dnech</w:t>
      </w:r>
      <w:r w:rsidR="00372142" w:rsidRPr="00CE0A5B">
        <w:rPr>
          <w:rFonts w:asciiTheme="minorHAnsi" w:hAnsiTheme="minorHAnsi" w:cstheme="minorHAnsi"/>
          <w:sz w:val="32"/>
          <w:szCs w:val="32"/>
        </w:rPr>
        <w:t xml:space="preserve"> se dokončuje výběrové řízení na zhotovitele akce. </w:t>
      </w:r>
    </w:p>
    <w:p w14:paraId="5F52274C" w14:textId="1AC2D8C3" w:rsidR="00971288" w:rsidRPr="00CE0A5B" w:rsidRDefault="00971288" w:rsidP="00971288">
      <w:pPr>
        <w:pStyle w:val="-wm-msonormal"/>
        <w:numPr>
          <w:ilvl w:val="0"/>
          <w:numId w:val="34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CE0A5B">
        <w:rPr>
          <w:rFonts w:asciiTheme="minorHAnsi" w:hAnsiTheme="minorHAnsi" w:cstheme="minorHAnsi"/>
          <w:sz w:val="32"/>
          <w:szCs w:val="32"/>
        </w:rPr>
        <w:t>Pokládka elektrického kabelu do země</w:t>
      </w:r>
      <w:r w:rsidR="00D90A8A" w:rsidRPr="00CE0A5B">
        <w:rPr>
          <w:rFonts w:asciiTheme="minorHAnsi" w:hAnsiTheme="minorHAnsi" w:cstheme="minorHAnsi"/>
          <w:sz w:val="32"/>
          <w:szCs w:val="32"/>
        </w:rPr>
        <w:t xml:space="preserve"> – </w:t>
      </w:r>
      <w:r w:rsidR="003C0785" w:rsidRPr="00CE0A5B">
        <w:rPr>
          <w:rFonts w:asciiTheme="minorHAnsi" w:hAnsiTheme="minorHAnsi" w:cstheme="minorHAnsi"/>
          <w:sz w:val="32"/>
          <w:szCs w:val="32"/>
        </w:rPr>
        <w:t xml:space="preserve">firma </w:t>
      </w:r>
      <w:r w:rsidR="00372142" w:rsidRPr="00CE0A5B">
        <w:rPr>
          <w:rFonts w:asciiTheme="minorHAnsi" w:hAnsiTheme="minorHAnsi" w:cstheme="minorHAnsi"/>
          <w:sz w:val="32"/>
          <w:szCs w:val="32"/>
        </w:rPr>
        <w:t xml:space="preserve">ČEZ a.s., dokončuje výběrové řízení na zhotovitele. V průběhu jara/léta zároveň s chodníky bude zahájena pokládka elektrického kabelu do země. </w:t>
      </w:r>
    </w:p>
    <w:p w14:paraId="3C094071" w14:textId="5A9598F8" w:rsidR="00971288" w:rsidRPr="00CE0A5B" w:rsidRDefault="00971288" w:rsidP="00971288">
      <w:pPr>
        <w:pStyle w:val="-wm-msonormal"/>
        <w:numPr>
          <w:ilvl w:val="0"/>
          <w:numId w:val="34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CE0A5B">
        <w:rPr>
          <w:rFonts w:asciiTheme="minorHAnsi" w:hAnsiTheme="minorHAnsi" w:cstheme="minorHAnsi"/>
          <w:sz w:val="32"/>
          <w:szCs w:val="32"/>
        </w:rPr>
        <w:t>Hasičská zbrojnice</w:t>
      </w:r>
      <w:r w:rsidR="003C0331" w:rsidRPr="00CE0A5B">
        <w:rPr>
          <w:rFonts w:asciiTheme="minorHAnsi" w:hAnsiTheme="minorHAnsi" w:cstheme="minorHAnsi"/>
          <w:sz w:val="32"/>
          <w:szCs w:val="32"/>
        </w:rPr>
        <w:t xml:space="preserve"> – obec Nučice získala dotaci z MAS </w:t>
      </w:r>
      <w:proofErr w:type="spellStart"/>
      <w:r w:rsidR="003C0331" w:rsidRPr="00CE0A5B">
        <w:rPr>
          <w:rFonts w:asciiTheme="minorHAnsi" w:hAnsiTheme="minorHAnsi" w:cstheme="minorHAnsi"/>
          <w:sz w:val="32"/>
          <w:szCs w:val="32"/>
        </w:rPr>
        <w:t>Podlipanska</w:t>
      </w:r>
      <w:proofErr w:type="spellEnd"/>
      <w:r w:rsidR="003C0331" w:rsidRPr="00CE0A5B">
        <w:rPr>
          <w:rFonts w:asciiTheme="minorHAnsi" w:hAnsiTheme="minorHAnsi" w:cstheme="minorHAnsi"/>
          <w:sz w:val="32"/>
          <w:szCs w:val="32"/>
        </w:rPr>
        <w:t xml:space="preserve"> na rekonstrukci hasičské zbrojnice. I tady se začne s rekonstrukcí na jaře 2022. </w:t>
      </w:r>
      <w:r w:rsidR="00372142" w:rsidRPr="00CE0A5B">
        <w:rPr>
          <w:rFonts w:asciiTheme="minorHAnsi" w:hAnsiTheme="minorHAnsi" w:cstheme="minorHAnsi"/>
          <w:sz w:val="32"/>
          <w:szCs w:val="32"/>
        </w:rPr>
        <w:t>Čeká nás rekonstrukce střechy, kterou bude financovat obec</w:t>
      </w:r>
      <w:r w:rsidR="003C0331" w:rsidRPr="00CE0A5B">
        <w:rPr>
          <w:rFonts w:asciiTheme="minorHAnsi" w:hAnsiTheme="minorHAnsi" w:cstheme="minorHAnsi"/>
          <w:sz w:val="32"/>
          <w:szCs w:val="32"/>
        </w:rPr>
        <w:t xml:space="preserve">, a poté se </w:t>
      </w:r>
      <w:r w:rsidR="00735056" w:rsidRPr="00CE0A5B">
        <w:rPr>
          <w:rFonts w:asciiTheme="minorHAnsi" w:hAnsiTheme="minorHAnsi" w:cstheme="minorHAnsi"/>
          <w:sz w:val="32"/>
          <w:szCs w:val="32"/>
        </w:rPr>
        <w:t xml:space="preserve">přejde na rekonstrukci </w:t>
      </w:r>
      <w:r w:rsidR="00735056" w:rsidRPr="00CE0A5B">
        <w:rPr>
          <w:rFonts w:asciiTheme="minorHAnsi" w:hAnsiTheme="minorHAnsi" w:cstheme="minorHAnsi"/>
          <w:sz w:val="32"/>
          <w:szCs w:val="32"/>
        </w:rPr>
        <w:lastRenderedPageBreak/>
        <w:t xml:space="preserve">vnitřních prostor. Čeká nás výměna oken, bezpečnostní dveře, nové sociální zařízení, nová klubovna, skříně pro zásahovou jednotku, nové dveře, kuchyňka v klubovně, podlahy. A třeba někdy i dojde na novu fasádu. </w:t>
      </w:r>
    </w:p>
    <w:p w14:paraId="0C5E868D" w14:textId="77777777" w:rsidR="00C77D47" w:rsidRPr="00CE0A5B" w:rsidRDefault="00D90A8A" w:rsidP="00EB5AC6">
      <w:pPr>
        <w:pStyle w:val="-wm-msonormal"/>
        <w:numPr>
          <w:ilvl w:val="0"/>
          <w:numId w:val="34"/>
        </w:numPr>
        <w:spacing w:before="24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CE0A5B">
        <w:rPr>
          <w:rFonts w:asciiTheme="minorHAnsi" w:hAnsiTheme="minorHAnsi" w:cstheme="minorHAnsi"/>
          <w:sz w:val="32"/>
          <w:szCs w:val="32"/>
        </w:rPr>
        <w:t>ČOV</w:t>
      </w:r>
      <w:r w:rsidR="00735056" w:rsidRPr="00CE0A5B">
        <w:rPr>
          <w:rFonts w:asciiTheme="minorHAnsi" w:hAnsiTheme="minorHAnsi" w:cstheme="minorHAnsi"/>
          <w:sz w:val="32"/>
          <w:szCs w:val="32"/>
        </w:rPr>
        <w:t xml:space="preserve"> – největší</w:t>
      </w:r>
      <w:r w:rsidR="003F2F79" w:rsidRPr="00CE0A5B">
        <w:rPr>
          <w:rFonts w:asciiTheme="minorHAnsi" w:hAnsiTheme="minorHAnsi" w:cstheme="minorHAnsi"/>
          <w:sz w:val="32"/>
          <w:szCs w:val="32"/>
        </w:rPr>
        <w:t xml:space="preserve">m a </w:t>
      </w:r>
      <w:r w:rsidR="00372142" w:rsidRPr="00CE0A5B">
        <w:rPr>
          <w:rFonts w:asciiTheme="minorHAnsi" w:hAnsiTheme="minorHAnsi" w:cstheme="minorHAnsi"/>
          <w:sz w:val="32"/>
          <w:szCs w:val="32"/>
        </w:rPr>
        <w:t>nejrozsáhlejším projektem, který</w:t>
      </w:r>
      <w:r w:rsidR="00C77D47" w:rsidRPr="00CE0A5B">
        <w:rPr>
          <w:rFonts w:asciiTheme="minorHAnsi" w:hAnsiTheme="minorHAnsi" w:cstheme="minorHAnsi"/>
          <w:sz w:val="32"/>
          <w:szCs w:val="32"/>
        </w:rPr>
        <w:t>m se</w:t>
      </w:r>
      <w:r w:rsidR="00372142" w:rsidRPr="00CE0A5B">
        <w:rPr>
          <w:rFonts w:asciiTheme="minorHAnsi" w:hAnsiTheme="minorHAnsi" w:cstheme="minorHAnsi"/>
          <w:sz w:val="32"/>
          <w:szCs w:val="32"/>
        </w:rPr>
        <w:t xml:space="preserve"> v současné době obec Nučice a zastupitelstvo</w:t>
      </w:r>
      <w:r w:rsidR="00C77D47" w:rsidRPr="00CE0A5B">
        <w:rPr>
          <w:rFonts w:asciiTheme="minorHAnsi" w:hAnsiTheme="minorHAnsi" w:cstheme="minorHAnsi"/>
          <w:sz w:val="32"/>
          <w:szCs w:val="32"/>
        </w:rPr>
        <w:t xml:space="preserve"> obce Nučice zabývá, jsou veškeré přípravné fáze výstavby ČOV a kanalizace. Máme zpracovanou závěrečnou projektovou dokumentaci k výstavbě ČOV a kanalizace. </w:t>
      </w:r>
      <w:r w:rsidR="00372142" w:rsidRPr="00CE0A5B">
        <w:rPr>
          <w:rFonts w:asciiTheme="minorHAnsi" w:hAnsiTheme="minorHAnsi" w:cstheme="minorHAnsi"/>
          <w:sz w:val="32"/>
          <w:szCs w:val="32"/>
        </w:rPr>
        <w:t xml:space="preserve"> </w:t>
      </w:r>
      <w:r w:rsidR="00C77D47" w:rsidRPr="00CE0A5B">
        <w:rPr>
          <w:rFonts w:asciiTheme="minorHAnsi" w:hAnsiTheme="minorHAnsi" w:cstheme="minorHAnsi"/>
          <w:sz w:val="32"/>
          <w:szCs w:val="32"/>
        </w:rPr>
        <w:t xml:space="preserve">V současné době město Říčany, vydává konečné rozhodnutí, které je nutné vydat k podání žádosti o dotaci. U takto velkého projektu je třeba vyřídit spoustu povolení, vyjádření a dalších potřebných dokumentů. Doufejme a věřme, že se vše podaří získat, abychom mohli podat žádost o dotaci a hlavně doufejme, že nás stát podpoří. </w:t>
      </w:r>
    </w:p>
    <w:p w14:paraId="5533DAA6" w14:textId="1AF5453A" w:rsidR="00971288" w:rsidRDefault="00C77D47" w:rsidP="00C77D47">
      <w:pPr>
        <w:pStyle w:val="-wm-msonormal"/>
        <w:spacing w:before="240" w:beforeAutospacing="0" w:after="240" w:afterAutospacing="0"/>
        <w:ind w:left="720"/>
        <w:rPr>
          <w:rFonts w:asciiTheme="minorHAnsi" w:hAnsiTheme="minorHAnsi" w:cstheme="minorHAnsi"/>
          <w:sz w:val="32"/>
          <w:szCs w:val="32"/>
        </w:rPr>
      </w:pPr>
      <w:r w:rsidRPr="00CE0A5B">
        <w:rPr>
          <w:rFonts w:asciiTheme="minorHAnsi" w:hAnsiTheme="minorHAnsi" w:cstheme="minorHAnsi"/>
          <w:sz w:val="32"/>
          <w:szCs w:val="32"/>
        </w:rPr>
        <w:t xml:space="preserve">Čeká nás rok 2022, který bude z pozice stavebních prací velmi náročný. </w:t>
      </w:r>
    </w:p>
    <w:p w14:paraId="4E6D753F" w14:textId="77777777" w:rsidR="00CE0A5B" w:rsidRPr="00CE0A5B" w:rsidRDefault="00CE0A5B" w:rsidP="00C77D47">
      <w:pPr>
        <w:pStyle w:val="-wm-msonormal"/>
        <w:spacing w:before="240" w:beforeAutospacing="0" w:after="240" w:afterAutospacing="0"/>
        <w:ind w:left="720"/>
        <w:rPr>
          <w:rFonts w:asciiTheme="minorHAnsi" w:hAnsiTheme="minorHAnsi" w:cstheme="minorHAnsi"/>
          <w:sz w:val="32"/>
          <w:szCs w:val="32"/>
        </w:rPr>
      </w:pPr>
    </w:p>
    <w:p w14:paraId="6D74E95F" w14:textId="77777777" w:rsidR="004168B9" w:rsidRPr="00F17B8B" w:rsidRDefault="004168B9" w:rsidP="004168B9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17B8B">
        <w:rPr>
          <w:rFonts w:asciiTheme="minorHAnsi" w:hAnsiTheme="minorHAnsi" w:cstheme="minorHAnsi"/>
          <w:b/>
          <w:sz w:val="36"/>
          <w:szCs w:val="36"/>
          <w:u w:val="single"/>
        </w:rPr>
        <w:t>Poděkování</w:t>
      </w:r>
    </w:p>
    <w:p w14:paraId="7090C4E6" w14:textId="574E6D86" w:rsidR="00E31698" w:rsidRPr="00F17B8B" w:rsidRDefault="003D006B" w:rsidP="003D006B">
      <w:pPr>
        <w:pStyle w:val="Standard"/>
        <w:jc w:val="both"/>
        <w:rPr>
          <w:rFonts w:asciiTheme="minorHAnsi" w:hAnsiTheme="minorHAnsi" w:cstheme="minorHAnsi"/>
          <w:sz w:val="32"/>
          <w:szCs w:val="32"/>
        </w:rPr>
      </w:pPr>
      <w:r w:rsidRPr="00F17B8B">
        <w:rPr>
          <w:rFonts w:asciiTheme="minorHAnsi" w:hAnsiTheme="minorHAnsi" w:cstheme="minorHAnsi"/>
          <w:sz w:val="32"/>
          <w:szCs w:val="32"/>
        </w:rPr>
        <w:t>Ráda bych touto cestou poděkovala p</w:t>
      </w:r>
      <w:r w:rsidR="004168B9" w:rsidRPr="00F17B8B">
        <w:rPr>
          <w:rFonts w:asciiTheme="minorHAnsi" w:hAnsiTheme="minorHAnsi" w:cstheme="minorHAnsi"/>
          <w:sz w:val="32"/>
          <w:szCs w:val="32"/>
        </w:rPr>
        <w:t>.</w:t>
      </w:r>
      <w:r w:rsidRPr="00F17B8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F17B8B">
        <w:rPr>
          <w:rFonts w:asciiTheme="minorHAnsi" w:hAnsiTheme="minorHAnsi" w:cstheme="minorHAnsi"/>
          <w:sz w:val="32"/>
          <w:szCs w:val="32"/>
        </w:rPr>
        <w:t>Zavackému</w:t>
      </w:r>
      <w:proofErr w:type="spellEnd"/>
      <w:r w:rsidRPr="00F17B8B">
        <w:rPr>
          <w:rFonts w:asciiTheme="minorHAnsi" w:hAnsiTheme="minorHAnsi" w:cstheme="minorHAnsi"/>
          <w:sz w:val="32"/>
          <w:szCs w:val="32"/>
        </w:rPr>
        <w:t>, který nám poskytl vánoční stromek na náves.</w:t>
      </w:r>
    </w:p>
    <w:p w14:paraId="306F013C" w14:textId="7BC995D9" w:rsidR="00CE0A5B" w:rsidRDefault="00CE0A5B" w:rsidP="000F437C">
      <w:pPr>
        <w:rPr>
          <w:rFonts w:asciiTheme="minorHAnsi" w:hAnsiTheme="minorHAnsi" w:cstheme="minorHAnsi"/>
          <w:b/>
          <w:sz w:val="36"/>
          <w:szCs w:val="36"/>
          <w:lang w:eastAsia="cs-CZ"/>
        </w:rPr>
      </w:pPr>
    </w:p>
    <w:p w14:paraId="69170C11" w14:textId="77777777" w:rsidR="00CE0A5B" w:rsidRDefault="00CE0A5B" w:rsidP="000F437C">
      <w:pPr>
        <w:rPr>
          <w:rFonts w:asciiTheme="minorHAnsi" w:hAnsiTheme="minorHAnsi" w:cstheme="minorHAnsi"/>
          <w:b/>
          <w:sz w:val="36"/>
          <w:szCs w:val="36"/>
          <w:lang w:eastAsia="cs-CZ"/>
        </w:rPr>
      </w:pPr>
    </w:p>
    <w:p w14:paraId="4C861F3D" w14:textId="10E13316" w:rsidR="008E149A" w:rsidRPr="00F17B8B" w:rsidRDefault="000F437C" w:rsidP="000F437C">
      <w:pPr>
        <w:rPr>
          <w:rFonts w:asciiTheme="minorHAnsi" w:hAnsiTheme="minorHAnsi" w:cstheme="minorHAnsi"/>
          <w:b/>
          <w:sz w:val="40"/>
          <w:szCs w:val="40"/>
          <w:u w:val="single"/>
          <w:lang w:eastAsia="cs-CZ"/>
        </w:rPr>
      </w:pPr>
      <w:r w:rsidRPr="00F17B8B">
        <w:rPr>
          <w:rFonts w:asciiTheme="minorHAnsi" w:hAnsiTheme="minorHAnsi" w:cstheme="minorHAnsi"/>
          <w:b/>
          <w:sz w:val="36"/>
          <w:szCs w:val="36"/>
          <w:lang w:eastAsia="cs-CZ"/>
        </w:rPr>
        <w:t xml:space="preserve"> </w:t>
      </w:r>
      <w:r w:rsidR="00CE0A5B">
        <w:rPr>
          <w:rFonts w:asciiTheme="minorHAnsi" w:hAnsiTheme="minorHAnsi" w:cstheme="minorHAnsi"/>
          <w:b/>
          <w:sz w:val="36"/>
          <w:szCs w:val="36"/>
          <w:lang w:eastAsia="cs-CZ"/>
        </w:rPr>
        <w:t xml:space="preserve">                                </w:t>
      </w:r>
      <w:r w:rsidR="005E61A5" w:rsidRPr="00F17B8B">
        <w:rPr>
          <w:rFonts w:asciiTheme="minorHAnsi" w:hAnsiTheme="minorHAnsi" w:cstheme="minorHAnsi"/>
          <w:b/>
          <w:sz w:val="40"/>
          <w:szCs w:val="40"/>
          <w:u w:val="single"/>
          <w:lang w:eastAsia="cs-CZ"/>
        </w:rPr>
        <w:t>Obecné informace</w:t>
      </w:r>
    </w:p>
    <w:p w14:paraId="6B853F74" w14:textId="023650BE" w:rsidR="00CB33BD" w:rsidRPr="00F17B8B" w:rsidRDefault="008E149A" w:rsidP="008721DF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</w:pPr>
      <w:r w:rsidRPr="00F17B8B">
        <w:rPr>
          <w:rFonts w:asciiTheme="minorHAnsi" w:hAnsiTheme="minorHAnsi" w:cstheme="minorHAnsi"/>
          <w:bCs/>
          <w:i/>
          <w:iCs/>
          <w:sz w:val="32"/>
          <w:szCs w:val="32"/>
          <w:u w:val="single"/>
          <w:lang w:eastAsia="cs-CZ"/>
        </w:rPr>
        <w:t>Kominictví Jan Beza</w:t>
      </w:r>
    </w:p>
    <w:p w14:paraId="2A5E05D9" w14:textId="12743652" w:rsidR="00F22758" w:rsidRPr="00F17B8B" w:rsidRDefault="008E149A" w:rsidP="00320212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Kominictví Jan Beza z Vrbčan, který je členem Společenstva kominíků ČR nabízí: čistění a kontroly spalinových cest, frézování, </w:t>
      </w:r>
      <w:proofErr w:type="spellStart"/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vložkování</w:t>
      </w:r>
      <w:proofErr w:type="spellEnd"/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komínů, stavby komínů a další kominické práce. </w:t>
      </w:r>
      <w:proofErr w:type="spellStart"/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Tel.č</w:t>
      </w:r>
      <w:proofErr w:type="spellEnd"/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.: 728 304</w:t>
      </w:r>
      <w:r w:rsidR="00DA7435"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 </w:t>
      </w:r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780</w:t>
      </w:r>
      <w:r w:rsidR="00DA7435"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ebo email: </w:t>
      </w:r>
      <w:hyperlink r:id="rId11" w:history="1">
        <w:r w:rsidR="003C7974" w:rsidRPr="00F17B8B">
          <w:rPr>
            <w:rStyle w:val="Hypertextovodkaz"/>
            <w:rFonts w:asciiTheme="minorHAnsi" w:hAnsiTheme="minorHAnsi" w:cstheme="minorHAnsi"/>
            <w:bCs/>
            <w:sz w:val="32"/>
            <w:szCs w:val="32"/>
            <w:lang w:eastAsia="cs-CZ"/>
          </w:rPr>
          <w:t>kominictvi-beza@seznam.cz</w:t>
        </w:r>
      </w:hyperlink>
    </w:p>
    <w:p w14:paraId="0F54B3FF" w14:textId="3F89E6B3" w:rsidR="00C35917" w:rsidRPr="00F17B8B" w:rsidRDefault="00C35917" w:rsidP="00320212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</w:p>
    <w:p w14:paraId="3E74A6DA" w14:textId="1F0C4385" w:rsidR="003C7974" w:rsidRPr="00F17B8B" w:rsidRDefault="003C7974" w:rsidP="00320212">
      <w:pPr>
        <w:rPr>
          <w:rFonts w:asciiTheme="minorHAnsi" w:hAnsiTheme="minorHAnsi" w:cstheme="minorHAnsi"/>
          <w:bCs/>
          <w:sz w:val="32"/>
          <w:szCs w:val="32"/>
          <w:lang w:eastAsia="cs-CZ"/>
        </w:rPr>
      </w:pPr>
    </w:p>
    <w:p w14:paraId="796E424C" w14:textId="77777777" w:rsidR="00CE0A5B" w:rsidRDefault="00CE0A5B" w:rsidP="00CE0A5B">
      <w:pPr>
        <w:rPr>
          <w:rFonts w:asciiTheme="minorHAnsi" w:hAnsiTheme="minorHAnsi" w:cstheme="minorHAnsi"/>
          <w:b/>
          <w:sz w:val="40"/>
          <w:szCs w:val="40"/>
          <w:u w:val="single"/>
          <w:lang w:eastAsia="cs-CZ"/>
        </w:rPr>
      </w:pPr>
    </w:p>
    <w:p w14:paraId="0C483A49" w14:textId="77777777" w:rsidR="00CE0A5B" w:rsidRDefault="00CE0A5B" w:rsidP="003C7974">
      <w:pPr>
        <w:jc w:val="center"/>
        <w:rPr>
          <w:rFonts w:asciiTheme="minorHAnsi" w:hAnsiTheme="minorHAnsi" w:cstheme="minorHAnsi"/>
          <w:b/>
          <w:sz w:val="40"/>
          <w:szCs w:val="40"/>
          <w:u w:val="single"/>
          <w:lang w:eastAsia="cs-CZ"/>
        </w:rPr>
      </w:pPr>
    </w:p>
    <w:p w14:paraId="69F30C28" w14:textId="77777777" w:rsidR="00840187" w:rsidRDefault="00840187" w:rsidP="003C7974">
      <w:pPr>
        <w:jc w:val="center"/>
        <w:rPr>
          <w:rFonts w:asciiTheme="minorHAnsi" w:hAnsiTheme="minorHAnsi" w:cstheme="minorHAnsi"/>
          <w:b/>
          <w:sz w:val="40"/>
          <w:szCs w:val="40"/>
          <w:u w:val="single"/>
          <w:lang w:eastAsia="cs-CZ"/>
        </w:rPr>
      </w:pPr>
    </w:p>
    <w:p w14:paraId="34871138" w14:textId="7F869AF1" w:rsidR="003C7974" w:rsidRPr="00F17B8B" w:rsidRDefault="003C7974" w:rsidP="003C7974">
      <w:pPr>
        <w:jc w:val="center"/>
        <w:rPr>
          <w:rFonts w:asciiTheme="minorHAnsi" w:hAnsiTheme="minorHAnsi" w:cstheme="minorHAnsi"/>
          <w:b/>
          <w:sz w:val="40"/>
          <w:szCs w:val="40"/>
          <w:u w:val="single"/>
          <w:lang w:eastAsia="cs-CZ"/>
        </w:rPr>
      </w:pPr>
      <w:r w:rsidRPr="00F17B8B">
        <w:rPr>
          <w:rFonts w:asciiTheme="minorHAnsi" w:hAnsiTheme="minorHAnsi" w:cstheme="minorHAnsi"/>
          <w:b/>
          <w:sz w:val="40"/>
          <w:szCs w:val="40"/>
          <w:u w:val="single"/>
          <w:lang w:eastAsia="cs-CZ"/>
        </w:rPr>
        <w:t>Kulturní akce 2022</w:t>
      </w:r>
    </w:p>
    <w:p w14:paraId="31897EA3" w14:textId="754FD559" w:rsidR="003C7974" w:rsidRPr="00F17B8B" w:rsidRDefault="003C7974" w:rsidP="003C7974">
      <w:pPr>
        <w:jc w:val="left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Vše záleží na protiepidemiologických podmínkách, ale pokud vše bude v pořádku můžete se těšit:</w:t>
      </w:r>
    </w:p>
    <w:p w14:paraId="15699888" w14:textId="7A4065DD" w:rsidR="003C7974" w:rsidRPr="00F17B8B" w:rsidRDefault="003C7974" w:rsidP="003C7974">
      <w:pPr>
        <w:pStyle w:val="Odstavecseseznamem"/>
        <w:numPr>
          <w:ilvl w:val="0"/>
          <w:numId w:val="36"/>
        </w:numPr>
        <w:jc w:val="left"/>
        <w:rPr>
          <w:rFonts w:asciiTheme="minorHAnsi" w:hAnsiTheme="minorHAnsi" w:cstheme="minorHAnsi"/>
          <w:bCs/>
          <w:sz w:val="32"/>
          <w:szCs w:val="32"/>
          <w:lang w:eastAsia="cs-CZ"/>
        </w:rPr>
      </w:pPr>
      <w:proofErr w:type="gramStart"/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Leden – březen</w:t>
      </w:r>
      <w:proofErr w:type="gramEnd"/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na Myslivecký ples, Hasičský ples a Maškarní ples</w:t>
      </w:r>
    </w:p>
    <w:p w14:paraId="303ABDCA" w14:textId="3F0D5D10" w:rsidR="003C7974" w:rsidRPr="00F17B8B" w:rsidRDefault="003C7974" w:rsidP="003C7974">
      <w:pPr>
        <w:pStyle w:val="Odstavecseseznamem"/>
        <w:numPr>
          <w:ilvl w:val="0"/>
          <w:numId w:val="36"/>
        </w:numPr>
        <w:jc w:val="left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V červnu se uskuteční oslava 600. výročí od založení obce</w:t>
      </w:r>
    </w:p>
    <w:p w14:paraId="7EB8050D" w14:textId="0008A668" w:rsidR="00285C5A" w:rsidRPr="00F17B8B" w:rsidRDefault="00285C5A" w:rsidP="003C7974">
      <w:pPr>
        <w:pStyle w:val="Odstavecseseznamem"/>
        <w:numPr>
          <w:ilvl w:val="0"/>
          <w:numId w:val="36"/>
        </w:numPr>
        <w:jc w:val="left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Budou pořádány akce pro děti</w:t>
      </w:r>
    </w:p>
    <w:p w14:paraId="2F23D8DC" w14:textId="7886A61E" w:rsidR="00F22758" w:rsidRPr="00F17B8B" w:rsidRDefault="00285C5A" w:rsidP="00F17B8B">
      <w:pPr>
        <w:pStyle w:val="Odstavecseseznamem"/>
        <w:numPr>
          <w:ilvl w:val="0"/>
          <w:numId w:val="36"/>
        </w:numPr>
        <w:jc w:val="left"/>
        <w:rPr>
          <w:rFonts w:asciiTheme="minorHAnsi" w:hAnsiTheme="minorHAnsi" w:cstheme="minorHAnsi"/>
          <w:bCs/>
          <w:sz w:val="32"/>
          <w:szCs w:val="32"/>
          <w:lang w:eastAsia="cs-CZ"/>
        </w:rPr>
      </w:pPr>
      <w:r w:rsidRPr="00F17B8B">
        <w:rPr>
          <w:rFonts w:asciiTheme="minorHAnsi" w:hAnsiTheme="minorHAnsi" w:cstheme="minorHAnsi"/>
          <w:bCs/>
          <w:sz w:val="32"/>
          <w:szCs w:val="32"/>
          <w:lang w:eastAsia="cs-CZ"/>
        </w:rPr>
        <w:t>V plánu je i zájezd do sklípku</w:t>
      </w:r>
      <w:r w:rsidR="00F22758" w:rsidRPr="00F17B8B">
        <w:rPr>
          <w:color w:val="3E3E3E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14:paraId="05D10004" w14:textId="3DFA5B3E" w:rsidR="00F22758" w:rsidRPr="00F17B8B" w:rsidRDefault="00F22758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488B1F6E" w14:textId="203B18AE" w:rsidR="00F22758" w:rsidRDefault="00840187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  <w:r>
        <w:rPr>
          <w:noProof/>
        </w:rPr>
        <w:drawing>
          <wp:inline distT="0" distB="0" distL="0" distR="0" wp14:anchorId="162E91DF" wp14:editId="4019EAD9">
            <wp:extent cx="5759450" cy="4319905"/>
            <wp:effectExtent l="0" t="0" r="0" b="4445"/>
            <wp:docPr id="1" name="Obrázek 1" descr="Šablona Vánoční přání zvoneček - piskohran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ablona Vánoční přání zvoneček - piskohrani.c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274B" w14:textId="15314144" w:rsidR="00CE0A5B" w:rsidRDefault="00CE0A5B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1DA17917" w14:textId="42621E49" w:rsidR="00CE0A5B" w:rsidRDefault="00CE0A5B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3BB6AEA8" w14:textId="6A572710" w:rsidR="00CE0A5B" w:rsidRDefault="00CE0A5B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2C828E52" w14:textId="279A9CC8" w:rsidR="00CE0A5B" w:rsidRDefault="00CE0A5B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52924BF2" w14:textId="51786764" w:rsidR="00CE0A5B" w:rsidRDefault="00CE0A5B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1323576D" w14:textId="4DDD99E2" w:rsidR="00CE0A5B" w:rsidRDefault="00CE0A5B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4965502A" w14:textId="77777777" w:rsidR="00CE0A5B" w:rsidRPr="00F17B8B" w:rsidRDefault="00CE0A5B" w:rsidP="006221BA">
      <w:pPr>
        <w:pStyle w:val="-wm-msonormal"/>
        <w:spacing w:before="0" w:beforeAutospacing="0" w:after="0" w:afterAutospacing="0"/>
        <w:rPr>
          <w:rFonts w:asciiTheme="minorHAnsi" w:hAnsiTheme="minorHAnsi" w:cstheme="minorHAnsi"/>
          <w:color w:val="3E3E3E"/>
          <w:sz w:val="18"/>
          <w:szCs w:val="18"/>
        </w:rPr>
      </w:pPr>
    </w:p>
    <w:p w14:paraId="26BBB471" w14:textId="67054352" w:rsidR="002E2962" w:rsidRPr="00F17B8B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17B8B">
        <w:rPr>
          <w:rFonts w:asciiTheme="minorHAnsi" w:hAnsiTheme="minorHAnsi" w:cstheme="minorHAnsi"/>
          <w:color w:val="3E3E3E"/>
          <w:sz w:val="18"/>
          <w:szCs w:val="18"/>
        </w:rPr>
        <w:t>zpravodaj -</w:t>
      </w:r>
      <w:r w:rsidR="00484177"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031655" w:rsidRPr="00F17B8B">
        <w:rPr>
          <w:rFonts w:asciiTheme="minorHAnsi" w:hAnsiTheme="minorHAnsi" w:cstheme="minorHAnsi"/>
          <w:color w:val="3E3E3E"/>
          <w:sz w:val="18"/>
          <w:szCs w:val="18"/>
        </w:rPr>
        <w:t>dvouměsíčník</w:t>
      </w:r>
      <w:proofErr w:type="gramEnd"/>
      <w:r w:rsidR="0094085E"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2</w:t>
      </w:r>
      <w:r w:rsidR="006464F7" w:rsidRPr="00F17B8B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/ Číslo </w:t>
      </w:r>
      <w:r w:rsidR="006464F7" w:rsidRPr="00F17B8B">
        <w:rPr>
          <w:rFonts w:asciiTheme="minorHAnsi" w:hAnsiTheme="minorHAnsi" w:cstheme="minorHAnsi"/>
          <w:color w:val="3E3E3E"/>
          <w:sz w:val="18"/>
          <w:szCs w:val="18"/>
        </w:rPr>
        <w:t>6</w:t>
      </w:r>
    </w:p>
    <w:p w14:paraId="0A062D7E" w14:textId="12E7BE50" w:rsidR="002E2962" w:rsidRPr="00F17B8B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6464F7" w:rsidRPr="00F17B8B">
        <w:rPr>
          <w:rFonts w:asciiTheme="minorHAnsi" w:hAnsiTheme="minorHAnsi" w:cstheme="minorHAnsi"/>
          <w:color w:val="3E3E3E"/>
          <w:sz w:val="18"/>
          <w:szCs w:val="18"/>
        </w:rPr>
        <w:t>22</w:t>
      </w:r>
      <w:r w:rsidR="009711F0" w:rsidRPr="00F17B8B">
        <w:rPr>
          <w:rFonts w:asciiTheme="minorHAnsi" w:hAnsiTheme="minorHAnsi" w:cstheme="minorHAnsi"/>
          <w:color w:val="3E3E3E"/>
          <w:sz w:val="18"/>
          <w:szCs w:val="18"/>
        </w:rPr>
        <w:t>.1</w:t>
      </w:r>
      <w:r w:rsidR="006464F7" w:rsidRPr="00F17B8B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Pr="00F17B8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484177"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2021 - nákladem 150 </w:t>
      </w:r>
      <w:proofErr w:type="gramStart"/>
      <w:r w:rsidRPr="00F17B8B">
        <w:rPr>
          <w:rFonts w:asciiTheme="minorHAnsi" w:hAnsiTheme="minorHAnsi" w:cstheme="minorHAnsi"/>
          <w:color w:val="3E3E3E"/>
          <w:sz w:val="18"/>
          <w:szCs w:val="18"/>
        </w:rPr>
        <w:t>výtisků - Obecním</w:t>
      </w:r>
      <w:proofErr w:type="gramEnd"/>
      <w:r w:rsidRPr="00F17B8B">
        <w:rPr>
          <w:rFonts w:asciiTheme="minorHAnsi" w:hAnsiTheme="minorHAnsi" w:cstheme="minorHAnsi"/>
          <w:color w:val="3E3E3E"/>
          <w:sz w:val="18"/>
          <w:szCs w:val="18"/>
        </w:rPr>
        <w:t> úřadem v Nučicích, č.p.</w:t>
      </w:r>
      <w:r w:rsidR="00484177"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F17B8B">
        <w:rPr>
          <w:rFonts w:asciiTheme="minorHAnsi" w:hAnsiTheme="minorHAnsi" w:cstheme="minorHAnsi"/>
          <w:color w:val="3E3E3E"/>
          <w:sz w:val="18"/>
          <w:szCs w:val="18"/>
        </w:rPr>
        <w:t>2, 281 63 Kostelec n.</w:t>
      </w:r>
      <w:r w:rsidR="0094085E"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F17B8B">
        <w:rPr>
          <w:rFonts w:asciiTheme="minorHAnsi" w:hAnsiTheme="minorHAnsi" w:cstheme="minorHAnsi"/>
          <w:color w:val="3E3E3E"/>
          <w:sz w:val="18"/>
          <w:szCs w:val="18"/>
        </w:rPr>
        <w:t>Č.</w:t>
      </w:r>
      <w:r w:rsidR="0094085E"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F17B8B">
        <w:rPr>
          <w:rFonts w:asciiTheme="minorHAnsi" w:hAnsiTheme="minorHAnsi" w:cstheme="minorHAnsi"/>
          <w:color w:val="3E3E3E"/>
          <w:sz w:val="18"/>
          <w:szCs w:val="18"/>
        </w:rPr>
        <w:t>l.</w:t>
      </w:r>
    </w:p>
    <w:p w14:paraId="2A0BF778" w14:textId="77777777" w:rsidR="002E2962" w:rsidRPr="00F17B8B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IČ: 00235598 č. účtu: 4823151/0100 KB </w:t>
      </w:r>
      <w:proofErr w:type="gramStart"/>
      <w:r w:rsidRPr="00F17B8B">
        <w:rPr>
          <w:rFonts w:asciiTheme="minorHAnsi" w:hAnsiTheme="minorHAnsi" w:cstheme="minorHAnsi"/>
          <w:color w:val="3E3E3E"/>
          <w:sz w:val="18"/>
          <w:szCs w:val="18"/>
        </w:rPr>
        <w:t>Kolín - Evidováno</w:t>
      </w:r>
      <w:proofErr w:type="gramEnd"/>
      <w:r w:rsidRPr="00F17B8B">
        <w:rPr>
          <w:rFonts w:asciiTheme="minorHAnsi" w:hAnsiTheme="minorHAnsi" w:cstheme="minorHAnsi"/>
          <w:color w:val="3E3E3E"/>
          <w:sz w:val="18"/>
          <w:szCs w:val="18"/>
        </w:rPr>
        <w:t xml:space="preserve"> MK ČR E-10635</w:t>
      </w:r>
    </w:p>
    <w:p w14:paraId="072ADA1D" w14:textId="1547A528" w:rsidR="00484B70" w:rsidRPr="00023D8A" w:rsidRDefault="002E2962" w:rsidP="00023D8A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F17B8B">
        <w:rPr>
          <w:rFonts w:asciiTheme="minorHAnsi" w:hAnsiTheme="minorHAnsi" w:cstheme="minorHAnsi"/>
          <w:sz w:val="18"/>
          <w:szCs w:val="18"/>
        </w:rPr>
        <w:t>info@obec-nucice.cz</w:t>
      </w:r>
    </w:p>
    <w:p w14:paraId="28648371" w14:textId="1D255645" w:rsidR="000D796B" w:rsidRDefault="000D796B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</w:p>
    <w:p w14:paraId="2052A309" w14:textId="461E16C7" w:rsidR="000D3E89" w:rsidRPr="00F60E93" w:rsidRDefault="000D3E89" w:rsidP="000D3E89">
      <w:pPr>
        <w:spacing w:after="100" w:afterAutospacing="1"/>
        <w:contextualSpacing/>
        <w:jc w:val="left"/>
        <w:rPr>
          <w:rFonts w:asciiTheme="minorHAnsi" w:hAnsiTheme="minorHAnsi" w:cstheme="minorHAnsi"/>
          <w:sz w:val="18"/>
          <w:szCs w:val="18"/>
        </w:rPr>
      </w:pPr>
    </w:p>
    <w:sectPr w:rsidR="000D3E89" w:rsidRPr="00F60E93" w:rsidSect="00E84F81">
      <w:headerReference w:type="default" r:id="rId13"/>
      <w:footerReference w:type="default" r:id="rId14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F92D" w14:textId="77777777" w:rsidR="00970226" w:rsidRDefault="00970226" w:rsidP="00556FFC">
      <w:r>
        <w:separator/>
      </w:r>
    </w:p>
  </w:endnote>
  <w:endnote w:type="continuationSeparator" w:id="0">
    <w:p w14:paraId="15343995" w14:textId="77777777" w:rsidR="00970226" w:rsidRDefault="00970226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B073" w14:textId="77777777" w:rsidR="00CA022D" w:rsidRDefault="00CA022D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604B197E" wp14:editId="3C1DD84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95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0A5516">
      <w:rPr>
        <w:noProof/>
        <w:sz w:val="28"/>
      </w:rPr>
      <w:t>4</w:t>
    </w:r>
    <w:r w:rsidRPr="00DE5B48">
      <w:rPr>
        <w:sz w:val="28"/>
      </w:rPr>
      <w:fldChar w:fldCharType="end"/>
    </w:r>
  </w:p>
  <w:p w14:paraId="45BDF7D4" w14:textId="77777777" w:rsidR="00CA022D" w:rsidRDefault="00CA022D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3A71" w14:textId="77777777" w:rsidR="00970226" w:rsidRDefault="00970226" w:rsidP="00556FFC">
      <w:r>
        <w:separator/>
      </w:r>
    </w:p>
  </w:footnote>
  <w:footnote w:type="continuationSeparator" w:id="0">
    <w:p w14:paraId="4D7D5D4C" w14:textId="77777777" w:rsidR="00970226" w:rsidRDefault="00970226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4E16" w14:textId="77777777" w:rsidR="00CA022D" w:rsidRDefault="00CA0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1A72260" wp14:editId="13DEAACC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194" name="Obrázek 19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A3"/>
    <w:multiLevelType w:val="hybridMultilevel"/>
    <w:tmpl w:val="E52C5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A67"/>
    <w:multiLevelType w:val="hybridMultilevel"/>
    <w:tmpl w:val="EF66D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830"/>
    <w:multiLevelType w:val="hybridMultilevel"/>
    <w:tmpl w:val="3450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6D52"/>
    <w:multiLevelType w:val="hybridMultilevel"/>
    <w:tmpl w:val="D90AF086"/>
    <w:lvl w:ilvl="0" w:tplc="FE2C8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65F6"/>
    <w:multiLevelType w:val="hybridMultilevel"/>
    <w:tmpl w:val="5FF6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5666F"/>
    <w:multiLevelType w:val="hybridMultilevel"/>
    <w:tmpl w:val="E68E9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D6F22"/>
    <w:multiLevelType w:val="hybridMultilevel"/>
    <w:tmpl w:val="8476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7935"/>
    <w:multiLevelType w:val="hybridMultilevel"/>
    <w:tmpl w:val="87E24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64F2A"/>
    <w:multiLevelType w:val="hybridMultilevel"/>
    <w:tmpl w:val="E5687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96C3D50"/>
    <w:multiLevelType w:val="hybridMultilevel"/>
    <w:tmpl w:val="CEF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62C53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706E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661D"/>
    <w:multiLevelType w:val="hybridMultilevel"/>
    <w:tmpl w:val="745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23F86"/>
    <w:multiLevelType w:val="hybridMultilevel"/>
    <w:tmpl w:val="80F82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E5D2A"/>
    <w:multiLevelType w:val="hybridMultilevel"/>
    <w:tmpl w:val="49222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3"/>
  </w:num>
  <w:num w:numId="4">
    <w:abstractNumId w:val="22"/>
  </w:num>
  <w:num w:numId="5">
    <w:abstractNumId w:val="3"/>
  </w:num>
  <w:num w:numId="6">
    <w:abstractNumId w:val="14"/>
  </w:num>
  <w:num w:numId="7">
    <w:abstractNumId w:val="15"/>
  </w:num>
  <w:num w:numId="8">
    <w:abstractNumId w:val="31"/>
  </w:num>
  <w:num w:numId="9">
    <w:abstractNumId w:val="19"/>
  </w:num>
  <w:num w:numId="10">
    <w:abstractNumId w:val="6"/>
  </w:num>
  <w:num w:numId="11">
    <w:abstractNumId w:val="23"/>
  </w:num>
  <w:num w:numId="12">
    <w:abstractNumId w:val="16"/>
  </w:num>
  <w:num w:numId="13">
    <w:abstractNumId w:val="35"/>
  </w:num>
  <w:num w:numId="14">
    <w:abstractNumId w:val="11"/>
  </w:num>
  <w:num w:numId="15">
    <w:abstractNumId w:val="27"/>
  </w:num>
  <w:num w:numId="16">
    <w:abstractNumId w:val="8"/>
  </w:num>
  <w:num w:numId="17">
    <w:abstractNumId w:val="4"/>
  </w:num>
  <w:num w:numId="18">
    <w:abstractNumId w:val="13"/>
  </w:num>
  <w:num w:numId="19">
    <w:abstractNumId w:val="1"/>
  </w:num>
  <w:num w:numId="20">
    <w:abstractNumId w:val="28"/>
  </w:num>
  <w:num w:numId="21">
    <w:abstractNumId w:val="10"/>
  </w:num>
  <w:num w:numId="22">
    <w:abstractNumId w:val="7"/>
  </w:num>
  <w:num w:numId="23">
    <w:abstractNumId w:val="29"/>
  </w:num>
  <w:num w:numId="24">
    <w:abstractNumId w:val="25"/>
  </w:num>
  <w:num w:numId="25">
    <w:abstractNumId w:val="24"/>
  </w:num>
  <w:num w:numId="26">
    <w:abstractNumId w:val="18"/>
  </w:num>
  <w:num w:numId="27">
    <w:abstractNumId w:val="12"/>
  </w:num>
  <w:num w:numId="28">
    <w:abstractNumId w:val="5"/>
  </w:num>
  <w:num w:numId="29">
    <w:abstractNumId w:val="17"/>
  </w:num>
  <w:num w:numId="30">
    <w:abstractNumId w:val="20"/>
  </w:num>
  <w:num w:numId="31">
    <w:abstractNumId w:val="21"/>
  </w:num>
  <w:num w:numId="32">
    <w:abstractNumId w:val="34"/>
  </w:num>
  <w:num w:numId="33">
    <w:abstractNumId w:val="32"/>
  </w:num>
  <w:num w:numId="34">
    <w:abstractNumId w:val="30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C"/>
    <w:rsid w:val="00001CDF"/>
    <w:rsid w:val="00001F3B"/>
    <w:rsid w:val="000027C3"/>
    <w:rsid w:val="00002D92"/>
    <w:rsid w:val="00003C1E"/>
    <w:rsid w:val="00010E4C"/>
    <w:rsid w:val="000126AB"/>
    <w:rsid w:val="00012E17"/>
    <w:rsid w:val="0001467B"/>
    <w:rsid w:val="00016B5E"/>
    <w:rsid w:val="00016E65"/>
    <w:rsid w:val="00017858"/>
    <w:rsid w:val="00021047"/>
    <w:rsid w:val="00021879"/>
    <w:rsid w:val="00021A50"/>
    <w:rsid w:val="00022313"/>
    <w:rsid w:val="00023D8A"/>
    <w:rsid w:val="000246BB"/>
    <w:rsid w:val="000262DE"/>
    <w:rsid w:val="00027F0E"/>
    <w:rsid w:val="00030D30"/>
    <w:rsid w:val="000313C9"/>
    <w:rsid w:val="00031655"/>
    <w:rsid w:val="00032ED2"/>
    <w:rsid w:val="000343FC"/>
    <w:rsid w:val="00035EF7"/>
    <w:rsid w:val="000360A9"/>
    <w:rsid w:val="00036737"/>
    <w:rsid w:val="000411E4"/>
    <w:rsid w:val="0004225B"/>
    <w:rsid w:val="0004256F"/>
    <w:rsid w:val="00045E84"/>
    <w:rsid w:val="00046A68"/>
    <w:rsid w:val="000529EE"/>
    <w:rsid w:val="000536E4"/>
    <w:rsid w:val="00054A0E"/>
    <w:rsid w:val="0005593F"/>
    <w:rsid w:val="000567A4"/>
    <w:rsid w:val="00057FA9"/>
    <w:rsid w:val="00063728"/>
    <w:rsid w:val="00064DAF"/>
    <w:rsid w:val="0006761B"/>
    <w:rsid w:val="00070080"/>
    <w:rsid w:val="00071693"/>
    <w:rsid w:val="000722EC"/>
    <w:rsid w:val="0007306C"/>
    <w:rsid w:val="00073788"/>
    <w:rsid w:val="00073D70"/>
    <w:rsid w:val="00075D13"/>
    <w:rsid w:val="00077A85"/>
    <w:rsid w:val="00080798"/>
    <w:rsid w:val="00081C92"/>
    <w:rsid w:val="00082AA2"/>
    <w:rsid w:val="00083A3E"/>
    <w:rsid w:val="00083CB1"/>
    <w:rsid w:val="00085850"/>
    <w:rsid w:val="00090059"/>
    <w:rsid w:val="0009273F"/>
    <w:rsid w:val="000964DA"/>
    <w:rsid w:val="000A0941"/>
    <w:rsid w:val="000A15D8"/>
    <w:rsid w:val="000A51F6"/>
    <w:rsid w:val="000A5516"/>
    <w:rsid w:val="000A6BA3"/>
    <w:rsid w:val="000A787C"/>
    <w:rsid w:val="000A7F73"/>
    <w:rsid w:val="000B1479"/>
    <w:rsid w:val="000B3488"/>
    <w:rsid w:val="000B4991"/>
    <w:rsid w:val="000B4A13"/>
    <w:rsid w:val="000B4B64"/>
    <w:rsid w:val="000B4FBF"/>
    <w:rsid w:val="000B57AE"/>
    <w:rsid w:val="000B5810"/>
    <w:rsid w:val="000B58F0"/>
    <w:rsid w:val="000C179D"/>
    <w:rsid w:val="000C2432"/>
    <w:rsid w:val="000C2E1E"/>
    <w:rsid w:val="000C467F"/>
    <w:rsid w:val="000C549A"/>
    <w:rsid w:val="000C7E70"/>
    <w:rsid w:val="000D17D8"/>
    <w:rsid w:val="000D1AB6"/>
    <w:rsid w:val="000D20F2"/>
    <w:rsid w:val="000D3E89"/>
    <w:rsid w:val="000D4DC3"/>
    <w:rsid w:val="000D50FE"/>
    <w:rsid w:val="000D6C92"/>
    <w:rsid w:val="000D796B"/>
    <w:rsid w:val="000D7AE4"/>
    <w:rsid w:val="000E03CB"/>
    <w:rsid w:val="000E08C2"/>
    <w:rsid w:val="000E1849"/>
    <w:rsid w:val="000E1DCF"/>
    <w:rsid w:val="000E376D"/>
    <w:rsid w:val="000E3BE3"/>
    <w:rsid w:val="000E6852"/>
    <w:rsid w:val="000E79A1"/>
    <w:rsid w:val="000F437C"/>
    <w:rsid w:val="000F459A"/>
    <w:rsid w:val="000F5337"/>
    <w:rsid w:val="001014E6"/>
    <w:rsid w:val="001028F6"/>
    <w:rsid w:val="00102D7E"/>
    <w:rsid w:val="00103824"/>
    <w:rsid w:val="00103827"/>
    <w:rsid w:val="00107037"/>
    <w:rsid w:val="00107C15"/>
    <w:rsid w:val="00111B11"/>
    <w:rsid w:val="00116EAC"/>
    <w:rsid w:val="00117412"/>
    <w:rsid w:val="00117750"/>
    <w:rsid w:val="00123E9B"/>
    <w:rsid w:val="00125F4B"/>
    <w:rsid w:val="00127124"/>
    <w:rsid w:val="0013108D"/>
    <w:rsid w:val="0013166A"/>
    <w:rsid w:val="00132124"/>
    <w:rsid w:val="001323AD"/>
    <w:rsid w:val="001327F9"/>
    <w:rsid w:val="00135C1A"/>
    <w:rsid w:val="00136352"/>
    <w:rsid w:val="00136716"/>
    <w:rsid w:val="00137BBF"/>
    <w:rsid w:val="00140D68"/>
    <w:rsid w:val="00140DA3"/>
    <w:rsid w:val="00144F65"/>
    <w:rsid w:val="00145A59"/>
    <w:rsid w:val="00145DD9"/>
    <w:rsid w:val="001462AB"/>
    <w:rsid w:val="00155F5E"/>
    <w:rsid w:val="00155F8B"/>
    <w:rsid w:val="00157EB2"/>
    <w:rsid w:val="00160D92"/>
    <w:rsid w:val="00162998"/>
    <w:rsid w:val="00163367"/>
    <w:rsid w:val="00163B58"/>
    <w:rsid w:val="00163D0E"/>
    <w:rsid w:val="00165018"/>
    <w:rsid w:val="00165CD6"/>
    <w:rsid w:val="00167900"/>
    <w:rsid w:val="001725AC"/>
    <w:rsid w:val="00173251"/>
    <w:rsid w:val="001732FF"/>
    <w:rsid w:val="00174B7E"/>
    <w:rsid w:val="001800B7"/>
    <w:rsid w:val="00182B46"/>
    <w:rsid w:val="00185AB0"/>
    <w:rsid w:val="0018622D"/>
    <w:rsid w:val="001865C4"/>
    <w:rsid w:val="00190903"/>
    <w:rsid w:val="00192EEB"/>
    <w:rsid w:val="00193E87"/>
    <w:rsid w:val="00194DDE"/>
    <w:rsid w:val="0019527F"/>
    <w:rsid w:val="0019555C"/>
    <w:rsid w:val="00197872"/>
    <w:rsid w:val="00197A97"/>
    <w:rsid w:val="001A07D0"/>
    <w:rsid w:val="001A262A"/>
    <w:rsid w:val="001A4F6F"/>
    <w:rsid w:val="001A7645"/>
    <w:rsid w:val="001B247F"/>
    <w:rsid w:val="001B29F9"/>
    <w:rsid w:val="001B378A"/>
    <w:rsid w:val="001B4ABC"/>
    <w:rsid w:val="001B566C"/>
    <w:rsid w:val="001C15CF"/>
    <w:rsid w:val="001C16CE"/>
    <w:rsid w:val="001C227F"/>
    <w:rsid w:val="001C4C7B"/>
    <w:rsid w:val="001C5C68"/>
    <w:rsid w:val="001C76A9"/>
    <w:rsid w:val="001D1776"/>
    <w:rsid w:val="001D229E"/>
    <w:rsid w:val="001D235E"/>
    <w:rsid w:val="001D4F71"/>
    <w:rsid w:val="001D5E2D"/>
    <w:rsid w:val="001D6688"/>
    <w:rsid w:val="001E091A"/>
    <w:rsid w:val="001E0F31"/>
    <w:rsid w:val="001E159E"/>
    <w:rsid w:val="001E2301"/>
    <w:rsid w:val="001E5BD7"/>
    <w:rsid w:val="001E7FC5"/>
    <w:rsid w:val="001F03F8"/>
    <w:rsid w:val="001F0DB6"/>
    <w:rsid w:val="001F35CD"/>
    <w:rsid w:val="001F5118"/>
    <w:rsid w:val="001F59ED"/>
    <w:rsid w:val="001F5B99"/>
    <w:rsid w:val="001F61B8"/>
    <w:rsid w:val="001F7E39"/>
    <w:rsid w:val="002004E2"/>
    <w:rsid w:val="00202EA1"/>
    <w:rsid w:val="002040D2"/>
    <w:rsid w:val="00205CDA"/>
    <w:rsid w:val="0021319B"/>
    <w:rsid w:val="00213F07"/>
    <w:rsid w:val="00214A9D"/>
    <w:rsid w:val="00214E98"/>
    <w:rsid w:val="0021782D"/>
    <w:rsid w:val="00217AF7"/>
    <w:rsid w:val="00220A8C"/>
    <w:rsid w:val="0022129A"/>
    <w:rsid w:val="00221563"/>
    <w:rsid w:val="002229E7"/>
    <w:rsid w:val="00223168"/>
    <w:rsid w:val="002238D4"/>
    <w:rsid w:val="00223EE9"/>
    <w:rsid w:val="0022494A"/>
    <w:rsid w:val="002277DE"/>
    <w:rsid w:val="002306F8"/>
    <w:rsid w:val="00230A54"/>
    <w:rsid w:val="00231207"/>
    <w:rsid w:val="00232E38"/>
    <w:rsid w:val="00232FB2"/>
    <w:rsid w:val="002337DA"/>
    <w:rsid w:val="0023401F"/>
    <w:rsid w:val="00235E76"/>
    <w:rsid w:val="00235FCD"/>
    <w:rsid w:val="002361C9"/>
    <w:rsid w:val="00236755"/>
    <w:rsid w:val="00237F8B"/>
    <w:rsid w:val="0024029D"/>
    <w:rsid w:val="00242DA2"/>
    <w:rsid w:val="002439F1"/>
    <w:rsid w:val="0024575E"/>
    <w:rsid w:val="00245AFE"/>
    <w:rsid w:val="00247644"/>
    <w:rsid w:val="00247F98"/>
    <w:rsid w:val="00250820"/>
    <w:rsid w:val="002517F0"/>
    <w:rsid w:val="00255E3B"/>
    <w:rsid w:val="002571B2"/>
    <w:rsid w:val="00261259"/>
    <w:rsid w:val="0026354E"/>
    <w:rsid w:val="00263C09"/>
    <w:rsid w:val="00263C86"/>
    <w:rsid w:val="0026633C"/>
    <w:rsid w:val="00270BD6"/>
    <w:rsid w:val="00271581"/>
    <w:rsid w:val="002723AA"/>
    <w:rsid w:val="00272541"/>
    <w:rsid w:val="00273336"/>
    <w:rsid w:val="00276866"/>
    <w:rsid w:val="00283990"/>
    <w:rsid w:val="00285C5A"/>
    <w:rsid w:val="00285D39"/>
    <w:rsid w:val="00292749"/>
    <w:rsid w:val="00292D25"/>
    <w:rsid w:val="00295E20"/>
    <w:rsid w:val="002A06E3"/>
    <w:rsid w:val="002A4842"/>
    <w:rsid w:val="002A4CBE"/>
    <w:rsid w:val="002B128D"/>
    <w:rsid w:val="002B1F81"/>
    <w:rsid w:val="002B472B"/>
    <w:rsid w:val="002B5D49"/>
    <w:rsid w:val="002C004F"/>
    <w:rsid w:val="002C22AC"/>
    <w:rsid w:val="002C333F"/>
    <w:rsid w:val="002D2D68"/>
    <w:rsid w:val="002D4695"/>
    <w:rsid w:val="002D4C04"/>
    <w:rsid w:val="002D4F1F"/>
    <w:rsid w:val="002E0A1E"/>
    <w:rsid w:val="002E2157"/>
    <w:rsid w:val="002E2471"/>
    <w:rsid w:val="002E269E"/>
    <w:rsid w:val="002E2962"/>
    <w:rsid w:val="002E3A02"/>
    <w:rsid w:val="002E5E02"/>
    <w:rsid w:val="002E5F65"/>
    <w:rsid w:val="002E6C41"/>
    <w:rsid w:val="002F1821"/>
    <w:rsid w:val="002F18AC"/>
    <w:rsid w:val="002F1E2B"/>
    <w:rsid w:val="002F3D6B"/>
    <w:rsid w:val="002F7945"/>
    <w:rsid w:val="00300CF7"/>
    <w:rsid w:val="00301962"/>
    <w:rsid w:val="00301BC7"/>
    <w:rsid w:val="00302280"/>
    <w:rsid w:val="003056A4"/>
    <w:rsid w:val="0030572D"/>
    <w:rsid w:val="00307305"/>
    <w:rsid w:val="00310E5F"/>
    <w:rsid w:val="003112FE"/>
    <w:rsid w:val="00314349"/>
    <w:rsid w:val="0032002F"/>
    <w:rsid w:val="00320212"/>
    <w:rsid w:val="00321470"/>
    <w:rsid w:val="003228FE"/>
    <w:rsid w:val="00323CE0"/>
    <w:rsid w:val="00325714"/>
    <w:rsid w:val="00325ED9"/>
    <w:rsid w:val="00330BEF"/>
    <w:rsid w:val="00331F2B"/>
    <w:rsid w:val="00331F9C"/>
    <w:rsid w:val="00332A32"/>
    <w:rsid w:val="00332C70"/>
    <w:rsid w:val="00335539"/>
    <w:rsid w:val="00335FD9"/>
    <w:rsid w:val="003400CD"/>
    <w:rsid w:val="003402FD"/>
    <w:rsid w:val="003404B8"/>
    <w:rsid w:val="00340594"/>
    <w:rsid w:val="003437B1"/>
    <w:rsid w:val="00346014"/>
    <w:rsid w:val="00346702"/>
    <w:rsid w:val="00347F42"/>
    <w:rsid w:val="00353763"/>
    <w:rsid w:val="003640D6"/>
    <w:rsid w:val="003646C8"/>
    <w:rsid w:val="003672A6"/>
    <w:rsid w:val="00367393"/>
    <w:rsid w:val="00367477"/>
    <w:rsid w:val="00367A15"/>
    <w:rsid w:val="00371E55"/>
    <w:rsid w:val="00372142"/>
    <w:rsid w:val="0037308C"/>
    <w:rsid w:val="00373E08"/>
    <w:rsid w:val="00380045"/>
    <w:rsid w:val="00380DA7"/>
    <w:rsid w:val="00383E07"/>
    <w:rsid w:val="00384B56"/>
    <w:rsid w:val="0038601F"/>
    <w:rsid w:val="00387363"/>
    <w:rsid w:val="00390D3C"/>
    <w:rsid w:val="003936FC"/>
    <w:rsid w:val="00395683"/>
    <w:rsid w:val="00395F9C"/>
    <w:rsid w:val="003A0B2A"/>
    <w:rsid w:val="003A2961"/>
    <w:rsid w:val="003A433A"/>
    <w:rsid w:val="003A563C"/>
    <w:rsid w:val="003A6251"/>
    <w:rsid w:val="003B036A"/>
    <w:rsid w:val="003B2090"/>
    <w:rsid w:val="003B3068"/>
    <w:rsid w:val="003B3BDE"/>
    <w:rsid w:val="003B4794"/>
    <w:rsid w:val="003C0331"/>
    <w:rsid w:val="003C0785"/>
    <w:rsid w:val="003C130B"/>
    <w:rsid w:val="003C5DB6"/>
    <w:rsid w:val="003C6602"/>
    <w:rsid w:val="003C7974"/>
    <w:rsid w:val="003D006B"/>
    <w:rsid w:val="003D07E0"/>
    <w:rsid w:val="003D0FFD"/>
    <w:rsid w:val="003D1534"/>
    <w:rsid w:val="003D2685"/>
    <w:rsid w:val="003D307F"/>
    <w:rsid w:val="003D4D78"/>
    <w:rsid w:val="003D4E80"/>
    <w:rsid w:val="003D5B92"/>
    <w:rsid w:val="003D6ADB"/>
    <w:rsid w:val="003E27AC"/>
    <w:rsid w:val="003E4C32"/>
    <w:rsid w:val="003E4FD6"/>
    <w:rsid w:val="003E6932"/>
    <w:rsid w:val="003E7C19"/>
    <w:rsid w:val="003F0B63"/>
    <w:rsid w:val="003F0CDF"/>
    <w:rsid w:val="003F2506"/>
    <w:rsid w:val="003F2F79"/>
    <w:rsid w:val="003F48BF"/>
    <w:rsid w:val="003F4BC7"/>
    <w:rsid w:val="003F5C0E"/>
    <w:rsid w:val="003F6D4D"/>
    <w:rsid w:val="00400ACF"/>
    <w:rsid w:val="00400B3F"/>
    <w:rsid w:val="00401F9B"/>
    <w:rsid w:val="00402451"/>
    <w:rsid w:val="00403665"/>
    <w:rsid w:val="00407B85"/>
    <w:rsid w:val="0041073E"/>
    <w:rsid w:val="00414B9E"/>
    <w:rsid w:val="00414BC2"/>
    <w:rsid w:val="004152D6"/>
    <w:rsid w:val="004168B9"/>
    <w:rsid w:val="004178EA"/>
    <w:rsid w:val="00420B6C"/>
    <w:rsid w:val="00420DB4"/>
    <w:rsid w:val="00422EBE"/>
    <w:rsid w:val="00423EE5"/>
    <w:rsid w:val="00424B51"/>
    <w:rsid w:val="00427184"/>
    <w:rsid w:val="004274F3"/>
    <w:rsid w:val="0042786E"/>
    <w:rsid w:val="00430C13"/>
    <w:rsid w:val="004515C6"/>
    <w:rsid w:val="00453388"/>
    <w:rsid w:val="004536B9"/>
    <w:rsid w:val="004561FE"/>
    <w:rsid w:val="004577F4"/>
    <w:rsid w:val="004578A5"/>
    <w:rsid w:val="00460CBC"/>
    <w:rsid w:val="00462198"/>
    <w:rsid w:val="00463606"/>
    <w:rsid w:val="00463C3C"/>
    <w:rsid w:val="0046606F"/>
    <w:rsid w:val="00470546"/>
    <w:rsid w:val="004705CD"/>
    <w:rsid w:val="004718D7"/>
    <w:rsid w:val="00475EE8"/>
    <w:rsid w:val="00477663"/>
    <w:rsid w:val="00482203"/>
    <w:rsid w:val="00482EC1"/>
    <w:rsid w:val="004830EB"/>
    <w:rsid w:val="004838A4"/>
    <w:rsid w:val="00484177"/>
    <w:rsid w:val="00484B70"/>
    <w:rsid w:val="00484B97"/>
    <w:rsid w:val="00486F26"/>
    <w:rsid w:val="00487F64"/>
    <w:rsid w:val="00490446"/>
    <w:rsid w:val="004927A7"/>
    <w:rsid w:val="00492D62"/>
    <w:rsid w:val="00493290"/>
    <w:rsid w:val="00493479"/>
    <w:rsid w:val="00493E68"/>
    <w:rsid w:val="00494863"/>
    <w:rsid w:val="00494A33"/>
    <w:rsid w:val="004961BA"/>
    <w:rsid w:val="00496CAB"/>
    <w:rsid w:val="00497E18"/>
    <w:rsid w:val="004A06CD"/>
    <w:rsid w:val="004A230E"/>
    <w:rsid w:val="004A3CA3"/>
    <w:rsid w:val="004A44DC"/>
    <w:rsid w:val="004A6898"/>
    <w:rsid w:val="004A7750"/>
    <w:rsid w:val="004B457C"/>
    <w:rsid w:val="004C4B8C"/>
    <w:rsid w:val="004C4E73"/>
    <w:rsid w:val="004C5213"/>
    <w:rsid w:val="004D30B4"/>
    <w:rsid w:val="004D332E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4F77A6"/>
    <w:rsid w:val="0050097E"/>
    <w:rsid w:val="00500F9C"/>
    <w:rsid w:val="00501BFB"/>
    <w:rsid w:val="0050268D"/>
    <w:rsid w:val="00502D28"/>
    <w:rsid w:val="0050479F"/>
    <w:rsid w:val="00506BDD"/>
    <w:rsid w:val="00520754"/>
    <w:rsid w:val="00520C36"/>
    <w:rsid w:val="00524FCA"/>
    <w:rsid w:val="00526F01"/>
    <w:rsid w:val="0052787F"/>
    <w:rsid w:val="005328CA"/>
    <w:rsid w:val="00532E72"/>
    <w:rsid w:val="005354DB"/>
    <w:rsid w:val="00535DDD"/>
    <w:rsid w:val="0053731A"/>
    <w:rsid w:val="00537413"/>
    <w:rsid w:val="00540BC1"/>
    <w:rsid w:val="00540BD2"/>
    <w:rsid w:val="00541527"/>
    <w:rsid w:val="0054438D"/>
    <w:rsid w:val="00544565"/>
    <w:rsid w:val="00545D15"/>
    <w:rsid w:val="00550BCA"/>
    <w:rsid w:val="00551EEE"/>
    <w:rsid w:val="00552E83"/>
    <w:rsid w:val="00553858"/>
    <w:rsid w:val="00553CDB"/>
    <w:rsid w:val="00554339"/>
    <w:rsid w:val="00556FFC"/>
    <w:rsid w:val="00560218"/>
    <w:rsid w:val="0056081A"/>
    <w:rsid w:val="00562D64"/>
    <w:rsid w:val="00566134"/>
    <w:rsid w:val="00567B70"/>
    <w:rsid w:val="00572AA2"/>
    <w:rsid w:val="0057356A"/>
    <w:rsid w:val="00574565"/>
    <w:rsid w:val="00574AD8"/>
    <w:rsid w:val="005818E0"/>
    <w:rsid w:val="005828A1"/>
    <w:rsid w:val="00582DB0"/>
    <w:rsid w:val="005838F7"/>
    <w:rsid w:val="00584AA8"/>
    <w:rsid w:val="005856C9"/>
    <w:rsid w:val="00585EE3"/>
    <w:rsid w:val="0059010D"/>
    <w:rsid w:val="00590876"/>
    <w:rsid w:val="005951BC"/>
    <w:rsid w:val="00595CCD"/>
    <w:rsid w:val="005962A7"/>
    <w:rsid w:val="005A0101"/>
    <w:rsid w:val="005A1A7C"/>
    <w:rsid w:val="005A46F4"/>
    <w:rsid w:val="005A587A"/>
    <w:rsid w:val="005A78FF"/>
    <w:rsid w:val="005B15C1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6D94"/>
    <w:rsid w:val="005D7204"/>
    <w:rsid w:val="005E02D6"/>
    <w:rsid w:val="005E5653"/>
    <w:rsid w:val="005E61A5"/>
    <w:rsid w:val="005E68C1"/>
    <w:rsid w:val="005F441F"/>
    <w:rsid w:val="00600031"/>
    <w:rsid w:val="00605397"/>
    <w:rsid w:val="00605C40"/>
    <w:rsid w:val="0060604C"/>
    <w:rsid w:val="00606D25"/>
    <w:rsid w:val="00606FE6"/>
    <w:rsid w:val="006078F4"/>
    <w:rsid w:val="00607B08"/>
    <w:rsid w:val="00611249"/>
    <w:rsid w:val="00613D3C"/>
    <w:rsid w:val="00615C8E"/>
    <w:rsid w:val="006169A6"/>
    <w:rsid w:val="00617946"/>
    <w:rsid w:val="006209D7"/>
    <w:rsid w:val="006221BA"/>
    <w:rsid w:val="00623600"/>
    <w:rsid w:val="006243A2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5B70"/>
    <w:rsid w:val="00645C39"/>
    <w:rsid w:val="006462B9"/>
    <w:rsid w:val="006464F7"/>
    <w:rsid w:val="0064669D"/>
    <w:rsid w:val="00647772"/>
    <w:rsid w:val="006478EC"/>
    <w:rsid w:val="00654F35"/>
    <w:rsid w:val="00655E26"/>
    <w:rsid w:val="0065696D"/>
    <w:rsid w:val="0065798F"/>
    <w:rsid w:val="00660358"/>
    <w:rsid w:val="00661FEE"/>
    <w:rsid w:val="00662D4C"/>
    <w:rsid w:val="00663CD9"/>
    <w:rsid w:val="00664161"/>
    <w:rsid w:val="006645DD"/>
    <w:rsid w:val="00674CA7"/>
    <w:rsid w:val="00674EFA"/>
    <w:rsid w:val="006750FD"/>
    <w:rsid w:val="00675BCC"/>
    <w:rsid w:val="0067693F"/>
    <w:rsid w:val="00677896"/>
    <w:rsid w:val="00680AB0"/>
    <w:rsid w:val="006836FC"/>
    <w:rsid w:val="00683FCE"/>
    <w:rsid w:val="006846FB"/>
    <w:rsid w:val="00687DF4"/>
    <w:rsid w:val="0069258E"/>
    <w:rsid w:val="006935A6"/>
    <w:rsid w:val="006945BE"/>
    <w:rsid w:val="006964E2"/>
    <w:rsid w:val="00697C27"/>
    <w:rsid w:val="006A0BC6"/>
    <w:rsid w:val="006A1487"/>
    <w:rsid w:val="006A1CF6"/>
    <w:rsid w:val="006A3D23"/>
    <w:rsid w:val="006A5184"/>
    <w:rsid w:val="006A5BB8"/>
    <w:rsid w:val="006A64B7"/>
    <w:rsid w:val="006B4794"/>
    <w:rsid w:val="006B4AFA"/>
    <w:rsid w:val="006B630E"/>
    <w:rsid w:val="006B7705"/>
    <w:rsid w:val="006B7BEE"/>
    <w:rsid w:val="006C07E2"/>
    <w:rsid w:val="006C07F6"/>
    <w:rsid w:val="006C2C2E"/>
    <w:rsid w:val="006C3A44"/>
    <w:rsid w:val="006C490B"/>
    <w:rsid w:val="006C7A01"/>
    <w:rsid w:val="006D0A2A"/>
    <w:rsid w:val="006D36C0"/>
    <w:rsid w:val="006D443B"/>
    <w:rsid w:val="006D4C0F"/>
    <w:rsid w:val="006D52E8"/>
    <w:rsid w:val="006D5DCD"/>
    <w:rsid w:val="006D67C5"/>
    <w:rsid w:val="006D6FAF"/>
    <w:rsid w:val="006D7CF4"/>
    <w:rsid w:val="006E03DD"/>
    <w:rsid w:val="006E045E"/>
    <w:rsid w:val="006E1DA4"/>
    <w:rsid w:val="006E6D7E"/>
    <w:rsid w:val="006F0D79"/>
    <w:rsid w:val="006F1201"/>
    <w:rsid w:val="007024D4"/>
    <w:rsid w:val="0070389C"/>
    <w:rsid w:val="00703D5C"/>
    <w:rsid w:val="00703D80"/>
    <w:rsid w:val="0070498E"/>
    <w:rsid w:val="00706E1E"/>
    <w:rsid w:val="007076ED"/>
    <w:rsid w:val="007079B5"/>
    <w:rsid w:val="007168A4"/>
    <w:rsid w:val="00717604"/>
    <w:rsid w:val="007201CC"/>
    <w:rsid w:val="00720207"/>
    <w:rsid w:val="00721033"/>
    <w:rsid w:val="007210C5"/>
    <w:rsid w:val="007221A0"/>
    <w:rsid w:val="00722E86"/>
    <w:rsid w:val="00722F79"/>
    <w:rsid w:val="00726321"/>
    <w:rsid w:val="00726F2D"/>
    <w:rsid w:val="00731BDA"/>
    <w:rsid w:val="00735056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5713"/>
    <w:rsid w:val="00756098"/>
    <w:rsid w:val="00756A97"/>
    <w:rsid w:val="00760447"/>
    <w:rsid w:val="007608D8"/>
    <w:rsid w:val="00764E8C"/>
    <w:rsid w:val="007654E3"/>
    <w:rsid w:val="00770EF4"/>
    <w:rsid w:val="007724AC"/>
    <w:rsid w:val="007760F0"/>
    <w:rsid w:val="00776816"/>
    <w:rsid w:val="00780B18"/>
    <w:rsid w:val="0078155C"/>
    <w:rsid w:val="007839BD"/>
    <w:rsid w:val="00783A41"/>
    <w:rsid w:val="00783E5F"/>
    <w:rsid w:val="007875F2"/>
    <w:rsid w:val="00787767"/>
    <w:rsid w:val="00791054"/>
    <w:rsid w:val="0079166E"/>
    <w:rsid w:val="00792EDD"/>
    <w:rsid w:val="007935A4"/>
    <w:rsid w:val="00796256"/>
    <w:rsid w:val="007A2148"/>
    <w:rsid w:val="007A2594"/>
    <w:rsid w:val="007A2FC4"/>
    <w:rsid w:val="007A5E7A"/>
    <w:rsid w:val="007A7500"/>
    <w:rsid w:val="007A7B86"/>
    <w:rsid w:val="007B0594"/>
    <w:rsid w:val="007B0BFA"/>
    <w:rsid w:val="007B2B4F"/>
    <w:rsid w:val="007B444A"/>
    <w:rsid w:val="007B47BD"/>
    <w:rsid w:val="007B59FB"/>
    <w:rsid w:val="007B7446"/>
    <w:rsid w:val="007C0094"/>
    <w:rsid w:val="007C08EC"/>
    <w:rsid w:val="007C0C21"/>
    <w:rsid w:val="007C1C06"/>
    <w:rsid w:val="007C1D43"/>
    <w:rsid w:val="007C41AE"/>
    <w:rsid w:val="007C5A19"/>
    <w:rsid w:val="007C5DE6"/>
    <w:rsid w:val="007C6190"/>
    <w:rsid w:val="007C74D1"/>
    <w:rsid w:val="007D009B"/>
    <w:rsid w:val="007D2866"/>
    <w:rsid w:val="007D2959"/>
    <w:rsid w:val="007D320B"/>
    <w:rsid w:val="007D322C"/>
    <w:rsid w:val="007D714D"/>
    <w:rsid w:val="007E1D30"/>
    <w:rsid w:val="007E3140"/>
    <w:rsid w:val="007E3E3F"/>
    <w:rsid w:val="007E43D0"/>
    <w:rsid w:val="007E4A71"/>
    <w:rsid w:val="007E5EA0"/>
    <w:rsid w:val="007F0477"/>
    <w:rsid w:val="007F3F60"/>
    <w:rsid w:val="008013BB"/>
    <w:rsid w:val="00803840"/>
    <w:rsid w:val="00803B3E"/>
    <w:rsid w:val="00803FDB"/>
    <w:rsid w:val="00807326"/>
    <w:rsid w:val="0081113B"/>
    <w:rsid w:val="0081213D"/>
    <w:rsid w:val="00812CDB"/>
    <w:rsid w:val="00814CF9"/>
    <w:rsid w:val="00815CC5"/>
    <w:rsid w:val="00816053"/>
    <w:rsid w:val="008216D6"/>
    <w:rsid w:val="00822D0B"/>
    <w:rsid w:val="00823F13"/>
    <w:rsid w:val="008307C3"/>
    <w:rsid w:val="00830975"/>
    <w:rsid w:val="00830A4A"/>
    <w:rsid w:val="00831732"/>
    <w:rsid w:val="008321E2"/>
    <w:rsid w:val="00834286"/>
    <w:rsid w:val="00834E66"/>
    <w:rsid w:val="00835447"/>
    <w:rsid w:val="008363A3"/>
    <w:rsid w:val="00836C5C"/>
    <w:rsid w:val="0084017B"/>
    <w:rsid w:val="00840187"/>
    <w:rsid w:val="0084124E"/>
    <w:rsid w:val="00841515"/>
    <w:rsid w:val="00842029"/>
    <w:rsid w:val="00843794"/>
    <w:rsid w:val="008438DC"/>
    <w:rsid w:val="00844356"/>
    <w:rsid w:val="00845E60"/>
    <w:rsid w:val="008506C6"/>
    <w:rsid w:val="00852351"/>
    <w:rsid w:val="00853241"/>
    <w:rsid w:val="008558E4"/>
    <w:rsid w:val="008614F7"/>
    <w:rsid w:val="00862CB4"/>
    <w:rsid w:val="0086384B"/>
    <w:rsid w:val="00865A94"/>
    <w:rsid w:val="00866ADD"/>
    <w:rsid w:val="00870BA8"/>
    <w:rsid w:val="00870EE3"/>
    <w:rsid w:val="008717A8"/>
    <w:rsid w:val="008721DF"/>
    <w:rsid w:val="0087381C"/>
    <w:rsid w:val="00877DF0"/>
    <w:rsid w:val="0088023A"/>
    <w:rsid w:val="00883781"/>
    <w:rsid w:val="00885854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316E"/>
    <w:rsid w:val="008C4DCF"/>
    <w:rsid w:val="008C7229"/>
    <w:rsid w:val="008D02E1"/>
    <w:rsid w:val="008D34AD"/>
    <w:rsid w:val="008D4163"/>
    <w:rsid w:val="008D4EE7"/>
    <w:rsid w:val="008D6356"/>
    <w:rsid w:val="008D6EB0"/>
    <w:rsid w:val="008D7B2D"/>
    <w:rsid w:val="008E149A"/>
    <w:rsid w:val="008E165F"/>
    <w:rsid w:val="008E19C6"/>
    <w:rsid w:val="008E3047"/>
    <w:rsid w:val="008E3FB8"/>
    <w:rsid w:val="008E5333"/>
    <w:rsid w:val="008E53DC"/>
    <w:rsid w:val="008E664F"/>
    <w:rsid w:val="008E6C17"/>
    <w:rsid w:val="008E6D9D"/>
    <w:rsid w:val="008F42B3"/>
    <w:rsid w:val="008F4F1F"/>
    <w:rsid w:val="008F63B4"/>
    <w:rsid w:val="008F66AA"/>
    <w:rsid w:val="008F74AF"/>
    <w:rsid w:val="00900149"/>
    <w:rsid w:val="0090079B"/>
    <w:rsid w:val="00900EAF"/>
    <w:rsid w:val="00901780"/>
    <w:rsid w:val="00901BD1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1A53"/>
    <w:rsid w:val="009154A6"/>
    <w:rsid w:val="009158D8"/>
    <w:rsid w:val="0091675F"/>
    <w:rsid w:val="009171C4"/>
    <w:rsid w:val="00917DD3"/>
    <w:rsid w:val="0092013D"/>
    <w:rsid w:val="009202A0"/>
    <w:rsid w:val="00920856"/>
    <w:rsid w:val="00921463"/>
    <w:rsid w:val="00921B8C"/>
    <w:rsid w:val="00921C4B"/>
    <w:rsid w:val="00925054"/>
    <w:rsid w:val="00926836"/>
    <w:rsid w:val="00927AAC"/>
    <w:rsid w:val="00930DB2"/>
    <w:rsid w:val="009323AD"/>
    <w:rsid w:val="009335BB"/>
    <w:rsid w:val="0093461D"/>
    <w:rsid w:val="0093513B"/>
    <w:rsid w:val="009374F8"/>
    <w:rsid w:val="0094085E"/>
    <w:rsid w:val="00942683"/>
    <w:rsid w:val="00946A29"/>
    <w:rsid w:val="00946C94"/>
    <w:rsid w:val="00953FF7"/>
    <w:rsid w:val="009553DB"/>
    <w:rsid w:val="009568C5"/>
    <w:rsid w:val="00957083"/>
    <w:rsid w:val="00957A42"/>
    <w:rsid w:val="00962C39"/>
    <w:rsid w:val="00963624"/>
    <w:rsid w:val="00963CD1"/>
    <w:rsid w:val="00963F73"/>
    <w:rsid w:val="009641C5"/>
    <w:rsid w:val="009666FE"/>
    <w:rsid w:val="00970226"/>
    <w:rsid w:val="009711F0"/>
    <w:rsid w:val="00971288"/>
    <w:rsid w:val="009718CD"/>
    <w:rsid w:val="00974ADF"/>
    <w:rsid w:val="00975DD6"/>
    <w:rsid w:val="009803EA"/>
    <w:rsid w:val="00984ACA"/>
    <w:rsid w:val="00986732"/>
    <w:rsid w:val="00987CE0"/>
    <w:rsid w:val="009915B2"/>
    <w:rsid w:val="0099189B"/>
    <w:rsid w:val="00993B95"/>
    <w:rsid w:val="009946D4"/>
    <w:rsid w:val="00995C96"/>
    <w:rsid w:val="00996178"/>
    <w:rsid w:val="009A033C"/>
    <w:rsid w:val="009A09C8"/>
    <w:rsid w:val="009A2845"/>
    <w:rsid w:val="009A4BA0"/>
    <w:rsid w:val="009A585B"/>
    <w:rsid w:val="009A5F92"/>
    <w:rsid w:val="009A7281"/>
    <w:rsid w:val="009B0326"/>
    <w:rsid w:val="009B0683"/>
    <w:rsid w:val="009B17D2"/>
    <w:rsid w:val="009B4030"/>
    <w:rsid w:val="009B419F"/>
    <w:rsid w:val="009B7F2F"/>
    <w:rsid w:val="009C0209"/>
    <w:rsid w:val="009C0836"/>
    <w:rsid w:val="009C200F"/>
    <w:rsid w:val="009C32F7"/>
    <w:rsid w:val="009C3A87"/>
    <w:rsid w:val="009C3F1D"/>
    <w:rsid w:val="009D5A47"/>
    <w:rsid w:val="009D5E6C"/>
    <w:rsid w:val="009D6904"/>
    <w:rsid w:val="009E0F81"/>
    <w:rsid w:val="009E105E"/>
    <w:rsid w:val="009E232B"/>
    <w:rsid w:val="009E319B"/>
    <w:rsid w:val="009E3743"/>
    <w:rsid w:val="009E4C8F"/>
    <w:rsid w:val="009E55D8"/>
    <w:rsid w:val="009E7B23"/>
    <w:rsid w:val="009F1869"/>
    <w:rsid w:val="009F31BA"/>
    <w:rsid w:val="009F35F4"/>
    <w:rsid w:val="009F658B"/>
    <w:rsid w:val="009F76AA"/>
    <w:rsid w:val="00A00073"/>
    <w:rsid w:val="00A00271"/>
    <w:rsid w:val="00A00321"/>
    <w:rsid w:val="00A00DC0"/>
    <w:rsid w:val="00A050FB"/>
    <w:rsid w:val="00A0532A"/>
    <w:rsid w:val="00A120D3"/>
    <w:rsid w:val="00A124E0"/>
    <w:rsid w:val="00A12AD5"/>
    <w:rsid w:val="00A1303B"/>
    <w:rsid w:val="00A13DD8"/>
    <w:rsid w:val="00A15DD4"/>
    <w:rsid w:val="00A16E4F"/>
    <w:rsid w:val="00A200F7"/>
    <w:rsid w:val="00A20E43"/>
    <w:rsid w:val="00A22855"/>
    <w:rsid w:val="00A23B31"/>
    <w:rsid w:val="00A30F6C"/>
    <w:rsid w:val="00A3291D"/>
    <w:rsid w:val="00A343CE"/>
    <w:rsid w:val="00A37121"/>
    <w:rsid w:val="00A37344"/>
    <w:rsid w:val="00A411E2"/>
    <w:rsid w:val="00A4471C"/>
    <w:rsid w:val="00A4716E"/>
    <w:rsid w:val="00A5247F"/>
    <w:rsid w:val="00A5448D"/>
    <w:rsid w:val="00A55F15"/>
    <w:rsid w:val="00A55F9C"/>
    <w:rsid w:val="00A56A0F"/>
    <w:rsid w:val="00A60F79"/>
    <w:rsid w:val="00A61F50"/>
    <w:rsid w:val="00A63843"/>
    <w:rsid w:val="00A641D2"/>
    <w:rsid w:val="00A6485C"/>
    <w:rsid w:val="00A6502C"/>
    <w:rsid w:val="00A65976"/>
    <w:rsid w:val="00A66CD7"/>
    <w:rsid w:val="00A7082A"/>
    <w:rsid w:val="00A7139D"/>
    <w:rsid w:val="00A7318F"/>
    <w:rsid w:val="00A73DBA"/>
    <w:rsid w:val="00A740F3"/>
    <w:rsid w:val="00A74565"/>
    <w:rsid w:val="00A74685"/>
    <w:rsid w:val="00A766E9"/>
    <w:rsid w:val="00A76B14"/>
    <w:rsid w:val="00A84760"/>
    <w:rsid w:val="00A84832"/>
    <w:rsid w:val="00A84EE3"/>
    <w:rsid w:val="00A85318"/>
    <w:rsid w:val="00A86391"/>
    <w:rsid w:val="00A91165"/>
    <w:rsid w:val="00A9621F"/>
    <w:rsid w:val="00A97259"/>
    <w:rsid w:val="00A975A8"/>
    <w:rsid w:val="00A97AE5"/>
    <w:rsid w:val="00AA15CC"/>
    <w:rsid w:val="00AA36E5"/>
    <w:rsid w:val="00AA6FB2"/>
    <w:rsid w:val="00AB43D9"/>
    <w:rsid w:val="00AB73B0"/>
    <w:rsid w:val="00AC1384"/>
    <w:rsid w:val="00AC37AB"/>
    <w:rsid w:val="00AC4BE1"/>
    <w:rsid w:val="00AD0ACF"/>
    <w:rsid w:val="00AD0CBC"/>
    <w:rsid w:val="00AD1B02"/>
    <w:rsid w:val="00AD3797"/>
    <w:rsid w:val="00AD68D6"/>
    <w:rsid w:val="00AD6DAE"/>
    <w:rsid w:val="00AD7B5A"/>
    <w:rsid w:val="00AE37B8"/>
    <w:rsid w:val="00AE41EE"/>
    <w:rsid w:val="00AE536D"/>
    <w:rsid w:val="00AE6655"/>
    <w:rsid w:val="00AE7F77"/>
    <w:rsid w:val="00AE7FF5"/>
    <w:rsid w:val="00AF0551"/>
    <w:rsid w:val="00AF0D04"/>
    <w:rsid w:val="00AF0D32"/>
    <w:rsid w:val="00AF0F7D"/>
    <w:rsid w:val="00AF2EB8"/>
    <w:rsid w:val="00AF4038"/>
    <w:rsid w:val="00AF5413"/>
    <w:rsid w:val="00AF7773"/>
    <w:rsid w:val="00AF7C9C"/>
    <w:rsid w:val="00B0299B"/>
    <w:rsid w:val="00B03AAF"/>
    <w:rsid w:val="00B05B60"/>
    <w:rsid w:val="00B0783A"/>
    <w:rsid w:val="00B104F6"/>
    <w:rsid w:val="00B11D4F"/>
    <w:rsid w:val="00B12D0B"/>
    <w:rsid w:val="00B151BE"/>
    <w:rsid w:val="00B156D4"/>
    <w:rsid w:val="00B158F2"/>
    <w:rsid w:val="00B21C78"/>
    <w:rsid w:val="00B22E2F"/>
    <w:rsid w:val="00B23EE0"/>
    <w:rsid w:val="00B25FB5"/>
    <w:rsid w:val="00B27122"/>
    <w:rsid w:val="00B302EF"/>
    <w:rsid w:val="00B3069B"/>
    <w:rsid w:val="00B31F53"/>
    <w:rsid w:val="00B32BAE"/>
    <w:rsid w:val="00B35FA0"/>
    <w:rsid w:val="00B40B8A"/>
    <w:rsid w:val="00B40B8B"/>
    <w:rsid w:val="00B413F5"/>
    <w:rsid w:val="00B422DE"/>
    <w:rsid w:val="00B52269"/>
    <w:rsid w:val="00B5246D"/>
    <w:rsid w:val="00B53889"/>
    <w:rsid w:val="00B5445B"/>
    <w:rsid w:val="00B564E4"/>
    <w:rsid w:val="00B57361"/>
    <w:rsid w:val="00B57C86"/>
    <w:rsid w:val="00B601F4"/>
    <w:rsid w:val="00B62494"/>
    <w:rsid w:val="00B63152"/>
    <w:rsid w:val="00B63289"/>
    <w:rsid w:val="00B65573"/>
    <w:rsid w:val="00B6732A"/>
    <w:rsid w:val="00B67E81"/>
    <w:rsid w:val="00B71367"/>
    <w:rsid w:val="00B7204B"/>
    <w:rsid w:val="00B73622"/>
    <w:rsid w:val="00B765A3"/>
    <w:rsid w:val="00B7712E"/>
    <w:rsid w:val="00B8250D"/>
    <w:rsid w:val="00B82C14"/>
    <w:rsid w:val="00B82D59"/>
    <w:rsid w:val="00B87437"/>
    <w:rsid w:val="00B91D4E"/>
    <w:rsid w:val="00B940CB"/>
    <w:rsid w:val="00B94A3F"/>
    <w:rsid w:val="00B958AD"/>
    <w:rsid w:val="00BA1A1C"/>
    <w:rsid w:val="00BB11D8"/>
    <w:rsid w:val="00BB1B3D"/>
    <w:rsid w:val="00BB287A"/>
    <w:rsid w:val="00BB2E21"/>
    <w:rsid w:val="00BB4C5F"/>
    <w:rsid w:val="00BB545C"/>
    <w:rsid w:val="00BC15DE"/>
    <w:rsid w:val="00BC2471"/>
    <w:rsid w:val="00BC2AD6"/>
    <w:rsid w:val="00BC7199"/>
    <w:rsid w:val="00BD014B"/>
    <w:rsid w:val="00BD5BEB"/>
    <w:rsid w:val="00BD708C"/>
    <w:rsid w:val="00BD75E5"/>
    <w:rsid w:val="00BE02A2"/>
    <w:rsid w:val="00BE05CE"/>
    <w:rsid w:val="00BE1D8C"/>
    <w:rsid w:val="00BE220A"/>
    <w:rsid w:val="00BE435B"/>
    <w:rsid w:val="00BE6DFE"/>
    <w:rsid w:val="00BF1DB6"/>
    <w:rsid w:val="00BF22A8"/>
    <w:rsid w:val="00BF3A84"/>
    <w:rsid w:val="00BF6C9C"/>
    <w:rsid w:val="00C037C9"/>
    <w:rsid w:val="00C051C0"/>
    <w:rsid w:val="00C0792E"/>
    <w:rsid w:val="00C100BC"/>
    <w:rsid w:val="00C10E0E"/>
    <w:rsid w:val="00C110E8"/>
    <w:rsid w:val="00C11253"/>
    <w:rsid w:val="00C11641"/>
    <w:rsid w:val="00C1444E"/>
    <w:rsid w:val="00C14B39"/>
    <w:rsid w:val="00C16A5D"/>
    <w:rsid w:val="00C16D87"/>
    <w:rsid w:val="00C17950"/>
    <w:rsid w:val="00C20543"/>
    <w:rsid w:val="00C20E29"/>
    <w:rsid w:val="00C21CE9"/>
    <w:rsid w:val="00C22811"/>
    <w:rsid w:val="00C22BCD"/>
    <w:rsid w:val="00C26ED0"/>
    <w:rsid w:val="00C32C35"/>
    <w:rsid w:val="00C32CF4"/>
    <w:rsid w:val="00C333F5"/>
    <w:rsid w:val="00C34223"/>
    <w:rsid w:val="00C3447E"/>
    <w:rsid w:val="00C3548B"/>
    <w:rsid w:val="00C35917"/>
    <w:rsid w:val="00C360C3"/>
    <w:rsid w:val="00C36BDD"/>
    <w:rsid w:val="00C375EC"/>
    <w:rsid w:val="00C40571"/>
    <w:rsid w:val="00C40FB1"/>
    <w:rsid w:val="00C41484"/>
    <w:rsid w:val="00C419CA"/>
    <w:rsid w:val="00C4390C"/>
    <w:rsid w:val="00C43993"/>
    <w:rsid w:val="00C4418D"/>
    <w:rsid w:val="00C4446D"/>
    <w:rsid w:val="00C452C2"/>
    <w:rsid w:val="00C453CB"/>
    <w:rsid w:val="00C45985"/>
    <w:rsid w:val="00C50E20"/>
    <w:rsid w:val="00C514A3"/>
    <w:rsid w:val="00C51A1B"/>
    <w:rsid w:val="00C52B06"/>
    <w:rsid w:val="00C53D9C"/>
    <w:rsid w:val="00C5635E"/>
    <w:rsid w:val="00C56656"/>
    <w:rsid w:val="00C56CF4"/>
    <w:rsid w:val="00C57CB1"/>
    <w:rsid w:val="00C602F0"/>
    <w:rsid w:val="00C620C2"/>
    <w:rsid w:val="00C648C2"/>
    <w:rsid w:val="00C70E5F"/>
    <w:rsid w:val="00C7751A"/>
    <w:rsid w:val="00C77D47"/>
    <w:rsid w:val="00C83B77"/>
    <w:rsid w:val="00C93001"/>
    <w:rsid w:val="00C930D6"/>
    <w:rsid w:val="00C93616"/>
    <w:rsid w:val="00C96ED8"/>
    <w:rsid w:val="00CA022D"/>
    <w:rsid w:val="00CA0291"/>
    <w:rsid w:val="00CA29CE"/>
    <w:rsid w:val="00CA49BA"/>
    <w:rsid w:val="00CA51D1"/>
    <w:rsid w:val="00CA5EBF"/>
    <w:rsid w:val="00CA6DF3"/>
    <w:rsid w:val="00CB0589"/>
    <w:rsid w:val="00CB22C3"/>
    <w:rsid w:val="00CB2F82"/>
    <w:rsid w:val="00CB33BD"/>
    <w:rsid w:val="00CB3682"/>
    <w:rsid w:val="00CB3BF9"/>
    <w:rsid w:val="00CB52E6"/>
    <w:rsid w:val="00CB7284"/>
    <w:rsid w:val="00CC0109"/>
    <w:rsid w:val="00CC2ED6"/>
    <w:rsid w:val="00CC6063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D7204"/>
    <w:rsid w:val="00CD7B4D"/>
    <w:rsid w:val="00CE09D2"/>
    <w:rsid w:val="00CE0A5B"/>
    <w:rsid w:val="00CE0ADC"/>
    <w:rsid w:val="00CE2E0E"/>
    <w:rsid w:val="00CE303D"/>
    <w:rsid w:val="00CE3CF8"/>
    <w:rsid w:val="00CE55FF"/>
    <w:rsid w:val="00CE5B7C"/>
    <w:rsid w:val="00CE66E5"/>
    <w:rsid w:val="00CE68B0"/>
    <w:rsid w:val="00CF6602"/>
    <w:rsid w:val="00CF6C62"/>
    <w:rsid w:val="00CF760E"/>
    <w:rsid w:val="00CF770A"/>
    <w:rsid w:val="00CF78FA"/>
    <w:rsid w:val="00D0078D"/>
    <w:rsid w:val="00D04701"/>
    <w:rsid w:val="00D056ED"/>
    <w:rsid w:val="00D05948"/>
    <w:rsid w:val="00D062FE"/>
    <w:rsid w:val="00D0702E"/>
    <w:rsid w:val="00D07D5E"/>
    <w:rsid w:val="00D14E83"/>
    <w:rsid w:val="00D178A7"/>
    <w:rsid w:val="00D20FEC"/>
    <w:rsid w:val="00D24602"/>
    <w:rsid w:val="00D26E0D"/>
    <w:rsid w:val="00D2748C"/>
    <w:rsid w:val="00D3192C"/>
    <w:rsid w:val="00D321D2"/>
    <w:rsid w:val="00D32819"/>
    <w:rsid w:val="00D33D12"/>
    <w:rsid w:val="00D37930"/>
    <w:rsid w:val="00D43707"/>
    <w:rsid w:val="00D4435F"/>
    <w:rsid w:val="00D44B7D"/>
    <w:rsid w:val="00D44C23"/>
    <w:rsid w:val="00D44CEF"/>
    <w:rsid w:val="00D45163"/>
    <w:rsid w:val="00D46BF8"/>
    <w:rsid w:val="00D51E9E"/>
    <w:rsid w:val="00D53874"/>
    <w:rsid w:val="00D54716"/>
    <w:rsid w:val="00D55F0D"/>
    <w:rsid w:val="00D570CD"/>
    <w:rsid w:val="00D57D48"/>
    <w:rsid w:val="00D613DD"/>
    <w:rsid w:val="00D61C96"/>
    <w:rsid w:val="00D642FF"/>
    <w:rsid w:val="00D676BB"/>
    <w:rsid w:val="00D70E4A"/>
    <w:rsid w:val="00D71029"/>
    <w:rsid w:val="00D721A9"/>
    <w:rsid w:val="00D731A3"/>
    <w:rsid w:val="00D74495"/>
    <w:rsid w:val="00D76D9E"/>
    <w:rsid w:val="00D826F6"/>
    <w:rsid w:val="00D834D3"/>
    <w:rsid w:val="00D85ECB"/>
    <w:rsid w:val="00D87196"/>
    <w:rsid w:val="00D901CD"/>
    <w:rsid w:val="00D901E6"/>
    <w:rsid w:val="00D909BD"/>
    <w:rsid w:val="00D90A8A"/>
    <w:rsid w:val="00D92C1F"/>
    <w:rsid w:val="00D939EF"/>
    <w:rsid w:val="00D95273"/>
    <w:rsid w:val="00D952CA"/>
    <w:rsid w:val="00D95CAB"/>
    <w:rsid w:val="00DA062F"/>
    <w:rsid w:val="00DA23C3"/>
    <w:rsid w:val="00DA4919"/>
    <w:rsid w:val="00DA4C07"/>
    <w:rsid w:val="00DA5643"/>
    <w:rsid w:val="00DA6515"/>
    <w:rsid w:val="00DA726F"/>
    <w:rsid w:val="00DA7435"/>
    <w:rsid w:val="00DB2C6A"/>
    <w:rsid w:val="00DB4350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68E"/>
    <w:rsid w:val="00DC48A3"/>
    <w:rsid w:val="00DC496A"/>
    <w:rsid w:val="00DC7F15"/>
    <w:rsid w:val="00DD12F1"/>
    <w:rsid w:val="00DD599B"/>
    <w:rsid w:val="00DD6975"/>
    <w:rsid w:val="00DD6E01"/>
    <w:rsid w:val="00DD7511"/>
    <w:rsid w:val="00DD7E75"/>
    <w:rsid w:val="00DD7F6E"/>
    <w:rsid w:val="00DE0940"/>
    <w:rsid w:val="00DE2418"/>
    <w:rsid w:val="00DE32B0"/>
    <w:rsid w:val="00DE45F9"/>
    <w:rsid w:val="00DE5B48"/>
    <w:rsid w:val="00DE6071"/>
    <w:rsid w:val="00DE6CEE"/>
    <w:rsid w:val="00DE6F10"/>
    <w:rsid w:val="00DF2E5C"/>
    <w:rsid w:val="00DF5DA9"/>
    <w:rsid w:val="00DF65EB"/>
    <w:rsid w:val="00DF7484"/>
    <w:rsid w:val="00E028E3"/>
    <w:rsid w:val="00E053FA"/>
    <w:rsid w:val="00E11572"/>
    <w:rsid w:val="00E1563C"/>
    <w:rsid w:val="00E15DB9"/>
    <w:rsid w:val="00E17A4C"/>
    <w:rsid w:val="00E204EA"/>
    <w:rsid w:val="00E20520"/>
    <w:rsid w:val="00E2098F"/>
    <w:rsid w:val="00E21C39"/>
    <w:rsid w:val="00E222D4"/>
    <w:rsid w:val="00E24430"/>
    <w:rsid w:val="00E24EF2"/>
    <w:rsid w:val="00E2734A"/>
    <w:rsid w:val="00E27FC6"/>
    <w:rsid w:val="00E303FB"/>
    <w:rsid w:val="00E307CB"/>
    <w:rsid w:val="00E31698"/>
    <w:rsid w:val="00E331E7"/>
    <w:rsid w:val="00E33C8A"/>
    <w:rsid w:val="00E349A7"/>
    <w:rsid w:val="00E3577D"/>
    <w:rsid w:val="00E376E7"/>
    <w:rsid w:val="00E37CAA"/>
    <w:rsid w:val="00E41906"/>
    <w:rsid w:val="00E428DF"/>
    <w:rsid w:val="00E46B3A"/>
    <w:rsid w:val="00E46CA4"/>
    <w:rsid w:val="00E47987"/>
    <w:rsid w:val="00E50557"/>
    <w:rsid w:val="00E50877"/>
    <w:rsid w:val="00E50A02"/>
    <w:rsid w:val="00E51A55"/>
    <w:rsid w:val="00E520D4"/>
    <w:rsid w:val="00E57DB2"/>
    <w:rsid w:val="00E624D4"/>
    <w:rsid w:val="00E64727"/>
    <w:rsid w:val="00E66B79"/>
    <w:rsid w:val="00E66F26"/>
    <w:rsid w:val="00E720C6"/>
    <w:rsid w:val="00E7370D"/>
    <w:rsid w:val="00E73C79"/>
    <w:rsid w:val="00E775E4"/>
    <w:rsid w:val="00E77A75"/>
    <w:rsid w:val="00E77F03"/>
    <w:rsid w:val="00E81594"/>
    <w:rsid w:val="00E82130"/>
    <w:rsid w:val="00E82300"/>
    <w:rsid w:val="00E8368D"/>
    <w:rsid w:val="00E84F81"/>
    <w:rsid w:val="00E85BAB"/>
    <w:rsid w:val="00E86DCC"/>
    <w:rsid w:val="00E915D4"/>
    <w:rsid w:val="00E91C0A"/>
    <w:rsid w:val="00E92BBD"/>
    <w:rsid w:val="00E93CFE"/>
    <w:rsid w:val="00E95F97"/>
    <w:rsid w:val="00EA2C1C"/>
    <w:rsid w:val="00EA2F36"/>
    <w:rsid w:val="00EA3E9F"/>
    <w:rsid w:val="00EA4AD8"/>
    <w:rsid w:val="00EA5058"/>
    <w:rsid w:val="00EA51A1"/>
    <w:rsid w:val="00EA53F9"/>
    <w:rsid w:val="00EA5621"/>
    <w:rsid w:val="00EA5F61"/>
    <w:rsid w:val="00EA7901"/>
    <w:rsid w:val="00EB137C"/>
    <w:rsid w:val="00EB1AB1"/>
    <w:rsid w:val="00EB27D7"/>
    <w:rsid w:val="00EB4B83"/>
    <w:rsid w:val="00EB6D03"/>
    <w:rsid w:val="00EC00EA"/>
    <w:rsid w:val="00EC0BD7"/>
    <w:rsid w:val="00EC0E84"/>
    <w:rsid w:val="00EC1C43"/>
    <w:rsid w:val="00EC2F84"/>
    <w:rsid w:val="00EC3DF8"/>
    <w:rsid w:val="00ED497C"/>
    <w:rsid w:val="00ED4FCF"/>
    <w:rsid w:val="00ED7331"/>
    <w:rsid w:val="00ED75FC"/>
    <w:rsid w:val="00ED7CC3"/>
    <w:rsid w:val="00EE1990"/>
    <w:rsid w:val="00EE1B07"/>
    <w:rsid w:val="00EE2AA9"/>
    <w:rsid w:val="00EE428E"/>
    <w:rsid w:val="00EE4EAE"/>
    <w:rsid w:val="00EE55EC"/>
    <w:rsid w:val="00EE67F8"/>
    <w:rsid w:val="00EF15B3"/>
    <w:rsid w:val="00EF2763"/>
    <w:rsid w:val="00EF508E"/>
    <w:rsid w:val="00EF5FCE"/>
    <w:rsid w:val="00EF687C"/>
    <w:rsid w:val="00EF738F"/>
    <w:rsid w:val="00F00CD9"/>
    <w:rsid w:val="00F01B2E"/>
    <w:rsid w:val="00F03B19"/>
    <w:rsid w:val="00F0454B"/>
    <w:rsid w:val="00F04EF3"/>
    <w:rsid w:val="00F06D4F"/>
    <w:rsid w:val="00F06DD5"/>
    <w:rsid w:val="00F07164"/>
    <w:rsid w:val="00F07B95"/>
    <w:rsid w:val="00F108DE"/>
    <w:rsid w:val="00F13877"/>
    <w:rsid w:val="00F1409D"/>
    <w:rsid w:val="00F16036"/>
    <w:rsid w:val="00F16FB0"/>
    <w:rsid w:val="00F17B8B"/>
    <w:rsid w:val="00F20808"/>
    <w:rsid w:val="00F21C31"/>
    <w:rsid w:val="00F22758"/>
    <w:rsid w:val="00F22FCA"/>
    <w:rsid w:val="00F236CD"/>
    <w:rsid w:val="00F24592"/>
    <w:rsid w:val="00F25264"/>
    <w:rsid w:val="00F26BF3"/>
    <w:rsid w:val="00F26D7D"/>
    <w:rsid w:val="00F30F80"/>
    <w:rsid w:val="00F31E0A"/>
    <w:rsid w:val="00F321CF"/>
    <w:rsid w:val="00F33985"/>
    <w:rsid w:val="00F40E29"/>
    <w:rsid w:val="00F41BBF"/>
    <w:rsid w:val="00F42138"/>
    <w:rsid w:val="00F42E05"/>
    <w:rsid w:val="00F4502B"/>
    <w:rsid w:val="00F46747"/>
    <w:rsid w:val="00F50072"/>
    <w:rsid w:val="00F517CB"/>
    <w:rsid w:val="00F51DFF"/>
    <w:rsid w:val="00F5268E"/>
    <w:rsid w:val="00F5318D"/>
    <w:rsid w:val="00F5607C"/>
    <w:rsid w:val="00F60E93"/>
    <w:rsid w:val="00F641B9"/>
    <w:rsid w:val="00F675D5"/>
    <w:rsid w:val="00F72841"/>
    <w:rsid w:val="00F740B3"/>
    <w:rsid w:val="00F74C3D"/>
    <w:rsid w:val="00F74D54"/>
    <w:rsid w:val="00F77028"/>
    <w:rsid w:val="00F94089"/>
    <w:rsid w:val="00F942B3"/>
    <w:rsid w:val="00F96BD9"/>
    <w:rsid w:val="00F96F85"/>
    <w:rsid w:val="00F97FFD"/>
    <w:rsid w:val="00FA3C14"/>
    <w:rsid w:val="00FA4479"/>
    <w:rsid w:val="00FA4750"/>
    <w:rsid w:val="00FA6035"/>
    <w:rsid w:val="00FA6B85"/>
    <w:rsid w:val="00FB0CFA"/>
    <w:rsid w:val="00FB129E"/>
    <w:rsid w:val="00FB210D"/>
    <w:rsid w:val="00FB5F02"/>
    <w:rsid w:val="00FB625D"/>
    <w:rsid w:val="00FB6F0A"/>
    <w:rsid w:val="00FC0D14"/>
    <w:rsid w:val="00FC127D"/>
    <w:rsid w:val="00FC1B26"/>
    <w:rsid w:val="00FC226E"/>
    <w:rsid w:val="00FC25F9"/>
    <w:rsid w:val="00FC2D91"/>
    <w:rsid w:val="00FD0F77"/>
    <w:rsid w:val="00FD28D1"/>
    <w:rsid w:val="00FD5ABE"/>
    <w:rsid w:val="00FD6E1A"/>
    <w:rsid w:val="00FD7E71"/>
    <w:rsid w:val="00FE2CBF"/>
    <w:rsid w:val="00FE30DA"/>
    <w:rsid w:val="00FE4B2A"/>
    <w:rsid w:val="00FE65EC"/>
    <w:rsid w:val="00FF0643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AED34"/>
  <w15:docId w15:val="{B5DC15C7-65C3-4B42-9FC9-9DD6E501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jsx-68081902">
    <w:name w:val="jsx-68081902"/>
    <w:basedOn w:val="Standardnpsmoodstavce"/>
    <w:rsid w:val="007B47BD"/>
  </w:style>
  <w:style w:type="character" w:customStyle="1" w:styleId="jsx-675092276">
    <w:name w:val="jsx-675092276"/>
    <w:basedOn w:val="Standardnpsmoodstavce"/>
    <w:rsid w:val="007B47B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54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43D9"/>
    <w:pPr>
      <w:jc w:val="both"/>
    </w:pPr>
    <w:rPr>
      <w:sz w:val="24"/>
      <w:szCs w:val="22"/>
      <w:lang w:eastAsia="en-US"/>
    </w:rPr>
  </w:style>
  <w:style w:type="character" w:customStyle="1" w:styleId="lrzxr">
    <w:name w:val="lrzxr"/>
    <w:basedOn w:val="Standardnpsmoodstavce"/>
    <w:rsid w:val="00C4446D"/>
  </w:style>
  <w:style w:type="paragraph" w:customStyle="1" w:styleId="-wm-msonormal">
    <w:name w:val="-wm-msonormal"/>
    <w:basedOn w:val="Normln"/>
    <w:rsid w:val="002B472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7F9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C7A0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9007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0079B"/>
    <w:rPr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3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2BAE"/>
    <w:rPr>
      <w:rFonts w:ascii="Courier New" w:eastAsia="Times New Roman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223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38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andard">
    <w:name w:val="Standard"/>
    <w:rsid w:val="004168B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32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88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7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8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9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nictvi-beza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8D4-A6BD-412B-877A-8623E86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798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ka OU Nučice</cp:lastModifiedBy>
  <cp:revision>7</cp:revision>
  <cp:lastPrinted>2021-12-22T14:29:00Z</cp:lastPrinted>
  <dcterms:created xsi:type="dcterms:W3CDTF">2021-12-20T17:44:00Z</dcterms:created>
  <dcterms:modified xsi:type="dcterms:W3CDTF">2021-12-22T17:02:00Z</dcterms:modified>
</cp:coreProperties>
</file>